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3140"/>
        <w:gridCol w:w="3334"/>
        <w:gridCol w:w="1526"/>
        <w:gridCol w:w="2160"/>
        <w:gridCol w:w="90"/>
        <w:gridCol w:w="1799"/>
        <w:gridCol w:w="587"/>
        <w:gridCol w:w="9674"/>
      </w:tblGrid>
      <w:tr w:rsidR="00245D94" w14:paraId="29B804B5" w14:textId="77777777" w:rsidTr="00BB7157">
        <w:trPr>
          <w:cantSplit/>
        </w:trPr>
        <w:tc>
          <w:tcPr>
            <w:tcW w:w="8000" w:type="dxa"/>
            <w:gridSpan w:val="3"/>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4636" w:type="dxa"/>
            <w:gridSpan w:val="4"/>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9674" w:type="dxa"/>
            <w:tcBorders>
              <w:left w:val="nil"/>
            </w:tcBorders>
          </w:tcPr>
          <w:p w14:paraId="23666186" w14:textId="6385A070" w:rsidR="00245D94" w:rsidRPr="006643C3" w:rsidRDefault="00245D94" w:rsidP="00C678C3">
            <w:pPr>
              <w:rPr>
                <w:rFonts w:asciiTheme="majorHAnsi" w:hAnsiTheme="majorHAnsi"/>
                <w:b/>
                <w:sz w:val="32"/>
                <w:szCs w:val="32"/>
              </w:rPr>
            </w:pPr>
          </w:p>
        </w:tc>
      </w:tr>
      <w:tr w:rsidR="00875B39" w14:paraId="788D831A" w14:textId="77777777" w:rsidTr="00BB7157">
        <w:trPr>
          <w:cantSplit/>
        </w:trPr>
        <w:tc>
          <w:tcPr>
            <w:tcW w:w="3140" w:type="dxa"/>
          </w:tcPr>
          <w:p w14:paraId="530C029C" w14:textId="79A9DCFE" w:rsidR="00875B39" w:rsidRPr="00982D41" w:rsidRDefault="00B66A86" w:rsidP="00875B39">
            <w:pPr>
              <w:pStyle w:val="BodyText"/>
            </w:pPr>
            <w:r>
              <w:t xml:space="preserve">ALL – </w:t>
            </w:r>
            <w:r w:rsidR="00875B39">
              <w:t>Place the following Signoff documents into the folders indicated.  U</w:t>
            </w:r>
            <w:r w:rsidR="00875B39" w:rsidRPr="00A51585">
              <w:t xml:space="preserve">se the filenames below with the </w:t>
            </w:r>
            <w:hyperlink r:id="rId8" w:history="1">
              <w:r w:rsidR="00875B39" w:rsidRPr="00B14C56">
                <w:rPr>
                  <w:rStyle w:val="Hyperlink"/>
                </w:rPr>
                <w:t>project identifie</w:t>
              </w:r>
              <w:r w:rsidR="00875B39">
                <w:rPr>
                  <w:rStyle w:val="Hyperlink"/>
                </w:rPr>
                <w:t>r “</w:t>
              </w:r>
              <w:r w:rsidR="00875B39">
                <w:rPr>
                  <w:rStyle w:val="Hyperlink"/>
                  <w:i/>
                  <w:iCs/>
                </w:rPr>
                <w:t>code</w:t>
              </w:r>
              <w:r w:rsidR="00875B39">
                <w:rPr>
                  <w:rStyle w:val="Hyperlink"/>
                </w:rPr>
                <w:t>”</w:t>
              </w:r>
            </w:hyperlink>
            <w:r w:rsidR="00875B39">
              <w:t xml:space="preserve"> as a prefix</w:t>
            </w:r>
            <w:r w:rsidR="00875B39" w:rsidRPr="00A51585">
              <w:t xml:space="preserve">.  </w:t>
            </w:r>
          </w:p>
        </w:tc>
        <w:tc>
          <w:tcPr>
            <w:tcW w:w="4860" w:type="dxa"/>
            <w:gridSpan w:val="2"/>
          </w:tcPr>
          <w:p w14:paraId="7B9C100D" w14:textId="77777777" w:rsidR="00875B39" w:rsidRDefault="00875B39" w:rsidP="00875B39">
            <w:pPr>
              <w:pStyle w:val="BodyText"/>
              <w:spacing w:after="0"/>
              <w:rPr>
                <w:b/>
              </w:rPr>
            </w:pPr>
            <w:r w:rsidRPr="004D4BD2">
              <w:rPr>
                <w:b/>
              </w:rPr>
              <w:t>Document File Size:</w:t>
            </w:r>
          </w:p>
          <w:p w14:paraId="2D20CDDE" w14:textId="77777777" w:rsidR="00875B39" w:rsidRDefault="00875B39" w:rsidP="00875B39">
            <w:pPr>
              <w:pStyle w:val="BodyText"/>
              <w:spacing w:after="0"/>
            </w:pPr>
            <w:r>
              <w:t xml:space="preserve">Each file must be under 100 MB (SAM.gov limit).  </w:t>
            </w:r>
          </w:p>
          <w:p w14:paraId="5E867CF6" w14:textId="0290DE70" w:rsidR="00875B39" w:rsidRDefault="00875B39" w:rsidP="004D4BD2">
            <w:pPr>
              <w:pStyle w:val="BodyText"/>
              <w:numPr>
                <w:ilvl w:val="0"/>
                <w:numId w:val="20"/>
              </w:numPr>
              <w:spacing w:after="0"/>
              <w:ind w:left="467"/>
            </w:pPr>
            <w:r w:rsidRPr="006D4F2A">
              <w:rPr>
                <w:b/>
                <w:bCs/>
              </w:rPr>
              <w:t>PDFs</w:t>
            </w:r>
            <w:r w:rsidRPr="006D4F2A">
              <w:t xml:space="preserve">: Split </w:t>
            </w:r>
            <w:r>
              <w:t>into parts (e.g. “</w:t>
            </w:r>
            <w:r w:rsidR="00DD4A08">
              <w:t>Set</w:t>
            </w:r>
            <w:r>
              <w:t xml:space="preserve"> 1 of 2”, “</w:t>
            </w:r>
            <w:r w:rsidR="00DD4A08">
              <w:t>Se</w:t>
            </w:r>
            <w:r>
              <w:t>t 2 of 2”)</w:t>
            </w:r>
          </w:p>
          <w:p w14:paraId="1723E281" w14:textId="4C86AF7D" w:rsidR="00875B39" w:rsidRDefault="00875B39" w:rsidP="004D4BD2">
            <w:pPr>
              <w:pStyle w:val="BodyText"/>
              <w:numPr>
                <w:ilvl w:val="0"/>
                <w:numId w:val="20"/>
              </w:numPr>
              <w:ind w:left="467"/>
            </w:pPr>
            <w:r w:rsidRPr="006D4F2A">
              <w:rPr>
                <w:b/>
                <w:bCs/>
              </w:rPr>
              <w:t>DGN/XML/DXF</w:t>
            </w:r>
            <w:r>
              <w:t>: If over 100 MB, compress into a ZIP file and place it in the appropriate folder.</w:t>
            </w:r>
          </w:p>
        </w:tc>
        <w:tc>
          <w:tcPr>
            <w:tcW w:w="4636" w:type="dxa"/>
            <w:gridSpan w:val="4"/>
          </w:tcPr>
          <w:p w14:paraId="4E68AD29" w14:textId="77777777" w:rsidR="00875B39" w:rsidRDefault="00875B39" w:rsidP="00875B39">
            <w:pPr>
              <w:pStyle w:val="BodyText"/>
            </w:pPr>
            <w:r w:rsidRPr="006058B7">
              <w:rPr>
                <w:b/>
              </w:rPr>
              <w:t>Chief of Engineering Review Documents:</w:t>
            </w:r>
            <w:r w:rsidRPr="00FE40A1">
              <w:t xml:space="preserve"> </w:t>
            </w:r>
          </w:p>
          <w:p w14:paraId="2ED12B3D" w14:textId="3BC54F3E" w:rsidR="00875B39" w:rsidRPr="00982D41" w:rsidRDefault="00875B39" w:rsidP="00875B39">
            <w:pPr>
              <w:pStyle w:val="BodyText"/>
            </w:pPr>
            <w:r w:rsidRPr="00FE40A1">
              <w:t>PROJECT MANAGER</w:t>
            </w:r>
            <w:r w:rsidRPr="00163A0F">
              <w:t xml:space="preserve"> –</w:t>
            </w:r>
            <w:r>
              <w:t xml:space="preserve"> </w:t>
            </w:r>
            <w:r w:rsidR="0079393D">
              <w:t>S</w:t>
            </w:r>
            <w:r w:rsidRPr="003C2B67">
              <w:t>et up a meeting with the Chief of Engineering when the  project is ready for review, after QA memo has been received. Include a PW link</w:t>
            </w:r>
            <w:r w:rsidRPr="00B254B2">
              <w:t> </w:t>
            </w:r>
            <w:r w:rsidRPr="00E23B26">
              <w:t>…</w:t>
            </w:r>
            <w:r w:rsidRPr="00213914">
              <w:rPr>
                <w:i/>
                <w:iCs/>
              </w:rPr>
              <w:t>\Project Folder\Signoff</w:t>
            </w:r>
            <w:r w:rsidRPr="00E23B26">
              <w:t>\</w:t>
            </w:r>
            <w:r w:rsidRPr="003C2B67">
              <w:t>...</w:t>
            </w:r>
            <w:r w:rsidRPr="00B254B2">
              <w:t> </w:t>
            </w:r>
            <w:r w:rsidRPr="003C2B67">
              <w:t>to the Signoff folder in the meeting invite</w:t>
            </w:r>
            <w:r>
              <w:t xml:space="preserve"> per </w:t>
            </w:r>
            <w:hyperlink r:id="rId9" w:history="1">
              <w:r w:rsidRPr="00A638BA">
                <w:rPr>
                  <w:rStyle w:val="Hyperlink"/>
                  <w:szCs w:val="16"/>
                </w:rPr>
                <w:t>Supplement 9.6.4.5-1</w:t>
              </w:r>
            </w:hyperlink>
            <w:r>
              <w:rPr>
                <w:szCs w:val="16"/>
              </w:rPr>
              <w:t>.</w:t>
            </w:r>
          </w:p>
        </w:tc>
        <w:tc>
          <w:tcPr>
            <w:tcW w:w="9674" w:type="dxa"/>
          </w:tcPr>
          <w:p w14:paraId="19403E7F" w14:textId="77777777" w:rsidR="00875B39" w:rsidRDefault="00875B39" w:rsidP="00875B39">
            <w:pPr>
              <w:pStyle w:val="BodyText"/>
            </w:pPr>
            <w:r w:rsidRPr="00566C7F">
              <w:rPr>
                <w:b/>
              </w:rPr>
              <w:t>Documents to Acquisitions:</w:t>
            </w:r>
          </w:p>
          <w:p w14:paraId="50AA54B8" w14:textId="77777777" w:rsidR="00875B39" w:rsidRDefault="00875B39" w:rsidP="00875B39">
            <w:pPr>
              <w:pStyle w:val="BodyText"/>
              <w:rPr>
                <w:szCs w:val="16"/>
              </w:rPr>
            </w:pPr>
            <w:r w:rsidRPr="00FE40A1">
              <w:t>PROJECT MANAGER</w:t>
            </w:r>
            <w:r w:rsidRPr="00163A0F">
              <w:t xml:space="preserve"> – Send ProjectWise link of the</w:t>
            </w:r>
            <w:r w:rsidRPr="00B254B2">
              <w:t> </w:t>
            </w:r>
            <w:r w:rsidRPr="00163A0F">
              <w:rPr>
                <w:i/>
              </w:rPr>
              <w:t>…\Project Folder\Signoff</w:t>
            </w:r>
            <w:r w:rsidRPr="00EC7F80">
              <w:rPr>
                <w:i/>
              </w:rPr>
              <w:t>\</w:t>
            </w:r>
            <w:r>
              <w:t>...</w:t>
            </w:r>
            <w:r w:rsidRPr="00B254B2">
              <w:t> </w:t>
            </w:r>
            <w:r>
              <w:t>AND</w:t>
            </w:r>
            <w:r w:rsidRPr="00B254B2">
              <w:t> </w:t>
            </w:r>
            <w:r w:rsidRPr="00163A0F">
              <w:rPr>
                <w:i/>
              </w:rPr>
              <w:t>…\Project Folder\</w:t>
            </w:r>
            <w:proofErr w:type="spellStart"/>
            <w:r>
              <w:rPr>
                <w:i/>
              </w:rPr>
              <w:t>HwyDesign</w:t>
            </w:r>
            <w:proofErr w:type="spellEnd"/>
            <w:r>
              <w:rPr>
                <w:i/>
              </w:rPr>
              <w:t>\20-Design Documentation</w:t>
            </w:r>
            <w:r w:rsidRPr="00EC7F80">
              <w:rPr>
                <w:i/>
              </w:rPr>
              <w:t>\</w:t>
            </w:r>
            <w:r>
              <w:t>...</w:t>
            </w:r>
            <w:r w:rsidRPr="00B254B2">
              <w:t> </w:t>
            </w:r>
            <w:r w:rsidRPr="00566C7F">
              <w:t>to Acquisitions</w:t>
            </w:r>
            <w:r w:rsidRPr="00237553">
              <w:t xml:space="preserve"> </w:t>
            </w:r>
            <w:r>
              <w:t xml:space="preserve">in Project Development to Acquisitions Hand-Off Meeting invite per </w:t>
            </w:r>
            <w:hyperlink r:id="rId10" w:history="1">
              <w:r w:rsidRPr="00A638BA">
                <w:rPr>
                  <w:rStyle w:val="Hyperlink"/>
                </w:rPr>
                <w:t>Supplement 9.6.4.5-1</w:t>
              </w:r>
            </w:hyperlink>
            <w:r>
              <w:rPr>
                <w:szCs w:val="16"/>
              </w:rPr>
              <w:t>.</w:t>
            </w:r>
          </w:p>
          <w:p w14:paraId="05017EB5" w14:textId="77777777" w:rsidR="004D4BD2" w:rsidRDefault="004D4BD2" w:rsidP="00875B39">
            <w:pPr>
              <w:pStyle w:val="BodyText"/>
              <w:spacing w:after="0"/>
              <w:rPr>
                <w:b/>
                <w:bCs/>
              </w:rPr>
            </w:pPr>
          </w:p>
          <w:p w14:paraId="069E0E0B" w14:textId="0D1BF7E3" w:rsidR="00875B39" w:rsidRPr="00982D41" w:rsidRDefault="00875B39" w:rsidP="00875B39">
            <w:pPr>
              <w:pStyle w:val="BodyText"/>
              <w:spacing w:after="0"/>
            </w:pPr>
            <w:r w:rsidRPr="005A0BE8">
              <w:rPr>
                <w:b/>
                <w:bCs/>
              </w:rPr>
              <w:t xml:space="preserve">Ensure all documents are </w:t>
            </w:r>
            <w:r>
              <w:rPr>
                <w:b/>
                <w:bCs/>
              </w:rPr>
              <w:t>FINAL</w:t>
            </w:r>
            <w:r w:rsidRPr="005A0BE8">
              <w:rPr>
                <w:b/>
                <w:bCs/>
              </w:rPr>
              <w:t xml:space="preserve"> versions with no comments remaining in document</w:t>
            </w:r>
            <w:r w:rsidR="0079393D">
              <w:rPr>
                <w:b/>
                <w:bCs/>
              </w:rPr>
              <w:t>s</w:t>
            </w:r>
            <w:r>
              <w:t>.</w:t>
            </w:r>
          </w:p>
        </w:tc>
      </w:tr>
      <w:tr w:rsidR="00A36558" w:rsidRPr="00C471B5" w14:paraId="34747568" w14:textId="77777777" w:rsidTr="00BB7157">
        <w:trPr>
          <w:cantSplit/>
          <w:trHeight w:val="5078"/>
        </w:trPr>
        <w:tc>
          <w:tcPr>
            <w:tcW w:w="10160" w:type="dxa"/>
            <w:gridSpan w:val="4"/>
          </w:tcPr>
          <w:p w14:paraId="5182B0FE" w14:textId="77777777" w:rsidR="00A36558" w:rsidRPr="005B2EFF" w:rsidRDefault="00A36558" w:rsidP="00A36558">
            <w:pPr>
              <w:pStyle w:val="Heading1"/>
            </w:pPr>
            <w:r w:rsidRPr="0078102D">
              <w:t>\Project Folder\Signoff\</w:t>
            </w:r>
            <w:r w:rsidRPr="0078102D">
              <w:rPr>
                <w:b/>
                <w:bCs/>
              </w:rPr>
              <w:t>A-PSE</w:t>
            </w:r>
            <w:r w:rsidRPr="0078102D">
              <w:t>\</w:t>
            </w:r>
          </w:p>
          <w:p w14:paraId="1DCCDED6" w14:textId="77777777" w:rsidR="00A36558" w:rsidRPr="00163A0F" w:rsidRDefault="00A36558" w:rsidP="00A36558">
            <w:pPr>
              <w:pStyle w:val="Listing"/>
            </w:pPr>
            <w:r w:rsidRPr="00FE40A1">
              <w:t>Plans</w:t>
            </w:r>
            <w:r w:rsidRPr="00163A0F">
              <w:tab/>
              <w:t>← </w:t>
            </w:r>
            <w:r w:rsidRPr="00163A0F">
              <w:rPr>
                <w:i/>
              </w:rPr>
              <w:t>code</w:t>
            </w:r>
            <w:r w:rsidRPr="00163A0F">
              <w:t>_plans.pdf</w:t>
            </w:r>
          </w:p>
          <w:p w14:paraId="578D740F" w14:textId="77777777" w:rsidR="00A36558" w:rsidRPr="00163A0F" w:rsidRDefault="00A36558" w:rsidP="00A36558">
            <w:pPr>
              <w:pStyle w:val="Listing"/>
            </w:pPr>
            <w:r w:rsidRPr="00FE40A1">
              <w:t>Special Contract Requirements</w:t>
            </w:r>
            <w:r w:rsidRPr="00163A0F">
              <w:tab/>
              <w:t>← </w:t>
            </w:r>
            <w:r w:rsidRPr="00163A0F">
              <w:rPr>
                <w:i/>
              </w:rPr>
              <w:t>code</w:t>
            </w:r>
            <w:r w:rsidRPr="00163A0F">
              <w:t>_scr.docx</w:t>
            </w:r>
          </w:p>
          <w:p w14:paraId="68AA45C1" w14:textId="77777777" w:rsidR="00A36558" w:rsidRPr="00163A0F" w:rsidRDefault="00A36558" w:rsidP="00A36558">
            <w:pPr>
              <w:pStyle w:val="Listing"/>
            </w:pPr>
            <w:r w:rsidRPr="00FE40A1">
              <w:t>Notice to Bidders</w:t>
            </w:r>
            <w:r>
              <w:t>/Offerors</w:t>
            </w:r>
            <w:r w:rsidRPr="00163A0F">
              <w:tab/>
              <w:t>← </w:t>
            </w:r>
            <w:r w:rsidRPr="00163A0F">
              <w:rPr>
                <w:i/>
              </w:rPr>
              <w:t>code</w:t>
            </w:r>
            <w:r w:rsidRPr="00163A0F">
              <w:t>_ntb.docx</w:t>
            </w:r>
          </w:p>
          <w:p w14:paraId="6EF2A522" w14:textId="77777777" w:rsidR="00A36558" w:rsidRDefault="00A36558" w:rsidP="00A36558">
            <w:pPr>
              <w:pStyle w:val="Listing"/>
            </w:pPr>
            <w:r w:rsidRPr="00FE40A1">
              <w:t>Engineer’s Estimate</w:t>
            </w:r>
            <w:r>
              <w:t xml:space="preserve"> </w:t>
            </w:r>
            <w:r w:rsidRPr="004358A4">
              <w:tab/>
              <w:t>←</w:t>
            </w:r>
            <w:r w:rsidRPr="005B2EFF">
              <w:t> </w:t>
            </w:r>
            <w:r w:rsidRPr="00EC7F80">
              <w:rPr>
                <w:i/>
              </w:rPr>
              <w:t>code</w:t>
            </w:r>
            <w:r>
              <w:t>_</w:t>
            </w:r>
            <w:r w:rsidRPr="005B2EFF">
              <w:t>ee-a.pdf </w:t>
            </w:r>
          </w:p>
          <w:p w14:paraId="6742E2F0" w14:textId="2A53E130" w:rsidR="00A36558" w:rsidRPr="005B2EFF" w:rsidRDefault="00A36558" w:rsidP="00A36558">
            <w:pPr>
              <w:pStyle w:val="Listing"/>
              <w:numPr>
                <w:ilvl w:val="0"/>
                <w:numId w:val="0"/>
              </w:numPr>
              <w:ind w:left="3960"/>
            </w:pPr>
            <w:r w:rsidRPr="005B2EFF">
              <w:t>(“a” is the schedule or option when applicable)</w:t>
            </w:r>
          </w:p>
          <w:p w14:paraId="0C090BA0" w14:textId="77777777" w:rsidR="00A36558" w:rsidRPr="005B2EFF" w:rsidRDefault="00A36558" w:rsidP="00A36558">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43166BE5" w14:textId="520FA4F5" w:rsidR="00A36558" w:rsidRDefault="00A36558" w:rsidP="00A36558">
            <w:pPr>
              <w:pStyle w:val="Listing"/>
            </w:pPr>
            <w:r w:rsidRPr="005B2EFF">
              <w:t>Permits</w:t>
            </w:r>
            <w:r w:rsidRPr="005B2EFF">
              <w:tab/>
              <w:t>← </w:t>
            </w:r>
            <w:r w:rsidRPr="004358A4">
              <w:rPr>
                <w:i/>
              </w:rPr>
              <w:t>code</w:t>
            </w:r>
            <w:r w:rsidRPr="004358A4">
              <w:t>_</w:t>
            </w:r>
            <w:r>
              <w:t>HI</w:t>
            </w:r>
            <w:r w:rsidRPr="004358A4">
              <w:t>.pdf</w:t>
            </w:r>
          </w:p>
        </w:tc>
        <w:tc>
          <w:tcPr>
            <w:tcW w:w="12150" w:type="dxa"/>
            <w:gridSpan w:val="4"/>
            <w:vMerge w:val="restart"/>
          </w:tcPr>
          <w:p w14:paraId="33EC12F5" w14:textId="77777777" w:rsidR="00A36558" w:rsidRPr="005B2EFF" w:rsidRDefault="00A36558" w:rsidP="00A36558">
            <w:pPr>
              <w:pStyle w:val="Heading1"/>
            </w:pPr>
            <w:r w:rsidRPr="005B2EFF">
              <w:t>\Project Folder\Signoff\</w:t>
            </w:r>
            <w:r w:rsidRPr="006C6E31">
              <w:rPr>
                <w:b/>
                <w:bCs/>
              </w:rPr>
              <w:t>B-Signoff Documents</w:t>
            </w:r>
            <w:r w:rsidRPr="005B2EFF">
              <w:t>\</w:t>
            </w:r>
          </w:p>
          <w:p w14:paraId="029FFEAD" w14:textId="77777777" w:rsidR="00A36558" w:rsidRPr="005B2EFF" w:rsidRDefault="00A36558" w:rsidP="00A36558">
            <w:pPr>
              <w:pStyle w:val="Listing"/>
              <w:tabs>
                <w:tab w:val="clear" w:pos="5040"/>
                <w:tab w:val="left" w:pos="4250"/>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4EF9D2C4" w14:textId="77777777" w:rsidR="00A36558" w:rsidRDefault="00A36558" w:rsidP="00A36558">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61179194" w14:textId="77777777" w:rsidR="00A36558" w:rsidRPr="005B2EFF" w:rsidRDefault="00A36558" w:rsidP="00A36558">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t>pdf</w:t>
            </w:r>
          </w:p>
          <w:p w14:paraId="6038CC94" w14:textId="07C66A5D" w:rsidR="00A36558" w:rsidRDefault="00A36558" w:rsidP="00A36558">
            <w:pPr>
              <w:pStyle w:val="Listing"/>
              <w:rPr>
                <w:szCs w:val="22"/>
              </w:rPr>
            </w:pPr>
            <w:bookmarkStart w:id="1" w:name="_Hlk210900555"/>
            <w:r>
              <w:rPr>
                <w:szCs w:val="22"/>
              </w:rPr>
              <w:t xml:space="preserve">Construction </w:t>
            </w:r>
            <w:r w:rsidRPr="00137F85">
              <w:rPr>
                <w:szCs w:val="22"/>
              </w:rPr>
              <w:t>Procurement Request</w:t>
            </w:r>
            <w:r w:rsidR="00FB577E">
              <w:rPr>
                <w:szCs w:val="22"/>
              </w:rPr>
              <w:t xml:space="preserve"> </w:t>
            </w:r>
          </w:p>
          <w:p w14:paraId="7E0D4698" w14:textId="2E3F4A11" w:rsidR="00A36558" w:rsidRDefault="00A36558" w:rsidP="00A36558">
            <w:pPr>
              <w:pStyle w:val="Listing"/>
              <w:rPr>
                <w:szCs w:val="22"/>
              </w:rPr>
            </w:pPr>
            <w:r>
              <w:rPr>
                <w:szCs w:val="22"/>
              </w:rPr>
              <w:t xml:space="preserve">Government Printing </w:t>
            </w:r>
            <w:r w:rsidRPr="00137F85">
              <w:rPr>
                <w:szCs w:val="22"/>
              </w:rPr>
              <w:t>Procurement Request</w:t>
            </w:r>
            <w:r w:rsidR="00FB577E">
              <w:rPr>
                <w:szCs w:val="22"/>
              </w:rPr>
              <w:t xml:space="preserve"> </w:t>
            </w:r>
          </w:p>
          <w:bookmarkEnd w:id="1"/>
          <w:p w14:paraId="5E5A2695" w14:textId="77777777" w:rsidR="00A36558" w:rsidRDefault="00A36558" w:rsidP="00A36558">
            <w:pPr>
              <w:pStyle w:val="Listing"/>
            </w:pPr>
            <w:r w:rsidRPr="005B2EFF">
              <w:t>Letter of Authorization</w:t>
            </w:r>
            <w:r w:rsidRPr="005B2EFF">
              <w:tab/>
              <w:t>← </w:t>
            </w:r>
            <w:r w:rsidRPr="00EC7F80">
              <w:rPr>
                <w:i/>
              </w:rPr>
              <w:t>code</w:t>
            </w:r>
            <w:r>
              <w:t>_</w:t>
            </w:r>
            <w:r w:rsidRPr="005B2EFF">
              <w:t>DOT-1240.pdf</w:t>
            </w:r>
          </w:p>
          <w:p w14:paraId="43871B96" w14:textId="77777777" w:rsidR="00A36558" w:rsidRPr="00163A0F" w:rsidRDefault="00A36558" w:rsidP="00A36558">
            <w:pPr>
              <w:pStyle w:val="Listing"/>
            </w:pPr>
            <w:r w:rsidRPr="00FE40A1">
              <w:t>Economic Price Adjustment Memo</w:t>
            </w:r>
            <w:r w:rsidRPr="00163A0F">
              <w:tab/>
              <w:t>← </w:t>
            </w:r>
            <w:r w:rsidRPr="00163A0F">
              <w:rPr>
                <w:i/>
              </w:rPr>
              <w:t>code</w:t>
            </w:r>
            <w:r w:rsidRPr="00163A0F">
              <w:t>_df_econ_price_adjust.doc</w:t>
            </w:r>
            <w:r>
              <w:t>x</w:t>
            </w:r>
          </w:p>
          <w:p w14:paraId="313A3431" w14:textId="77777777" w:rsidR="00A36558" w:rsidRPr="00163A0F" w:rsidRDefault="00A36558" w:rsidP="00A36558">
            <w:pPr>
              <w:pStyle w:val="Listing"/>
            </w:pPr>
            <w:r w:rsidRPr="00163A0F">
              <w:t>Backup Information for IGE</w:t>
            </w:r>
            <w:r w:rsidRPr="00163A0F">
              <w:tab/>
            </w:r>
            <w:r w:rsidRPr="005B2EFF">
              <w:t>← </w:t>
            </w:r>
            <w:r w:rsidRPr="00EC7F80">
              <w:rPr>
                <w:i/>
              </w:rPr>
              <w:t>code</w:t>
            </w:r>
            <w:r>
              <w:t>_UPA</w:t>
            </w:r>
            <w:r w:rsidRPr="005B2EFF">
              <w:t>.pdf</w:t>
            </w:r>
          </w:p>
          <w:p w14:paraId="20F10874" w14:textId="77777777" w:rsidR="00A36558" w:rsidRPr="00163A0F" w:rsidRDefault="00A36558" w:rsidP="00A36558">
            <w:pPr>
              <w:pStyle w:val="Listing"/>
            </w:pPr>
            <w:r w:rsidRPr="00FE40A1">
              <w:t>Construction Engineering Budget</w:t>
            </w:r>
            <w:r w:rsidRPr="00163A0F">
              <w:tab/>
              <w:t>←</w:t>
            </w:r>
            <w:r w:rsidRPr="00163A0F">
              <w:t> </w:t>
            </w:r>
            <w:r w:rsidRPr="00163A0F">
              <w:rPr>
                <w:i/>
              </w:rPr>
              <w:t>code</w:t>
            </w:r>
            <w:r w:rsidRPr="00163A0F">
              <w:t>_ce-budget.pdf</w:t>
            </w:r>
          </w:p>
          <w:p w14:paraId="59DE1D03" w14:textId="77777777" w:rsidR="00A36558" w:rsidRPr="00163A0F" w:rsidRDefault="00A36558" w:rsidP="00A36558">
            <w:pPr>
              <w:pStyle w:val="Listing"/>
            </w:pPr>
            <w:r w:rsidRPr="00137F85">
              <w:rPr>
                <w:szCs w:val="22"/>
              </w:rPr>
              <w:t>Contract Time</w:t>
            </w:r>
            <w:r w:rsidRPr="00163A0F">
              <w:tab/>
              <w:t>←</w:t>
            </w:r>
            <w:r w:rsidRPr="00163A0F">
              <w:t> </w:t>
            </w:r>
            <w:r w:rsidRPr="00163A0F">
              <w:rPr>
                <w:i/>
              </w:rPr>
              <w:t>code</w:t>
            </w:r>
            <w:r w:rsidRPr="00163A0F">
              <w:t>_contract-time.pdf</w:t>
            </w:r>
          </w:p>
          <w:p w14:paraId="390BD1E2" w14:textId="77777777" w:rsidR="00A36558" w:rsidRPr="00E41C14" w:rsidRDefault="00A36558" w:rsidP="00A36558">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157FA41F" w14:textId="77777777" w:rsidR="00A36558" w:rsidRDefault="00A36558" w:rsidP="00A36558">
            <w:pPr>
              <w:pStyle w:val="Listing"/>
            </w:pPr>
            <w:r w:rsidRPr="00BF01A6">
              <w:t>A+B Data</w:t>
            </w:r>
          </w:p>
          <w:p w14:paraId="5CC7E4A5" w14:textId="77777777" w:rsidR="00A36558" w:rsidRDefault="00A36558" w:rsidP="00A36558">
            <w:pPr>
              <w:pStyle w:val="Listing"/>
            </w:pPr>
            <w:r w:rsidRPr="00FE40A1">
              <w:t xml:space="preserve">PS&amp;E Assembly </w:t>
            </w:r>
            <w:r>
              <w:t>&amp;</w:t>
            </w:r>
            <w:r w:rsidRPr="00FE40A1">
              <w:t xml:space="preserve"> Review (WFLHD-2)</w:t>
            </w:r>
            <w:r w:rsidRPr="00163A0F">
              <w:tab/>
              <w:t>← </w:t>
            </w:r>
            <w:r w:rsidRPr="00163A0F">
              <w:rPr>
                <w:i/>
              </w:rPr>
              <w:t>code</w:t>
            </w:r>
            <w:r w:rsidRPr="00163A0F">
              <w:t>_WFLHD-2.pdf</w:t>
            </w:r>
          </w:p>
          <w:p w14:paraId="7B9B6E4C" w14:textId="77777777" w:rsidR="00A36558" w:rsidRPr="00163A0F" w:rsidRDefault="00A36558" w:rsidP="00A36558">
            <w:pPr>
              <w:pStyle w:val="Listing"/>
            </w:pPr>
            <w:r>
              <w:rPr>
                <w:szCs w:val="22"/>
              </w:rPr>
              <w:t>PDF printed copy of HDS form</w:t>
            </w:r>
            <w:r w:rsidRPr="005B2EFF">
              <w:tab/>
              <w:t>← </w:t>
            </w:r>
            <w:proofErr w:type="spellStart"/>
            <w:r w:rsidRPr="00EC7F80">
              <w:rPr>
                <w:i/>
              </w:rPr>
              <w:t>code</w:t>
            </w:r>
            <w:r>
              <w:t>_</w:t>
            </w:r>
            <w:r w:rsidRPr="002D62E4">
              <w:t>Highway</w:t>
            </w:r>
            <w:proofErr w:type="spellEnd"/>
            <w:r>
              <w:t xml:space="preserve"> </w:t>
            </w:r>
            <w:r w:rsidRPr="002D62E4">
              <w:t>DesignStandards.pdf</w:t>
            </w:r>
          </w:p>
          <w:p w14:paraId="14E34A14" w14:textId="77777777" w:rsidR="00A36558" w:rsidRDefault="00A36558" w:rsidP="00A36558">
            <w:pPr>
              <w:pStyle w:val="Listing"/>
            </w:pPr>
            <w:r>
              <w:t xml:space="preserve">Agency Concurrence </w:t>
            </w:r>
            <w:r w:rsidRPr="005B2EFF">
              <w:tab/>
              <w:t>← </w:t>
            </w:r>
            <w:r w:rsidRPr="00EC7F80">
              <w:rPr>
                <w:i/>
              </w:rPr>
              <w:t>code</w:t>
            </w:r>
            <w:r>
              <w:t>_concurrence.pdf</w:t>
            </w:r>
          </w:p>
          <w:p w14:paraId="3214A405" w14:textId="77777777" w:rsidR="00A36558" w:rsidRPr="00163A0F" w:rsidRDefault="00A36558" w:rsidP="00A36558">
            <w:pPr>
              <w:pStyle w:val="Listing"/>
            </w:pPr>
            <w:r w:rsidRPr="00FE40A1">
              <w:t>Sole Source Justification</w:t>
            </w:r>
            <w:r w:rsidRPr="00163A0F">
              <w:tab/>
              <w:t>← </w:t>
            </w:r>
            <w:r w:rsidRPr="00163A0F">
              <w:rPr>
                <w:i/>
              </w:rPr>
              <w:t>code</w:t>
            </w:r>
            <w:r w:rsidRPr="00163A0F">
              <w:t>_ssj.docx</w:t>
            </w:r>
          </w:p>
          <w:p w14:paraId="5CE51BF9" w14:textId="77777777" w:rsidR="00A36558" w:rsidRPr="00163A0F" w:rsidRDefault="00A36558" w:rsidP="00A36558">
            <w:pPr>
              <w:pStyle w:val="Listing"/>
            </w:pPr>
            <w:r w:rsidRPr="00FE40A1">
              <w:t>Options Justification</w:t>
            </w:r>
            <w:r w:rsidRPr="00163A0F">
              <w:tab/>
              <w:t>← </w:t>
            </w:r>
            <w:r w:rsidRPr="00163A0F">
              <w:rPr>
                <w:i/>
              </w:rPr>
              <w:t>code</w:t>
            </w:r>
            <w:r w:rsidRPr="00163A0F">
              <w:t>_option-request-memo.docx</w:t>
            </w:r>
          </w:p>
          <w:p w14:paraId="5C6EF639" w14:textId="77777777" w:rsidR="00A36558" w:rsidRPr="00163A0F" w:rsidRDefault="00A36558" w:rsidP="00A36558">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27E8CF96" w14:textId="77777777" w:rsidR="00A36558" w:rsidRPr="006240CB" w:rsidRDefault="00A36558" w:rsidP="00A36558">
            <w:pPr>
              <w:pStyle w:val="Listing"/>
            </w:pPr>
            <w:r w:rsidRPr="00163A0F">
              <w:t>External Distribution List</w:t>
            </w:r>
            <w:r w:rsidRPr="00163A0F">
              <w:tab/>
              <w:t>← </w:t>
            </w:r>
            <w:r w:rsidRPr="00163A0F">
              <w:rPr>
                <w:i/>
              </w:rPr>
              <w:t>code</w:t>
            </w:r>
            <w:r w:rsidRPr="00DD62CE">
              <w:t>_</w:t>
            </w:r>
            <w:r w:rsidRPr="00D31806">
              <w:t>External-Distribution-List.docx</w:t>
            </w:r>
          </w:p>
          <w:p w14:paraId="29707008" w14:textId="77777777" w:rsidR="00A36558" w:rsidRPr="00163A0F" w:rsidRDefault="00A36558" w:rsidP="00A36558">
            <w:pPr>
              <w:pStyle w:val="Listing"/>
            </w:pPr>
            <w:r w:rsidRPr="00FE40A1">
              <w:t>Environmental Commitment Summary</w:t>
            </w:r>
            <w:r>
              <w:t xml:space="preserve"> </w:t>
            </w:r>
            <w:r w:rsidRPr="00163A0F">
              <w:tab/>
              <w:t>← </w:t>
            </w:r>
            <w:r w:rsidRPr="00163A0F">
              <w:rPr>
                <w:i/>
              </w:rPr>
              <w:t>code</w:t>
            </w:r>
            <w:r w:rsidRPr="00163A0F">
              <w:t>_ECS.docx</w:t>
            </w:r>
          </w:p>
          <w:p w14:paraId="5986A1C5" w14:textId="77777777" w:rsidR="00A36558" w:rsidRPr="00163A0F" w:rsidRDefault="00A36558" w:rsidP="00A36558">
            <w:pPr>
              <w:pStyle w:val="Listing"/>
            </w:pPr>
            <w:r w:rsidRPr="00FE40A1">
              <w:t>Environmental Decision Document (Cat</w:t>
            </w:r>
            <w:r>
              <w:t>-</w:t>
            </w:r>
            <w:r w:rsidRPr="00FE40A1">
              <w:t>Ex or EA/FONSI</w:t>
            </w:r>
            <w:r>
              <w:t xml:space="preserve"> or EIS/ROD</w:t>
            </w:r>
            <w:r w:rsidRPr="00FE40A1">
              <w:t>)</w:t>
            </w:r>
          </w:p>
          <w:p w14:paraId="1CF8EB9E" w14:textId="77777777" w:rsidR="00A36558" w:rsidRPr="00A36558" w:rsidRDefault="00A36558" w:rsidP="00A36558">
            <w:pPr>
              <w:pStyle w:val="Listing"/>
            </w:pPr>
            <w:r>
              <w:rPr>
                <w:szCs w:val="22"/>
              </w:rPr>
              <w:t>Right-Of-Way Portfolio</w:t>
            </w:r>
            <w:r>
              <w:t xml:space="preserve"> </w:t>
            </w:r>
            <w:r w:rsidRPr="00163A0F">
              <w:tab/>
              <w:t>← </w:t>
            </w:r>
            <w:r w:rsidRPr="00163A0F">
              <w:rPr>
                <w:i/>
              </w:rPr>
              <w:t>code</w:t>
            </w:r>
            <w:r w:rsidRPr="00163A0F">
              <w:t>_</w:t>
            </w:r>
            <w:r>
              <w:t>ROW</w:t>
            </w:r>
            <w:r w:rsidRPr="00163A0F">
              <w:t>.docx</w:t>
            </w:r>
          </w:p>
          <w:p w14:paraId="5BFE3AA2" w14:textId="77777777" w:rsidR="00A36558" w:rsidRDefault="00A36558" w:rsidP="00A36558">
            <w:pPr>
              <w:pStyle w:val="Listing"/>
            </w:pPr>
            <w:r w:rsidRPr="00137F85">
              <w:rPr>
                <w:szCs w:val="22"/>
              </w:rPr>
              <w:t xml:space="preserve">Utility </w:t>
            </w:r>
            <w:r>
              <w:rPr>
                <w:szCs w:val="22"/>
              </w:rPr>
              <w:t xml:space="preserve">Portfolio </w:t>
            </w:r>
            <w:r>
              <w:t xml:space="preserve"> </w:t>
            </w:r>
            <w:r w:rsidRPr="00163A0F">
              <w:tab/>
              <w:t>← </w:t>
            </w:r>
            <w:r w:rsidRPr="00163A0F">
              <w:rPr>
                <w:i/>
              </w:rPr>
              <w:t>code</w:t>
            </w:r>
            <w:r w:rsidRPr="00163A0F">
              <w:t>_</w:t>
            </w:r>
            <w:r>
              <w:t>Utility</w:t>
            </w:r>
            <w:r w:rsidRPr="00163A0F">
              <w:t>.docx</w:t>
            </w:r>
          </w:p>
          <w:p w14:paraId="2F5DD91B" w14:textId="77777777" w:rsidR="00A335F0" w:rsidRPr="00A335F0" w:rsidRDefault="00A335F0" w:rsidP="00A335F0"/>
          <w:p w14:paraId="536A8121" w14:textId="77777777" w:rsidR="00A335F0" w:rsidRPr="00A335F0" w:rsidRDefault="00A335F0" w:rsidP="00A335F0"/>
          <w:p w14:paraId="7739754D" w14:textId="77777777" w:rsidR="00A335F0" w:rsidRDefault="00A335F0" w:rsidP="00A335F0">
            <w:pPr>
              <w:rPr>
                <w:rFonts w:eastAsia="Times New Roman" w:cs="Arial"/>
                <w:szCs w:val="24"/>
              </w:rPr>
            </w:pPr>
          </w:p>
          <w:p w14:paraId="67BE68B3" w14:textId="77777777" w:rsidR="00A335F0" w:rsidRPr="00A335F0" w:rsidRDefault="00A335F0" w:rsidP="00A335F0"/>
          <w:p w14:paraId="7DF0DD17" w14:textId="77777777" w:rsidR="00A335F0" w:rsidRDefault="00A335F0" w:rsidP="00A335F0">
            <w:pPr>
              <w:rPr>
                <w:rFonts w:eastAsia="Times New Roman" w:cs="Arial"/>
                <w:szCs w:val="24"/>
              </w:rPr>
            </w:pPr>
          </w:p>
          <w:p w14:paraId="61848879" w14:textId="1473D934" w:rsidR="00A335F0" w:rsidRPr="00A335F0" w:rsidRDefault="00A335F0" w:rsidP="00A335F0">
            <w:pPr>
              <w:jc w:val="right"/>
            </w:pPr>
          </w:p>
        </w:tc>
      </w:tr>
      <w:tr w:rsidR="00A36558" w:rsidRPr="00C471B5" w14:paraId="7B4C82BD" w14:textId="77777777" w:rsidTr="00BB7157">
        <w:trPr>
          <w:cantSplit/>
          <w:trHeight w:val="5077"/>
        </w:trPr>
        <w:tc>
          <w:tcPr>
            <w:tcW w:w="10160" w:type="dxa"/>
            <w:gridSpan w:val="4"/>
          </w:tcPr>
          <w:p w14:paraId="45557388" w14:textId="77777777" w:rsidR="00A36558" w:rsidRPr="00566C7F" w:rsidRDefault="00A36558" w:rsidP="00A36558">
            <w:pPr>
              <w:pStyle w:val="Heading1"/>
            </w:pPr>
            <w:r w:rsidRPr="00566C7F">
              <w:t>\Project Folder\</w:t>
            </w:r>
            <w:proofErr w:type="spellStart"/>
            <w:r w:rsidRPr="00566C7F">
              <w:t>HwyDesign</w:t>
            </w:r>
            <w:proofErr w:type="spellEnd"/>
            <w:r w:rsidRPr="00566C7F">
              <w:t>\</w:t>
            </w:r>
            <w:r w:rsidRPr="006C6E31">
              <w:rPr>
                <w:b/>
                <w:bCs/>
              </w:rPr>
              <w:t>20-Design Documentation</w:t>
            </w:r>
            <w:r>
              <w:t>\</w:t>
            </w:r>
          </w:p>
          <w:p w14:paraId="3CAEC1D4" w14:textId="2FD0C76E" w:rsidR="00A36558" w:rsidRPr="005B2EFF" w:rsidRDefault="00A36558" w:rsidP="00A36558">
            <w:pPr>
              <w:pStyle w:val="Listing"/>
            </w:pPr>
            <w:r w:rsidRPr="00FE40A1">
              <w:t>Highway Design Standards</w:t>
            </w:r>
            <w:r>
              <w:t xml:space="preserve"> (HDS)</w:t>
            </w:r>
            <w:r w:rsidRPr="005B2EFF">
              <w:tab/>
              <w:t>← </w:t>
            </w:r>
            <w:r w:rsidRPr="00EC7F80">
              <w:rPr>
                <w:i/>
              </w:rPr>
              <w:t>code</w:t>
            </w:r>
            <w:r>
              <w:t>_</w:t>
            </w:r>
            <w:r w:rsidRPr="002D62E4">
              <w:t>HighwayDesignStandards.pdf</w:t>
            </w:r>
            <w:r>
              <w:br/>
              <w:t>(original signed PDF)</w:t>
            </w:r>
          </w:p>
        </w:tc>
        <w:tc>
          <w:tcPr>
            <w:tcW w:w="12150" w:type="dxa"/>
            <w:gridSpan w:val="4"/>
            <w:vMerge/>
          </w:tcPr>
          <w:p w14:paraId="5D1B4C57" w14:textId="157821A0" w:rsidR="00A36558" w:rsidRPr="005B2EFF" w:rsidRDefault="00A36558" w:rsidP="00A36558">
            <w:pPr>
              <w:pStyle w:val="Heading1"/>
            </w:pPr>
          </w:p>
        </w:tc>
      </w:tr>
      <w:tr w:rsidR="00BB7157" w:rsidRPr="00C471B5" w14:paraId="05B8D0A5" w14:textId="07B68CB5" w:rsidTr="00EB0971">
        <w:trPr>
          <w:cantSplit/>
          <w:trHeight w:val="5077"/>
        </w:trPr>
        <w:tc>
          <w:tcPr>
            <w:tcW w:w="10250" w:type="dxa"/>
            <w:gridSpan w:val="5"/>
            <w:tcBorders>
              <w:right w:val="nil"/>
            </w:tcBorders>
          </w:tcPr>
          <w:p w14:paraId="7C1CAE8D" w14:textId="77777777" w:rsidR="00BB7157" w:rsidRPr="005B2EFF" w:rsidRDefault="00BB7157" w:rsidP="00A36558">
            <w:pPr>
              <w:pStyle w:val="Heading1"/>
            </w:pPr>
            <w:r w:rsidRPr="005B2EFF">
              <w:lastRenderedPageBreak/>
              <w:t>\Project Folder\Signoff\</w:t>
            </w:r>
            <w:r w:rsidRPr="006C6E31">
              <w:rPr>
                <w:b/>
                <w:bCs/>
              </w:rPr>
              <w:t>C-Physical Data</w:t>
            </w:r>
            <w:r>
              <w:t>\</w:t>
            </w:r>
          </w:p>
          <w:p w14:paraId="7DFA2988" w14:textId="31CE788C" w:rsidR="00BB7157" w:rsidRDefault="00BB7157" w:rsidP="00BB7157">
            <w:pPr>
              <w:pStyle w:val="Listing"/>
            </w:pPr>
            <w:r>
              <w:t>Hydraulic and Hydrological Data</w:t>
            </w:r>
            <w:r w:rsidRPr="00163A0F">
              <w:tab/>
            </w:r>
            <w:r>
              <w:t>← </w:t>
            </w:r>
            <w:proofErr w:type="spellStart"/>
            <w:r w:rsidRPr="003A109F">
              <w:rPr>
                <w:i/>
                <w:iCs/>
              </w:rPr>
              <w:t>code</w:t>
            </w:r>
            <w:r>
              <w:t>_HYD</w:t>
            </w:r>
            <w:proofErr w:type="spellEnd"/>
            <w:r>
              <w:t>_</w:t>
            </w:r>
            <w:r w:rsidRPr="003A109F">
              <w:rPr>
                <w:i/>
                <w:iCs/>
              </w:rPr>
              <w:t>&lt;Memo&gt;</w:t>
            </w:r>
            <w:r>
              <w:t>.pdf</w:t>
            </w:r>
          </w:p>
          <w:p w14:paraId="01182F03" w14:textId="0C2551A5" w:rsidR="00BB7157" w:rsidRDefault="00BB7157" w:rsidP="00BB7157">
            <w:pPr>
              <w:pStyle w:val="Listing"/>
            </w:pPr>
            <w:r w:rsidRPr="005B2EFF">
              <w:t xml:space="preserve">Bridge </w:t>
            </w:r>
            <w:r>
              <w:t>Data</w:t>
            </w:r>
            <w:r w:rsidRPr="00163A0F">
              <w:tab/>
            </w:r>
            <w:r>
              <w:t>← </w:t>
            </w:r>
            <w:proofErr w:type="spellStart"/>
            <w:r w:rsidRPr="003A109F">
              <w:rPr>
                <w:i/>
                <w:iCs/>
              </w:rPr>
              <w:t>code</w:t>
            </w:r>
            <w:r>
              <w:t>_BRIDGE</w:t>
            </w:r>
            <w:proofErr w:type="spellEnd"/>
            <w:r>
              <w:t>_</w:t>
            </w:r>
            <w:r w:rsidRPr="00F761F3">
              <w:rPr>
                <w:i/>
                <w:iCs/>
              </w:rPr>
              <w:t>&lt;Memo&gt;</w:t>
            </w:r>
            <w:r>
              <w:t>.pdf</w:t>
            </w:r>
          </w:p>
          <w:p w14:paraId="17D034A0" w14:textId="0B56288A" w:rsidR="00BB7157" w:rsidRDefault="00BB7157" w:rsidP="00BB7157">
            <w:pPr>
              <w:pStyle w:val="Listing"/>
            </w:pPr>
            <w:r w:rsidRPr="005B2EFF">
              <w:t xml:space="preserve">Geotechnical </w:t>
            </w:r>
            <w:r>
              <w:t>Data</w:t>
            </w:r>
            <w:r w:rsidRPr="00163A0F">
              <w:tab/>
            </w:r>
            <w:r>
              <w:t>← </w:t>
            </w:r>
            <w:proofErr w:type="spellStart"/>
            <w:r w:rsidRPr="003A109F">
              <w:rPr>
                <w:i/>
                <w:iCs/>
              </w:rPr>
              <w:t>code</w:t>
            </w:r>
            <w:r>
              <w:t>_GEO</w:t>
            </w:r>
            <w:proofErr w:type="spellEnd"/>
            <w:r>
              <w:t>_</w:t>
            </w:r>
            <w:r w:rsidRPr="00F761F3">
              <w:rPr>
                <w:i/>
                <w:iCs/>
              </w:rPr>
              <w:t>&lt;</w:t>
            </w:r>
            <w:r>
              <w:rPr>
                <w:i/>
                <w:iCs/>
              </w:rPr>
              <w:t>Report Number</w:t>
            </w:r>
            <w:r w:rsidRPr="00F761F3">
              <w:rPr>
                <w:i/>
                <w:iCs/>
              </w:rPr>
              <w:t>&gt;</w:t>
            </w:r>
            <w:r>
              <w:t>.pdf</w:t>
            </w:r>
          </w:p>
          <w:p w14:paraId="432C388A" w14:textId="77777777" w:rsidR="00BB7157" w:rsidRDefault="00BB7157" w:rsidP="00BB7157">
            <w:pPr>
              <w:pStyle w:val="Listing"/>
            </w:pPr>
            <w:r>
              <w:t>Other Data</w:t>
            </w:r>
          </w:p>
          <w:p w14:paraId="1281EA04" w14:textId="58AA3D73" w:rsidR="00BB7157" w:rsidRDefault="00BB7157" w:rsidP="00BB7157">
            <w:pPr>
              <w:pStyle w:val="Listing"/>
              <w:numPr>
                <w:ilvl w:val="1"/>
                <w:numId w:val="21"/>
              </w:numPr>
              <w:ind w:left="812"/>
            </w:pPr>
            <w:r>
              <w:t>Pavement Preservation Road Inventory Program (RIP) Report</w:t>
            </w:r>
            <w:r w:rsidRPr="00163A0F">
              <w:tab/>
            </w:r>
            <w:r w:rsidRPr="004358A4">
              <w:t>←</w:t>
            </w:r>
            <w:r w:rsidRPr="005B2EFF">
              <w:t> </w:t>
            </w:r>
            <w:r w:rsidRPr="00EC7F80">
              <w:rPr>
                <w:i/>
              </w:rPr>
              <w:t>code</w:t>
            </w:r>
            <w:r>
              <w:t>_Project-Name-Change.docx</w:t>
            </w:r>
          </w:p>
          <w:p w14:paraId="1CFB53CD" w14:textId="42E0CDFA" w:rsidR="00BB7157" w:rsidRPr="002550C8" w:rsidRDefault="00BB7157" w:rsidP="00BB7157">
            <w:pPr>
              <w:pStyle w:val="Listing"/>
              <w:numPr>
                <w:ilvl w:val="1"/>
                <w:numId w:val="21"/>
              </w:numPr>
              <w:ind w:left="812"/>
            </w:pPr>
            <w:r w:rsidRPr="0049546C">
              <w:t>Project</w:t>
            </w:r>
            <w:r w:rsidRPr="002550C8">
              <w:t xml:space="preserve"> Name Change Memo</w:t>
            </w:r>
            <w:r w:rsidRPr="00163A0F">
              <w:tab/>
            </w:r>
            <w:r w:rsidRPr="004358A4">
              <w:t>←</w:t>
            </w:r>
            <w:r w:rsidRPr="005B2EFF">
              <w:t> </w:t>
            </w:r>
            <w:r w:rsidRPr="00EC7F80">
              <w:rPr>
                <w:i/>
              </w:rPr>
              <w:t>code</w:t>
            </w:r>
            <w:r>
              <w:t>_Project-Name-Change.docx</w:t>
            </w:r>
          </w:p>
          <w:p w14:paraId="3F4CC64C" w14:textId="77777777" w:rsidR="00BB7157" w:rsidRDefault="00BB7157" w:rsidP="00BB7157">
            <w:pPr>
              <w:pStyle w:val="Listing"/>
              <w:numPr>
                <w:ilvl w:val="1"/>
                <w:numId w:val="21"/>
              </w:numPr>
              <w:ind w:left="812"/>
            </w:pPr>
            <w:r w:rsidRPr="005B2EFF">
              <w:t xml:space="preserve">Stormwater Pollution </w:t>
            </w:r>
            <w:r w:rsidRPr="007F089D">
              <w:t>Prevention</w:t>
            </w:r>
            <w:r w:rsidRPr="005B2EFF">
              <w:t xml:space="preserve"> Plan</w:t>
            </w:r>
            <w:r>
              <w:t xml:space="preserve"> (SWPPP) or </w:t>
            </w:r>
          </w:p>
          <w:p w14:paraId="70CAA9B9" w14:textId="428A917C" w:rsidR="00BB7157" w:rsidRDefault="00BB7157" w:rsidP="00BB7157">
            <w:pPr>
              <w:pStyle w:val="Listing"/>
              <w:numPr>
                <w:ilvl w:val="0"/>
                <w:numId w:val="0"/>
              </w:numPr>
              <w:ind w:left="812"/>
            </w:pPr>
            <w:r>
              <w:t>Erosion and Sediment Control Plan (ESCP)</w:t>
            </w:r>
            <w:r w:rsidRPr="00163A0F">
              <w:t xml:space="preserve"> </w:t>
            </w:r>
            <w:r w:rsidRPr="00163A0F">
              <w:tab/>
            </w:r>
            <w:r>
              <w:t>← </w:t>
            </w:r>
            <w:proofErr w:type="spellStart"/>
            <w:r w:rsidRPr="00F761F3">
              <w:rPr>
                <w:i/>
                <w:iCs/>
              </w:rPr>
              <w:t>code</w:t>
            </w:r>
            <w:r>
              <w:t>_SWPPP</w:t>
            </w:r>
            <w:proofErr w:type="spellEnd"/>
            <w:r>
              <w:t xml:space="preserve"> or ESCP.pdf</w:t>
            </w:r>
          </w:p>
          <w:p w14:paraId="7F2691EB" w14:textId="77777777" w:rsidR="00BB7157" w:rsidRPr="005B2EFF" w:rsidRDefault="00BB7157" w:rsidP="00A36558">
            <w:pPr>
              <w:pStyle w:val="Heading1"/>
            </w:pPr>
          </w:p>
        </w:tc>
        <w:tc>
          <w:tcPr>
            <w:tcW w:w="12060" w:type="dxa"/>
            <w:gridSpan w:val="3"/>
            <w:tcBorders>
              <w:left w:val="nil"/>
            </w:tcBorders>
          </w:tcPr>
          <w:p w14:paraId="5822F210" w14:textId="77777777" w:rsidR="00BB7157" w:rsidRDefault="00BB7157" w:rsidP="00BB7157">
            <w:pPr>
              <w:pStyle w:val="Listing"/>
              <w:spacing w:after="120"/>
            </w:pPr>
            <w:r w:rsidRPr="002C3EEC">
              <w:t xml:space="preserve">Design </w:t>
            </w:r>
            <w:r>
              <w:t>Data (see table below)</w:t>
            </w:r>
          </w:p>
          <w:tbl>
            <w:tblPr>
              <w:tblStyle w:val="TableGrid"/>
              <w:tblW w:w="11443" w:type="dxa"/>
              <w:tblInd w:w="364" w:type="dxa"/>
              <w:tblLayout w:type="fixed"/>
              <w:tblCellMar>
                <w:top w:w="29" w:type="dxa"/>
                <w:left w:w="115" w:type="dxa"/>
                <w:bottom w:w="29" w:type="dxa"/>
                <w:right w:w="115" w:type="dxa"/>
              </w:tblCellMar>
              <w:tblLook w:val="04A0" w:firstRow="1" w:lastRow="0" w:firstColumn="1" w:lastColumn="0" w:noHBand="0" w:noVBand="1"/>
            </w:tblPr>
            <w:tblGrid>
              <w:gridCol w:w="5683"/>
              <w:gridCol w:w="4680"/>
              <w:gridCol w:w="1080"/>
            </w:tblGrid>
            <w:tr w:rsidR="00BB7157" w:rsidRPr="00AF1479" w14:paraId="1E951309" w14:textId="77777777" w:rsidTr="00BB7157">
              <w:trPr>
                <w:cantSplit/>
                <w:tblHeader/>
              </w:trPr>
              <w:tc>
                <w:tcPr>
                  <w:tcW w:w="5683" w:type="dxa"/>
                </w:tcPr>
                <w:p w14:paraId="785E773A" w14:textId="77777777" w:rsidR="00BB7157" w:rsidRPr="00AF1479" w:rsidRDefault="00BB7157" w:rsidP="00BB7157">
                  <w:pPr>
                    <w:pStyle w:val="NoSpacing"/>
                    <w:rPr>
                      <w:b/>
                      <w:bCs/>
                      <w:sz w:val="20"/>
                      <w:szCs w:val="20"/>
                    </w:rPr>
                  </w:pPr>
                  <w:r w:rsidRPr="00AF1479">
                    <w:rPr>
                      <w:b/>
                      <w:bCs/>
                      <w:sz w:val="20"/>
                      <w:szCs w:val="20"/>
                    </w:rPr>
                    <w:t>Document</w:t>
                  </w:r>
                </w:p>
                <w:p w14:paraId="5B10EE98" w14:textId="77777777" w:rsidR="00BB7157" w:rsidRPr="00AF1479" w:rsidRDefault="00BB7157" w:rsidP="00BB7157">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4680" w:type="dxa"/>
                </w:tcPr>
                <w:p w14:paraId="339E273E" w14:textId="77777777" w:rsidR="00BB7157" w:rsidRPr="00AF1479" w:rsidRDefault="00BB7157" w:rsidP="00BB7157">
                  <w:pPr>
                    <w:pStyle w:val="NoSpacing"/>
                    <w:rPr>
                      <w:b/>
                      <w:bCs/>
                      <w:sz w:val="20"/>
                      <w:szCs w:val="20"/>
                    </w:rPr>
                  </w:pPr>
                  <w:r w:rsidRPr="00AF1479">
                    <w:rPr>
                      <w:b/>
                      <w:bCs/>
                      <w:sz w:val="20"/>
                      <w:szCs w:val="20"/>
                    </w:rPr>
                    <w:t>File Naming Convention</w:t>
                  </w:r>
                </w:p>
              </w:tc>
              <w:tc>
                <w:tcPr>
                  <w:tcW w:w="1080" w:type="dxa"/>
                </w:tcPr>
                <w:p w14:paraId="55545030" w14:textId="77777777" w:rsidR="00BB7157" w:rsidRPr="00AF1479" w:rsidRDefault="00BB7157" w:rsidP="00BB7157">
                  <w:pPr>
                    <w:pStyle w:val="NoSpacing"/>
                    <w:jc w:val="center"/>
                    <w:rPr>
                      <w:b/>
                      <w:bCs/>
                      <w:sz w:val="20"/>
                      <w:szCs w:val="20"/>
                      <w:vertAlign w:val="superscript"/>
                    </w:rPr>
                  </w:pPr>
                  <w:r w:rsidRPr="00AF1479">
                    <w:rPr>
                      <w:b/>
                      <w:bCs/>
                      <w:sz w:val="20"/>
                      <w:szCs w:val="20"/>
                    </w:rPr>
                    <w:t>Footnote</w:t>
                  </w:r>
                </w:p>
              </w:tc>
            </w:tr>
            <w:tr w:rsidR="00BB7157" w:rsidRPr="00AF1479" w14:paraId="22BF9A07" w14:textId="77777777" w:rsidTr="00BB7157">
              <w:trPr>
                <w:cantSplit/>
              </w:trPr>
              <w:tc>
                <w:tcPr>
                  <w:tcW w:w="5683" w:type="dxa"/>
                  <w:hideMark/>
                </w:tcPr>
                <w:p w14:paraId="580812B1" w14:textId="77777777" w:rsidR="00BB7157" w:rsidRPr="00AF1479" w:rsidRDefault="00BB7157" w:rsidP="00BB7157">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4680" w:type="dxa"/>
                </w:tcPr>
                <w:p w14:paraId="48C1E2A6"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pdf</w:t>
                  </w:r>
                </w:p>
                <w:p w14:paraId="5120C5AF"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xml</w:t>
                  </w:r>
                </w:p>
              </w:tc>
              <w:tc>
                <w:tcPr>
                  <w:tcW w:w="1080" w:type="dxa"/>
                </w:tcPr>
                <w:p w14:paraId="714C9A1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CF9F20D" w14:textId="77777777" w:rsidTr="00BB7157">
              <w:trPr>
                <w:cantSplit/>
              </w:trPr>
              <w:tc>
                <w:tcPr>
                  <w:tcW w:w="5683" w:type="dxa"/>
                  <w:hideMark/>
                </w:tcPr>
                <w:p w14:paraId="2B84D131" w14:textId="77777777" w:rsidR="00BB7157" w:rsidRPr="00AF1479" w:rsidRDefault="00BB7157" w:rsidP="00BB7157">
                  <w:pPr>
                    <w:pStyle w:val="NoSpacing"/>
                    <w:rPr>
                      <w:sz w:val="20"/>
                      <w:szCs w:val="20"/>
                    </w:rPr>
                  </w:pPr>
                  <w:r w:rsidRPr="00AF1479">
                    <w:rPr>
                      <w:sz w:val="20"/>
                      <w:szCs w:val="20"/>
                    </w:rPr>
                    <w:t>Cross Sections in Portable Document Format (.pdf)</w:t>
                  </w:r>
                </w:p>
              </w:tc>
              <w:tc>
                <w:tcPr>
                  <w:tcW w:w="4680" w:type="dxa"/>
                </w:tcPr>
                <w:p w14:paraId="215A05B1"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S</w:t>
                  </w:r>
                  <w:proofErr w:type="spellEnd"/>
                  <w:r w:rsidRPr="00BB7157">
                    <w:rPr>
                      <w:sz w:val="20"/>
                      <w:szCs w:val="20"/>
                    </w:rPr>
                    <w:t>_[Alignment NAME].pdf</w:t>
                  </w:r>
                </w:p>
              </w:tc>
              <w:tc>
                <w:tcPr>
                  <w:tcW w:w="1080" w:type="dxa"/>
                </w:tcPr>
                <w:p w14:paraId="15991652" w14:textId="77777777" w:rsidR="00BB7157" w:rsidRPr="00AF1479" w:rsidRDefault="00BB7157" w:rsidP="00BB7157">
                  <w:pPr>
                    <w:pStyle w:val="BodyText"/>
                    <w:jc w:val="center"/>
                    <w:rPr>
                      <w:sz w:val="20"/>
                      <w:szCs w:val="20"/>
                    </w:rPr>
                  </w:pPr>
                  <w:r w:rsidRPr="00AF1479">
                    <w:rPr>
                      <w:sz w:val="20"/>
                      <w:szCs w:val="20"/>
                      <w:vertAlign w:val="superscript"/>
                    </w:rPr>
                    <w:t>3</w:t>
                  </w:r>
                </w:p>
              </w:tc>
            </w:tr>
            <w:tr w:rsidR="00BB7157" w:rsidRPr="00AF1479" w14:paraId="27BB52D4" w14:textId="77777777" w:rsidTr="00BB7157">
              <w:trPr>
                <w:cantSplit/>
              </w:trPr>
              <w:tc>
                <w:tcPr>
                  <w:tcW w:w="5683" w:type="dxa"/>
                </w:tcPr>
                <w:p w14:paraId="0BC7A149" w14:textId="77777777" w:rsidR="00BB7157" w:rsidRPr="00AF1479" w:rsidRDefault="00BB7157" w:rsidP="00BB7157">
                  <w:pPr>
                    <w:pStyle w:val="NoSpacing"/>
                    <w:rPr>
                      <w:sz w:val="20"/>
                      <w:szCs w:val="20"/>
                    </w:rPr>
                  </w:pPr>
                  <w:r w:rsidRPr="00F65B47">
                    <w:rPr>
                      <w:sz w:val="20"/>
                      <w:szCs w:val="20"/>
                    </w:rPr>
                    <w:t>Culvert Cross Sections Portable Document Format</w:t>
                  </w:r>
                </w:p>
              </w:tc>
              <w:tc>
                <w:tcPr>
                  <w:tcW w:w="4680" w:type="dxa"/>
                </w:tcPr>
                <w:p w14:paraId="048328B8" w14:textId="77777777" w:rsidR="00BB7157" w:rsidRPr="00BB7157" w:rsidRDefault="00BB7157" w:rsidP="00BB7157">
                  <w:pPr>
                    <w:pStyle w:val="NoSpacing"/>
                    <w:rPr>
                      <w:sz w:val="20"/>
                      <w:szCs w:val="20"/>
                    </w:rPr>
                  </w:pPr>
                  <w:r w:rsidRPr="00BB7157">
                    <w:rPr>
                      <w:sz w:val="20"/>
                      <w:szCs w:val="20"/>
                    </w:rPr>
                    <w:t>← </w:t>
                  </w:r>
                  <w:proofErr w:type="spellStart"/>
                  <w:r w:rsidRPr="00BB7157">
                    <w:rPr>
                      <w:sz w:val="20"/>
                      <w:szCs w:val="20"/>
                    </w:rPr>
                    <w:t>code_XS_culverts</w:t>
                  </w:r>
                  <w:proofErr w:type="spellEnd"/>
                  <w:r w:rsidRPr="00BB7157">
                    <w:rPr>
                      <w:sz w:val="20"/>
                      <w:szCs w:val="20"/>
                    </w:rPr>
                    <w:t>_[Alignment NAME].pdf</w:t>
                  </w:r>
                </w:p>
              </w:tc>
              <w:tc>
                <w:tcPr>
                  <w:tcW w:w="1080" w:type="dxa"/>
                </w:tcPr>
                <w:p w14:paraId="36BDBAFD" w14:textId="77777777" w:rsidR="00BB7157" w:rsidRPr="00AF1479" w:rsidRDefault="00BB7157" w:rsidP="00BB7157">
                  <w:pPr>
                    <w:pStyle w:val="BodyText"/>
                    <w:jc w:val="center"/>
                    <w:rPr>
                      <w:sz w:val="20"/>
                      <w:szCs w:val="20"/>
                      <w:vertAlign w:val="superscript"/>
                    </w:rPr>
                  </w:pPr>
                  <w:r>
                    <w:rPr>
                      <w:sz w:val="20"/>
                      <w:szCs w:val="20"/>
                      <w:vertAlign w:val="superscript"/>
                    </w:rPr>
                    <w:t>3</w:t>
                  </w:r>
                </w:p>
              </w:tc>
            </w:tr>
            <w:tr w:rsidR="00BB7157" w:rsidRPr="00AF1479" w14:paraId="0544C110" w14:textId="77777777" w:rsidTr="00BB7157">
              <w:trPr>
                <w:cantSplit/>
              </w:trPr>
              <w:tc>
                <w:tcPr>
                  <w:tcW w:w="5683" w:type="dxa"/>
                </w:tcPr>
                <w:p w14:paraId="58655D77" w14:textId="77777777" w:rsidR="00BB7157" w:rsidRPr="00AF1479" w:rsidRDefault="00BB7157" w:rsidP="00BB7157">
                  <w:pPr>
                    <w:pStyle w:val="NoSpacing"/>
                    <w:rPr>
                      <w:sz w:val="20"/>
                      <w:szCs w:val="20"/>
                    </w:rPr>
                  </w:pPr>
                  <w:r w:rsidRPr="00F65B47">
                    <w:rPr>
                      <w:sz w:val="20"/>
                      <w:szCs w:val="20"/>
                    </w:rPr>
                    <w:t>Earthwork volume report in Portable Document Format (.pdf</w:t>
                  </w:r>
                  <w:r>
                    <w:rPr>
                      <w:sz w:val="20"/>
                      <w:szCs w:val="20"/>
                    </w:rPr>
                    <w:t>)</w:t>
                  </w:r>
                </w:p>
              </w:tc>
              <w:tc>
                <w:tcPr>
                  <w:tcW w:w="4680" w:type="dxa"/>
                </w:tcPr>
                <w:p w14:paraId="43BF7EE3"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arthwork_[NAME].pdf</w:t>
                  </w:r>
                </w:p>
              </w:tc>
              <w:tc>
                <w:tcPr>
                  <w:tcW w:w="1080" w:type="dxa"/>
                </w:tcPr>
                <w:p w14:paraId="2473B072" w14:textId="77777777" w:rsidR="00BB7157" w:rsidRPr="00AF1479" w:rsidRDefault="00BB7157" w:rsidP="00BB7157">
                  <w:pPr>
                    <w:pStyle w:val="BodyText"/>
                    <w:jc w:val="center"/>
                    <w:rPr>
                      <w:sz w:val="20"/>
                      <w:szCs w:val="20"/>
                    </w:rPr>
                  </w:pPr>
                  <w:r w:rsidRPr="00AF1479">
                    <w:rPr>
                      <w:sz w:val="20"/>
                      <w:szCs w:val="20"/>
                      <w:vertAlign w:val="superscript"/>
                    </w:rPr>
                    <w:t>1,2</w:t>
                  </w:r>
                </w:p>
              </w:tc>
            </w:tr>
            <w:tr w:rsidR="00BB7157" w:rsidRPr="00AF1479" w14:paraId="54CEB00F" w14:textId="77777777" w:rsidTr="00BB7157">
              <w:trPr>
                <w:cantSplit/>
              </w:trPr>
              <w:tc>
                <w:tcPr>
                  <w:tcW w:w="5683" w:type="dxa"/>
                </w:tcPr>
                <w:p w14:paraId="39AF2667" w14:textId="77777777" w:rsidR="00BB7157" w:rsidRPr="00AF1479" w:rsidRDefault="00BB7157" w:rsidP="00BB7157">
                  <w:pPr>
                    <w:pStyle w:val="NoSpacing"/>
                    <w:rPr>
                      <w:sz w:val="20"/>
                      <w:szCs w:val="20"/>
                    </w:rPr>
                  </w:pPr>
                  <w:r w:rsidRPr="00AF1479">
                    <w:rPr>
                      <w:sz w:val="20"/>
                      <w:szCs w:val="20"/>
                    </w:rPr>
                    <w:t>Superelevation report in Portable Document Format (.pdf) or Microsoft Excel (.xlsx) format</w:t>
                  </w:r>
                </w:p>
              </w:tc>
              <w:tc>
                <w:tcPr>
                  <w:tcW w:w="4680" w:type="dxa"/>
                </w:tcPr>
                <w:p w14:paraId="0F6121FA"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superelevation</w:t>
                  </w:r>
                  <w:proofErr w:type="spellEnd"/>
                  <w:r w:rsidRPr="00BB7157">
                    <w:rPr>
                      <w:sz w:val="20"/>
                      <w:szCs w:val="20"/>
                    </w:rPr>
                    <w:t>_[Alignment NAME].pdf (or .xlsx)</w:t>
                  </w:r>
                </w:p>
              </w:tc>
              <w:tc>
                <w:tcPr>
                  <w:tcW w:w="1080" w:type="dxa"/>
                </w:tcPr>
                <w:p w14:paraId="1C611E2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7D1543C6" w14:textId="77777777" w:rsidTr="00BB7157">
              <w:trPr>
                <w:cantSplit/>
              </w:trPr>
              <w:tc>
                <w:tcPr>
                  <w:tcW w:w="5683" w:type="dxa"/>
                </w:tcPr>
                <w:p w14:paraId="18450CE3" w14:textId="77777777" w:rsidR="00BB7157" w:rsidRPr="00AF1479" w:rsidRDefault="00BB7157" w:rsidP="00BB7157">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2C0C275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finish-surface.xml</w:t>
                  </w:r>
                </w:p>
              </w:tc>
              <w:tc>
                <w:tcPr>
                  <w:tcW w:w="1080" w:type="dxa"/>
                </w:tcPr>
                <w:p w14:paraId="694E54BA" w14:textId="77777777" w:rsidR="00BB7157" w:rsidRPr="00AF1479" w:rsidRDefault="00BB7157" w:rsidP="00BB7157">
                  <w:pPr>
                    <w:pStyle w:val="BodyText"/>
                    <w:jc w:val="center"/>
                    <w:rPr>
                      <w:sz w:val="20"/>
                      <w:szCs w:val="20"/>
                    </w:rPr>
                  </w:pPr>
                </w:p>
              </w:tc>
            </w:tr>
            <w:tr w:rsidR="00BB7157" w:rsidRPr="00AF1479" w14:paraId="25AE9CAD" w14:textId="77777777" w:rsidTr="00BB7157">
              <w:trPr>
                <w:cantSplit/>
              </w:trPr>
              <w:tc>
                <w:tcPr>
                  <w:tcW w:w="5683" w:type="dxa"/>
                </w:tcPr>
                <w:p w14:paraId="33D60BD3" w14:textId="77777777" w:rsidR="00BB7157" w:rsidRPr="00AF1479" w:rsidRDefault="00BB7157" w:rsidP="00BB7157">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4680" w:type="dxa"/>
                </w:tcPr>
                <w:p w14:paraId="3590721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 xml:space="preserve"> _Proposed-finish-subgrade-surface.xml</w:t>
                  </w:r>
                </w:p>
              </w:tc>
              <w:tc>
                <w:tcPr>
                  <w:tcW w:w="1080" w:type="dxa"/>
                </w:tcPr>
                <w:p w14:paraId="0175F7C3" w14:textId="77777777" w:rsidR="00BB7157" w:rsidRPr="00AF1479" w:rsidRDefault="00BB7157" w:rsidP="00BB7157">
                  <w:pPr>
                    <w:pStyle w:val="BodyText"/>
                    <w:jc w:val="center"/>
                    <w:rPr>
                      <w:sz w:val="20"/>
                      <w:szCs w:val="20"/>
                    </w:rPr>
                  </w:pPr>
                </w:p>
              </w:tc>
            </w:tr>
            <w:tr w:rsidR="00BB7157" w:rsidRPr="00AF1479" w14:paraId="45DEF695" w14:textId="77777777" w:rsidTr="00BB7157">
              <w:trPr>
                <w:cantSplit/>
              </w:trPr>
              <w:tc>
                <w:tcPr>
                  <w:tcW w:w="5683" w:type="dxa"/>
                </w:tcPr>
                <w:p w14:paraId="36BD7277" w14:textId="77777777" w:rsidR="00BB7157" w:rsidRPr="00AF1479" w:rsidRDefault="00BB7157" w:rsidP="00BB7157">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4680" w:type="dxa"/>
                </w:tcPr>
                <w:p w14:paraId="1CDD0780"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3D-breaklines.dxf</w:t>
                  </w:r>
                </w:p>
              </w:tc>
              <w:tc>
                <w:tcPr>
                  <w:tcW w:w="1080" w:type="dxa"/>
                </w:tcPr>
                <w:p w14:paraId="66758793" w14:textId="77777777" w:rsidR="00BB7157" w:rsidRPr="00AF1479" w:rsidRDefault="00BB7157" w:rsidP="00BB7157">
                  <w:pPr>
                    <w:pStyle w:val="BodyText"/>
                    <w:jc w:val="center"/>
                    <w:rPr>
                      <w:sz w:val="20"/>
                      <w:szCs w:val="20"/>
                    </w:rPr>
                  </w:pPr>
                </w:p>
              </w:tc>
            </w:tr>
            <w:tr w:rsidR="00BB7157" w:rsidRPr="00AF1479" w14:paraId="65D4383C" w14:textId="77777777" w:rsidTr="00BB7157">
              <w:trPr>
                <w:cantSplit/>
              </w:trPr>
              <w:tc>
                <w:tcPr>
                  <w:tcW w:w="5683" w:type="dxa"/>
                </w:tcPr>
                <w:p w14:paraId="15A6865A" w14:textId="77777777" w:rsidR="00BB7157" w:rsidRPr="00AF1479" w:rsidRDefault="00BB7157" w:rsidP="00BB7157">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307CE477"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xisting-ground-surface.xml</w:t>
                  </w:r>
                </w:p>
              </w:tc>
              <w:tc>
                <w:tcPr>
                  <w:tcW w:w="1080" w:type="dxa"/>
                </w:tcPr>
                <w:p w14:paraId="425584CB" w14:textId="77777777" w:rsidR="00BB7157" w:rsidRPr="00AF1479" w:rsidRDefault="00BB7157" w:rsidP="00BB7157">
                  <w:pPr>
                    <w:pStyle w:val="BodyText"/>
                    <w:jc w:val="center"/>
                    <w:rPr>
                      <w:sz w:val="20"/>
                      <w:szCs w:val="20"/>
                    </w:rPr>
                  </w:pPr>
                </w:p>
              </w:tc>
            </w:tr>
            <w:tr w:rsidR="00BB7157" w:rsidRPr="00AF1479" w14:paraId="3C338784" w14:textId="77777777" w:rsidTr="00BB7157">
              <w:trPr>
                <w:cantSplit/>
              </w:trPr>
              <w:tc>
                <w:tcPr>
                  <w:tcW w:w="5683" w:type="dxa"/>
                </w:tcPr>
                <w:p w14:paraId="197E437F" w14:textId="77777777" w:rsidR="00BB7157" w:rsidRPr="00AF1479" w:rsidRDefault="00BB7157" w:rsidP="00BB7157">
                  <w:pPr>
                    <w:pStyle w:val="NoSpacing"/>
                    <w:rPr>
                      <w:sz w:val="20"/>
                      <w:szCs w:val="20"/>
                    </w:rPr>
                  </w:pPr>
                  <w:r w:rsidRPr="00AF1479">
                    <w:rPr>
                      <w:sz w:val="20"/>
                      <w:szCs w:val="20"/>
                    </w:rPr>
                    <w:t>Control Point coordinates in Microsoft Excel (.xlsx) format</w:t>
                  </w:r>
                </w:p>
              </w:tc>
              <w:tc>
                <w:tcPr>
                  <w:tcW w:w="4680" w:type="dxa"/>
                </w:tcPr>
                <w:p w14:paraId="1BF00F9E"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control-points.xls</w:t>
                  </w:r>
                </w:p>
              </w:tc>
              <w:tc>
                <w:tcPr>
                  <w:tcW w:w="1080" w:type="dxa"/>
                </w:tcPr>
                <w:p w14:paraId="6393E7E1" w14:textId="77777777" w:rsidR="00BB7157" w:rsidRPr="00AF1479" w:rsidRDefault="00BB7157" w:rsidP="00BB7157">
                  <w:pPr>
                    <w:pStyle w:val="BodyText"/>
                    <w:jc w:val="center"/>
                    <w:rPr>
                      <w:sz w:val="20"/>
                      <w:szCs w:val="20"/>
                    </w:rPr>
                  </w:pPr>
                </w:p>
              </w:tc>
            </w:tr>
            <w:tr w:rsidR="00BB7157" w:rsidRPr="00AF1479" w14:paraId="01B76367" w14:textId="77777777" w:rsidTr="00BB7157">
              <w:trPr>
                <w:cantSplit/>
              </w:trPr>
              <w:tc>
                <w:tcPr>
                  <w:tcW w:w="5683" w:type="dxa"/>
                </w:tcPr>
                <w:p w14:paraId="1FE2B88F" w14:textId="5DAFD001" w:rsidR="00BB7157" w:rsidRPr="00AF1479" w:rsidRDefault="00BB7157" w:rsidP="00BB7157">
                  <w:pPr>
                    <w:pStyle w:val="NoSpacing"/>
                    <w:rPr>
                      <w:sz w:val="20"/>
                      <w:szCs w:val="20"/>
                    </w:rPr>
                  </w:pPr>
                  <w:r w:rsidRPr="00CC3C20">
                    <w:rPr>
                      <w:sz w:val="20"/>
                      <w:szCs w:val="20"/>
                    </w:rPr>
                    <w:t>Clearing limits (based on theoretical catch points)</w:t>
                  </w:r>
                  <w:r>
                    <w:rPr>
                      <w:sz w:val="20"/>
                      <w:szCs w:val="20"/>
                    </w:rPr>
                    <w:t xml:space="preserve"> </w:t>
                  </w:r>
                  <w:r w:rsidR="0054573A" w:rsidRPr="0054573A">
                    <w:rPr>
                      <w:sz w:val="20"/>
                      <w:szCs w:val="20"/>
                    </w:rPr>
                    <w:t>in Portable Document Format (.pdf) and Microsoft Excel (.xlsx) format</w:t>
                  </w:r>
                </w:p>
              </w:tc>
              <w:tc>
                <w:tcPr>
                  <w:tcW w:w="4680" w:type="dxa"/>
                </w:tcPr>
                <w:p w14:paraId="57CF051D"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learing</w:t>
                  </w:r>
                  <w:proofErr w:type="spellEnd"/>
                  <w:r w:rsidRPr="00BB7157">
                    <w:rPr>
                      <w:sz w:val="20"/>
                      <w:szCs w:val="20"/>
                    </w:rPr>
                    <w:t>-limit_[Alignment NAME].pdf (or .xlsx)</w:t>
                  </w:r>
                </w:p>
              </w:tc>
              <w:tc>
                <w:tcPr>
                  <w:tcW w:w="1080" w:type="dxa"/>
                </w:tcPr>
                <w:p w14:paraId="3C04081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5F6A8448" w14:textId="77777777" w:rsidTr="00BB7157">
              <w:trPr>
                <w:cantSplit/>
              </w:trPr>
              <w:tc>
                <w:tcPr>
                  <w:tcW w:w="5683" w:type="dxa"/>
                </w:tcPr>
                <w:p w14:paraId="736D225C" w14:textId="0A16B03C" w:rsidR="00BB7157" w:rsidRPr="00AF1479" w:rsidRDefault="00BB7157" w:rsidP="00BB7157">
                  <w:pPr>
                    <w:pStyle w:val="NoSpacing"/>
                    <w:rPr>
                      <w:sz w:val="20"/>
                      <w:szCs w:val="20"/>
                    </w:rPr>
                  </w:pPr>
                  <w:r w:rsidRPr="00CC3C20">
                    <w:rPr>
                      <w:sz w:val="20"/>
                      <w:szCs w:val="20"/>
                    </w:rPr>
                    <w:t>Construction staking notes containing points at centerline, shoulders, and theoretical slope stake catch</w:t>
                  </w:r>
                  <w:r>
                    <w:rPr>
                      <w:sz w:val="20"/>
                      <w:szCs w:val="20"/>
                    </w:rPr>
                    <w:t xml:space="preserve"> </w:t>
                  </w:r>
                  <w:r w:rsidR="0054573A" w:rsidRPr="0054573A">
                    <w:rPr>
                      <w:sz w:val="20"/>
                      <w:szCs w:val="20"/>
                    </w:rPr>
                    <w:t>in Portable Document Format (.pdf) and Microsoft Excel (.xlsx) format</w:t>
                  </w:r>
                </w:p>
              </w:tc>
              <w:tc>
                <w:tcPr>
                  <w:tcW w:w="4680" w:type="dxa"/>
                </w:tcPr>
                <w:p w14:paraId="3CCC0941" w14:textId="76FC2E0B"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onstruction</w:t>
                  </w:r>
                  <w:proofErr w:type="spellEnd"/>
                  <w:r w:rsidRPr="00BB7157">
                    <w:rPr>
                      <w:sz w:val="20"/>
                      <w:szCs w:val="20"/>
                    </w:rPr>
                    <w:t>-staking-notes_[Alignment NAME].pdf (</w:t>
                  </w:r>
                  <w:r w:rsidR="00E52569">
                    <w:rPr>
                      <w:sz w:val="20"/>
                      <w:szCs w:val="20"/>
                    </w:rPr>
                    <w:t>and</w:t>
                  </w:r>
                  <w:r w:rsidRPr="00BB7157">
                    <w:rPr>
                      <w:sz w:val="20"/>
                      <w:szCs w:val="20"/>
                    </w:rPr>
                    <w:t xml:space="preserve"> .xlsx)</w:t>
                  </w:r>
                </w:p>
              </w:tc>
              <w:tc>
                <w:tcPr>
                  <w:tcW w:w="1080" w:type="dxa"/>
                </w:tcPr>
                <w:p w14:paraId="7A8BC75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10EE88C9" w14:textId="77777777" w:rsidTr="00BB7157">
              <w:trPr>
                <w:cantSplit/>
              </w:trPr>
              <w:tc>
                <w:tcPr>
                  <w:tcW w:w="5683" w:type="dxa"/>
                </w:tcPr>
                <w:p w14:paraId="1461A2CA" w14:textId="2D9E5B70" w:rsidR="00BB7157" w:rsidRPr="00AF1479" w:rsidRDefault="00BB7157" w:rsidP="00BB7157">
                  <w:pPr>
                    <w:pStyle w:val="NoSpacing"/>
                    <w:rPr>
                      <w:sz w:val="20"/>
                      <w:szCs w:val="20"/>
                    </w:rPr>
                  </w:pPr>
                  <w:r w:rsidRPr="00CC3C20">
                    <w:rPr>
                      <w:sz w:val="20"/>
                      <w:szCs w:val="20"/>
                    </w:rPr>
                    <w:t>X, Y, Z coordinates Sub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00AED0B1" w14:textId="25B19FD6"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base</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D88B75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BC68A47" w14:textId="77777777" w:rsidTr="00BB7157">
              <w:trPr>
                <w:cantSplit/>
              </w:trPr>
              <w:tc>
                <w:tcPr>
                  <w:tcW w:w="5683" w:type="dxa"/>
                </w:tcPr>
                <w:p w14:paraId="2A022F7C" w14:textId="74ED0230" w:rsidR="00BB7157" w:rsidRPr="00AF1479" w:rsidRDefault="00BB7157" w:rsidP="00BB7157">
                  <w:pPr>
                    <w:pStyle w:val="NoSpacing"/>
                    <w:rPr>
                      <w:sz w:val="20"/>
                      <w:szCs w:val="20"/>
                    </w:rPr>
                  </w:pPr>
                  <w:r w:rsidRPr="00CC3C20">
                    <w:rPr>
                      <w:sz w:val="20"/>
                      <w:szCs w:val="20"/>
                    </w:rPr>
                    <w:t>X, Y, Z coordinates Intermediate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30E45ED2" w14:textId="207E66CD"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inter</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4166FA9" w14:textId="255062F3" w:rsidR="00BB7157" w:rsidRPr="00AF1479" w:rsidRDefault="00BB7157" w:rsidP="00BB7157">
                  <w:pPr>
                    <w:pStyle w:val="BodyText"/>
                    <w:jc w:val="center"/>
                    <w:rPr>
                      <w:sz w:val="20"/>
                      <w:szCs w:val="20"/>
                    </w:rPr>
                  </w:pPr>
                  <w:r w:rsidRPr="00AF1479">
                    <w:rPr>
                      <w:sz w:val="20"/>
                      <w:szCs w:val="20"/>
                      <w:vertAlign w:val="superscript"/>
                    </w:rPr>
                    <w:t>1</w:t>
                  </w:r>
                  <w:r w:rsidR="00415745">
                    <w:rPr>
                      <w:sz w:val="20"/>
                      <w:szCs w:val="20"/>
                      <w:vertAlign w:val="superscript"/>
                    </w:rPr>
                    <w:t>, 4</w:t>
                  </w:r>
                </w:p>
              </w:tc>
            </w:tr>
            <w:tr w:rsidR="00BB7157" w:rsidRPr="00AF1479" w14:paraId="78AEBEFF" w14:textId="77777777" w:rsidTr="00BB7157">
              <w:trPr>
                <w:cantSplit/>
              </w:trPr>
              <w:tc>
                <w:tcPr>
                  <w:tcW w:w="5683" w:type="dxa"/>
                </w:tcPr>
                <w:p w14:paraId="7AB37E23" w14:textId="31F01AC8" w:rsidR="00BB7157" w:rsidRPr="00AF1479" w:rsidRDefault="00BB7157" w:rsidP="00BB7157">
                  <w:pPr>
                    <w:pStyle w:val="NoSpacing"/>
                    <w:rPr>
                      <w:sz w:val="20"/>
                      <w:szCs w:val="20"/>
                    </w:rPr>
                  </w:pPr>
                  <w:r w:rsidRPr="00CC3C20">
                    <w:rPr>
                      <w:sz w:val="20"/>
                      <w:szCs w:val="20"/>
                    </w:rPr>
                    <w:t>X, Y, Z coordinates Final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52FAF555" w14:textId="07338D4A"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final</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00A29806" w14:textId="77777777" w:rsidR="00BB7157" w:rsidRPr="00AF1479" w:rsidRDefault="00BB7157" w:rsidP="00BB7157">
                  <w:pPr>
                    <w:pStyle w:val="BodyText"/>
                    <w:jc w:val="center"/>
                    <w:rPr>
                      <w:sz w:val="20"/>
                      <w:szCs w:val="20"/>
                    </w:rPr>
                  </w:pPr>
                  <w:r w:rsidRPr="00AF1479">
                    <w:rPr>
                      <w:sz w:val="20"/>
                      <w:szCs w:val="20"/>
                      <w:vertAlign w:val="superscript"/>
                    </w:rPr>
                    <w:t>1</w:t>
                  </w:r>
                </w:p>
              </w:tc>
            </w:tr>
          </w:tbl>
          <w:p w14:paraId="1A68DAAC" w14:textId="77777777" w:rsidR="00BB7157" w:rsidRPr="0028579E" w:rsidRDefault="00BB7157" w:rsidP="00BB7157">
            <w:pPr>
              <w:ind w:left="384"/>
              <w:rPr>
                <w:sz w:val="20"/>
                <w:szCs w:val="20"/>
              </w:rPr>
            </w:pPr>
            <w:bookmarkStart w:id="2" w:name="_Hlk96958485"/>
            <w:r w:rsidRPr="0028579E">
              <w:rPr>
                <w:sz w:val="20"/>
                <w:szCs w:val="20"/>
              </w:rPr>
              <w:t>Footnotes:</w:t>
            </w:r>
          </w:p>
          <w:p w14:paraId="4399C237" w14:textId="77777777" w:rsidR="00BB7157" w:rsidRPr="0028579E" w:rsidRDefault="00BB7157" w:rsidP="00BB7157">
            <w:pPr>
              <w:ind w:left="38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7CBC87A0" w14:textId="77777777" w:rsidR="00BB7157" w:rsidRPr="0028579E" w:rsidRDefault="00BB7157" w:rsidP="00BB7157">
            <w:pPr>
              <w:ind w:left="38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67AC088C" w14:textId="77777777" w:rsidR="00BB7157" w:rsidRDefault="00BB7157" w:rsidP="00BB7157">
            <w:pPr>
              <w:ind w:left="38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p w14:paraId="75DE43FB" w14:textId="2BAD5EBA" w:rsidR="00415745" w:rsidRPr="0028579E" w:rsidRDefault="00415745" w:rsidP="00BB7157">
            <w:pPr>
              <w:ind w:left="384"/>
              <w:rPr>
                <w:sz w:val="20"/>
                <w:szCs w:val="20"/>
              </w:rPr>
            </w:pPr>
            <w:r>
              <w:rPr>
                <w:sz w:val="20"/>
                <w:szCs w:val="20"/>
                <w:vertAlign w:val="superscript"/>
              </w:rPr>
              <w:t>4</w:t>
            </w:r>
            <w:r>
              <w:rPr>
                <w:sz w:val="20"/>
                <w:szCs w:val="20"/>
              </w:rPr>
              <w:t xml:space="preserve"> </w:t>
            </w:r>
            <w:r w:rsidRPr="0028579E">
              <w:rPr>
                <w:sz w:val="20"/>
                <w:szCs w:val="20"/>
              </w:rPr>
              <w:t xml:space="preserve">Provide </w:t>
            </w:r>
            <w:r>
              <w:rPr>
                <w:sz w:val="20"/>
                <w:szCs w:val="20"/>
              </w:rPr>
              <w:t>if applicable.</w:t>
            </w:r>
          </w:p>
          <w:bookmarkEnd w:id="2"/>
          <w:p w14:paraId="0140ADBC" w14:textId="77777777" w:rsidR="00BB7157" w:rsidRPr="005B2EFF" w:rsidRDefault="00BB7157" w:rsidP="00A36558">
            <w:pPr>
              <w:pStyle w:val="Heading1"/>
            </w:pPr>
          </w:p>
        </w:tc>
      </w:tr>
      <w:tr w:rsidR="00A36558" w14:paraId="41903FF2" w14:textId="77777777" w:rsidTr="00BB7157">
        <w:tc>
          <w:tcPr>
            <w:tcW w:w="6474" w:type="dxa"/>
            <w:gridSpan w:val="2"/>
          </w:tcPr>
          <w:p w14:paraId="32C5158F" w14:textId="0838EDA6" w:rsidR="00A36558" w:rsidRDefault="00A36558" w:rsidP="00A36558">
            <w:pPr>
              <w:pageBreakBefore/>
            </w:pPr>
            <w:r w:rsidRPr="00343E8D">
              <w:rPr>
                <w:b/>
              </w:rPr>
              <w:lastRenderedPageBreak/>
              <w:t>Project Number:</w:t>
            </w:r>
            <w:r>
              <w:rPr>
                <w:b/>
              </w:rPr>
              <w:t> </w:t>
            </w:r>
            <w:sdt>
              <w:sdtPr>
                <w:id w:val="-41367558"/>
                <w:placeholder>
                  <w:docPart w:val="82A1270DF66C47A78323AB50BF30F67C"/>
                </w:placeholder>
                <w:showingPlcHdr/>
              </w:sdtPr>
              <w:sdtContent>
                <w:r w:rsidRPr="004A4374">
                  <w:rPr>
                    <w:color w:val="8064A2" w:themeColor="accent4"/>
                  </w:rPr>
                  <w:t>Click or tap here to enter project number.</w:t>
                </w:r>
              </w:sdtContent>
            </w:sdt>
          </w:p>
        </w:tc>
        <w:tc>
          <w:tcPr>
            <w:tcW w:w="5575" w:type="dxa"/>
            <w:gridSpan w:val="4"/>
            <w:tcBorders>
              <w:right w:val="single" w:sz="24" w:space="0" w:color="auto"/>
            </w:tcBorders>
          </w:tcPr>
          <w:p w14:paraId="4DD8E9D6" w14:textId="0AC12291" w:rsidR="00A36558" w:rsidRDefault="00A36558" w:rsidP="00A36558">
            <w:r w:rsidRPr="00343E8D">
              <w:rPr>
                <w:b/>
              </w:rPr>
              <w:t>Project N</w:t>
            </w:r>
            <w:r>
              <w:rPr>
                <w:b/>
              </w:rPr>
              <w:t>ame</w:t>
            </w:r>
            <w:r w:rsidRPr="00343E8D">
              <w:rPr>
                <w:b/>
              </w:rPr>
              <w:t>:</w:t>
            </w:r>
            <w:r>
              <w:rPr>
                <w:b/>
              </w:rPr>
              <w:t> </w:t>
            </w:r>
            <w:sdt>
              <w:sdtPr>
                <w:id w:val="-435761257"/>
                <w:placeholder>
                  <w:docPart w:val="11DABE10017F4A21A5218C55D7236ED9"/>
                </w:placeholder>
                <w:showingPlcHdr/>
              </w:sdtPr>
              <w:sdtContent>
                <w:r w:rsidRPr="001628A3">
                  <w:rPr>
                    <w:rStyle w:val="PlaceholderText"/>
                    <w:color w:val="8064A2" w:themeColor="accent4"/>
                  </w:rPr>
                  <w:t>Click or tap here to enter project name.</w:t>
                </w:r>
              </w:sdtContent>
            </w:sdt>
          </w:p>
        </w:tc>
        <w:tc>
          <w:tcPr>
            <w:tcW w:w="10261" w:type="dxa"/>
            <w:gridSpan w:val="2"/>
            <w:tcBorders>
              <w:left w:val="single" w:sz="24" w:space="0" w:color="auto"/>
            </w:tcBorders>
          </w:tcPr>
          <w:p w14:paraId="158F9D3F" w14:textId="427E6DD8" w:rsidR="00A36558" w:rsidRDefault="00A36558" w:rsidP="00A36558">
            <w:r>
              <w:rPr>
                <w:b/>
              </w:rPr>
              <w:t>Hand Off Meeting Date</w:t>
            </w:r>
            <w:r w:rsidRPr="00343E8D">
              <w:rPr>
                <w:b/>
              </w:rPr>
              <w:t>:</w:t>
            </w:r>
            <w:r>
              <w:rPr>
                <w:b/>
              </w:rPr>
              <w:t> </w:t>
            </w:r>
            <w:sdt>
              <w:sdtPr>
                <w:rPr>
                  <w:b/>
                </w:rPr>
                <w:id w:val="1576473491"/>
                <w:placeholder>
                  <w:docPart w:val="ED886D6EC8EE410B902C4E8F17D26252"/>
                </w:placeholder>
                <w:showingPlcHdr/>
                <w:date>
                  <w:dateFormat w:val="M/d/yyyy"/>
                  <w:lid w:val="en-US"/>
                  <w:storeMappedDataAs w:val="dateTime"/>
                  <w:calendar w:val="gregorian"/>
                </w:date>
              </w:sdtPr>
              <w:sdtContent>
                <w:r w:rsidRPr="001253D0">
                  <w:rPr>
                    <w:rStyle w:val="PlaceholderText"/>
                    <w:color w:val="8064A2" w:themeColor="accent4"/>
                  </w:rPr>
                  <w:t>Click or tap to enter Hand-Off meeting date.</w:t>
                </w:r>
              </w:sdtContent>
            </w:sdt>
          </w:p>
        </w:tc>
      </w:tr>
      <w:tr w:rsidR="00A36558" w14:paraId="273A6623" w14:textId="77777777" w:rsidTr="00BB7157">
        <w:tc>
          <w:tcPr>
            <w:tcW w:w="6474" w:type="dxa"/>
            <w:gridSpan w:val="2"/>
          </w:tcPr>
          <w:p w14:paraId="55F1FA62" w14:textId="73A01DDA" w:rsidR="00A36558" w:rsidRDefault="00A36558" w:rsidP="00A36558">
            <w:r w:rsidRPr="00343E8D">
              <w:rPr>
                <w:b/>
              </w:rPr>
              <w:t xml:space="preserve">Project </w:t>
            </w:r>
            <w:r>
              <w:rPr>
                <w:b/>
              </w:rPr>
              <w:t>Manager</w:t>
            </w:r>
            <w:r w:rsidRPr="00343E8D">
              <w:rPr>
                <w:b/>
              </w:rPr>
              <w:t>:</w:t>
            </w:r>
            <w:r>
              <w:rPr>
                <w:b/>
              </w:rPr>
              <w:t> </w:t>
            </w:r>
            <w:sdt>
              <w:sdtPr>
                <w:id w:val="408749942"/>
                <w:placeholder>
                  <w:docPart w:val="CBD8090118CF4F2DBD10B6995AE65BFF"/>
                </w:placeholder>
                <w:showingPlcHdr/>
              </w:sdtPr>
              <w:sdtContent>
                <w:r w:rsidRPr="001628A3">
                  <w:rPr>
                    <w:rStyle w:val="PlaceholderText"/>
                    <w:color w:val="8064A2" w:themeColor="accent4"/>
                  </w:rPr>
                  <w:t>Click or tap here to enter name.</w:t>
                </w:r>
              </w:sdtContent>
            </w:sdt>
          </w:p>
        </w:tc>
        <w:tc>
          <w:tcPr>
            <w:tcW w:w="5575" w:type="dxa"/>
            <w:gridSpan w:val="4"/>
            <w:tcBorders>
              <w:right w:val="single" w:sz="24" w:space="0" w:color="auto"/>
            </w:tcBorders>
          </w:tcPr>
          <w:p w14:paraId="3F1F68C7" w14:textId="02109E3C" w:rsidR="00A36558" w:rsidRDefault="00A36558" w:rsidP="00A36558">
            <w:r>
              <w:rPr>
                <w:b/>
              </w:rPr>
              <w:t>HDM</w:t>
            </w:r>
            <w:r w:rsidRPr="00343E8D">
              <w:rPr>
                <w:b/>
              </w:rPr>
              <w:t>:</w:t>
            </w:r>
            <w:r>
              <w:rPr>
                <w:b/>
              </w:rPr>
              <w:t> </w:t>
            </w:r>
            <w:sdt>
              <w:sdtPr>
                <w:id w:val="-1630940348"/>
                <w:placeholder>
                  <w:docPart w:val="23FCAD954D82462D85669C59CD565FB2"/>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single" w:sz="8" w:space="0" w:color="auto"/>
            </w:tcBorders>
          </w:tcPr>
          <w:p w14:paraId="330378B4" w14:textId="52DFBE2B" w:rsidR="00A36558" w:rsidRDefault="00A36558" w:rsidP="00A36558">
            <w:r>
              <w:rPr>
                <w:b/>
              </w:rPr>
              <w:t>CO</w:t>
            </w:r>
            <w:r w:rsidRPr="00343E8D">
              <w:rPr>
                <w:b/>
              </w:rPr>
              <w:t>:</w:t>
            </w:r>
            <w:r>
              <w:rPr>
                <w:b/>
              </w:rPr>
              <w:t> </w:t>
            </w:r>
            <w:sdt>
              <w:sdtPr>
                <w:id w:val="915903263"/>
                <w:placeholder>
                  <w:docPart w:val="DFC6270751E44DE2B53990B8EBFC77CC"/>
                </w:placeholder>
                <w:showingPlcHdr/>
              </w:sdtPr>
              <w:sdtContent>
                <w:r w:rsidRPr="001253D0">
                  <w:rPr>
                    <w:rStyle w:val="PlaceholderText"/>
                    <w:color w:val="8064A2" w:themeColor="accent4"/>
                  </w:rPr>
                  <w:t>Click or tap here to enter name.</w:t>
                </w:r>
              </w:sdtContent>
            </w:sdt>
          </w:p>
        </w:tc>
      </w:tr>
      <w:tr w:rsidR="00A36558" w14:paraId="03731DF8" w14:textId="77777777" w:rsidTr="00BB7157">
        <w:tc>
          <w:tcPr>
            <w:tcW w:w="12049" w:type="dxa"/>
            <w:gridSpan w:val="6"/>
            <w:tcBorders>
              <w:right w:val="single" w:sz="24" w:space="0" w:color="auto"/>
            </w:tcBorders>
          </w:tcPr>
          <w:p w14:paraId="066D10E7" w14:textId="4F272336" w:rsidR="00A36558" w:rsidRDefault="00A36558" w:rsidP="00A36558">
            <w:r>
              <w:rPr>
                <w:b/>
              </w:rPr>
              <w:t>Designer</w:t>
            </w:r>
            <w:r w:rsidRPr="00343E8D">
              <w:rPr>
                <w:b/>
              </w:rPr>
              <w:t>:</w:t>
            </w:r>
            <w:r>
              <w:rPr>
                <w:b/>
              </w:rPr>
              <w:t> </w:t>
            </w:r>
            <w:sdt>
              <w:sdtPr>
                <w:id w:val="2101986814"/>
                <w:placeholder>
                  <w:docPart w:val="4476F23BE49B4EDFB924D6460DADDDCD"/>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nil"/>
            </w:tcBorders>
          </w:tcPr>
          <w:p w14:paraId="212E2CA3" w14:textId="77777777" w:rsidR="00A36558" w:rsidRDefault="00A36558" w:rsidP="00A36558"/>
        </w:tc>
      </w:tr>
      <w:tr w:rsidR="00A36558" w14:paraId="3054C84E" w14:textId="77777777" w:rsidTr="00BB7157">
        <w:tc>
          <w:tcPr>
            <w:tcW w:w="12049" w:type="dxa"/>
            <w:gridSpan w:val="6"/>
            <w:tcBorders>
              <w:bottom w:val="threeDEngrave" w:sz="24" w:space="0" w:color="auto"/>
              <w:right w:val="single" w:sz="24" w:space="0" w:color="auto"/>
            </w:tcBorders>
          </w:tcPr>
          <w:p w14:paraId="725161C5" w14:textId="77777777" w:rsidR="00A36558" w:rsidRDefault="00A36558" w:rsidP="00A36558">
            <w:pPr>
              <w:rPr>
                <w:b/>
              </w:rPr>
            </w:pPr>
            <w:r>
              <w:rPr>
                <w:b/>
              </w:rPr>
              <w:t>CFT Members</w:t>
            </w:r>
            <w:r w:rsidRPr="00343E8D">
              <w:rPr>
                <w:b/>
              </w:rPr>
              <w:t>:</w:t>
            </w:r>
          </w:p>
          <w:p w14:paraId="3720C8FD" w14:textId="47064D80" w:rsidR="00A36558" w:rsidRDefault="00A36558" w:rsidP="00A36558">
            <w:pPr>
              <w:tabs>
                <w:tab w:val="left" w:pos="4320"/>
                <w:tab w:val="left" w:pos="8640"/>
              </w:tabs>
            </w:pPr>
            <w:r>
              <w:t>Bridge:</w:t>
            </w:r>
            <w:r>
              <w:rPr>
                <w:b/>
              </w:rPr>
              <w:t> </w:t>
            </w:r>
            <w:sdt>
              <w:sdtPr>
                <w:id w:val="769353679"/>
                <w:placeholder>
                  <w:docPart w:val="E18A9E88EF16485F907E8F6A6D1D3E46"/>
                </w:placeholder>
              </w:sdtPr>
              <w:sdtContent>
                <w:r>
                  <w:t>none</w:t>
                </w:r>
              </w:sdtContent>
            </w:sdt>
            <w:r>
              <w:tab/>
              <w:t>Geotechnical:</w:t>
            </w:r>
            <w:r>
              <w:rPr>
                <w:b/>
              </w:rPr>
              <w:t> </w:t>
            </w:r>
            <w:sdt>
              <w:sdtPr>
                <w:id w:val="-545073593"/>
                <w:placeholder>
                  <w:docPart w:val="0E0F0EB897534351BC49357718D4F9CD"/>
                </w:placeholder>
              </w:sdtPr>
              <w:sdtContent>
                <w:r>
                  <w:t>none</w:t>
                </w:r>
              </w:sdtContent>
            </w:sdt>
            <w:r>
              <w:tab/>
              <w:t>Survey:</w:t>
            </w:r>
            <w:r>
              <w:rPr>
                <w:b/>
              </w:rPr>
              <w:t> </w:t>
            </w:r>
            <w:sdt>
              <w:sdtPr>
                <w:id w:val="-2067633965"/>
                <w:placeholder>
                  <w:docPart w:val="7D44D91DF2B4471492669CAED2BE8E99"/>
                </w:placeholder>
              </w:sdtPr>
              <w:sdtContent>
                <w:r>
                  <w:t>none</w:t>
                </w:r>
              </w:sdtContent>
            </w:sdt>
          </w:p>
          <w:p w14:paraId="7FCB66A7" w14:textId="6AA19259" w:rsidR="00A36558" w:rsidRDefault="00A36558" w:rsidP="00A36558">
            <w:pPr>
              <w:tabs>
                <w:tab w:val="left" w:pos="4320"/>
                <w:tab w:val="left" w:pos="8640"/>
              </w:tabs>
            </w:pPr>
            <w:r>
              <w:t>Environment:</w:t>
            </w:r>
            <w:r>
              <w:rPr>
                <w:b/>
              </w:rPr>
              <w:t> </w:t>
            </w:r>
            <w:sdt>
              <w:sdtPr>
                <w:id w:val="-1011757531"/>
                <w:placeholder>
                  <w:docPart w:val="E4250957420E4376BBCDBB1E17852C60"/>
                </w:placeholder>
                <w:showingPlcHdr/>
              </w:sdtPr>
              <w:sdtContent>
                <w:r w:rsidRPr="001253D0">
                  <w:rPr>
                    <w:rStyle w:val="PlaceholderText"/>
                    <w:color w:val="8064A2" w:themeColor="accent4"/>
                  </w:rPr>
                  <w:t>Enter name here.</w:t>
                </w:r>
              </w:sdtContent>
            </w:sdt>
            <w:r>
              <w:tab/>
              <w:t>Hydraulics:</w:t>
            </w:r>
            <w:r>
              <w:rPr>
                <w:b/>
              </w:rPr>
              <w:t> </w:t>
            </w:r>
            <w:sdt>
              <w:sdtPr>
                <w:id w:val="-1895725253"/>
                <w:placeholder>
                  <w:docPart w:val="2E43CAF6873545DD859EA47DAED8CE51"/>
                </w:placeholder>
              </w:sdtPr>
              <w:sdtContent>
                <w:r>
                  <w:t>none</w:t>
                </w:r>
              </w:sdtContent>
            </w:sdt>
            <w:r>
              <w:tab/>
              <w:t>Programming:</w:t>
            </w:r>
            <w:r>
              <w:rPr>
                <w:b/>
              </w:rPr>
              <w:t> </w:t>
            </w:r>
            <w:sdt>
              <w:sdtPr>
                <w:id w:val="1533842469"/>
                <w:placeholder>
                  <w:docPart w:val="2A0DBF2EAB0548B2AE50EBB6858F9C98"/>
                </w:placeholder>
              </w:sdtPr>
              <w:sdtContent>
                <w:r>
                  <w:t>none</w:t>
                </w:r>
              </w:sdtContent>
            </w:sdt>
          </w:p>
          <w:p w14:paraId="392DFF37" w14:textId="6B467A12" w:rsidR="00A36558" w:rsidRDefault="00A36558" w:rsidP="00A36558">
            <w:pPr>
              <w:tabs>
                <w:tab w:val="left" w:pos="4320"/>
                <w:tab w:val="left" w:pos="8640"/>
              </w:tabs>
            </w:pPr>
            <w:r>
              <w:t>Construction:</w:t>
            </w:r>
            <w:r>
              <w:rPr>
                <w:b/>
              </w:rPr>
              <w:t> </w:t>
            </w:r>
            <w:sdt>
              <w:sdtPr>
                <w:id w:val="-1190131435"/>
                <w:placeholder>
                  <w:docPart w:val="648BBD81138F4EB28602DB3A87056524"/>
                </w:placeholder>
                <w:showingPlcHdr/>
              </w:sdtPr>
              <w:sdtContent>
                <w:r w:rsidRPr="001253D0">
                  <w:rPr>
                    <w:rStyle w:val="PlaceholderText"/>
                    <w:color w:val="8064A2" w:themeColor="accent4"/>
                  </w:rPr>
                  <w:t>Enter name here.</w:t>
                </w:r>
              </w:sdtContent>
            </w:sdt>
            <w:r>
              <w:t xml:space="preserve"> </w:t>
            </w:r>
            <w:r>
              <w:tab/>
              <w:t>Materials:</w:t>
            </w:r>
            <w:r>
              <w:rPr>
                <w:b/>
              </w:rPr>
              <w:t> </w:t>
            </w:r>
            <w:sdt>
              <w:sdtPr>
                <w:id w:val="1393224380"/>
                <w:placeholder>
                  <w:docPart w:val="6F263CF87E104974A575CFC9FFE93EB3"/>
                </w:placeholder>
              </w:sdtPr>
              <w:sdtContent>
                <w:r>
                  <w:t>none</w:t>
                </w:r>
              </w:sdtContent>
            </w:sdt>
            <w:r>
              <w:tab/>
              <w:t>R/W &amp; Utilities:</w:t>
            </w:r>
            <w:r>
              <w:rPr>
                <w:b/>
              </w:rPr>
              <w:t> </w:t>
            </w:r>
            <w:sdt>
              <w:sdtPr>
                <w:id w:val="1537626602"/>
                <w:placeholder>
                  <w:docPart w:val="AA9DE5D772504538BB1D6D8EBB039C71"/>
                </w:placeholder>
                <w:showingPlcHdr/>
              </w:sdtPr>
              <w:sdtContent>
                <w:r w:rsidRPr="001253D0">
                  <w:rPr>
                    <w:rStyle w:val="PlaceholderText"/>
                    <w:color w:val="8064A2" w:themeColor="accent4"/>
                  </w:rPr>
                  <w:t>Enter name here.</w:t>
                </w:r>
              </w:sdtContent>
            </w:sdt>
          </w:p>
        </w:tc>
        <w:tc>
          <w:tcPr>
            <w:tcW w:w="10261" w:type="dxa"/>
            <w:gridSpan w:val="2"/>
            <w:tcBorders>
              <w:top w:val="nil"/>
              <w:left w:val="single" w:sz="24" w:space="0" w:color="auto"/>
              <w:bottom w:val="nil"/>
            </w:tcBorders>
          </w:tcPr>
          <w:p w14:paraId="34A4C636" w14:textId="77777777" w:rsidR="00A36558" w:rsidRDefault="00A36558" w:rsidP="00A36558"/>
        </w:tc>
      </w:tr>
      <w:tr w:rsidR="00A36558" w14:paraId="44BB323B" w14:textId="77777777" w:rsidTr="00BB7157">
        <w:tc>
          <w:tcPr>
            <w:tcW w:w="12049" w:type="dxa"/>
            <w:gridSpan w:val="6"/>
            <w:tcBorders>
              <w:top w:val="threeDEngrave" w:sz="24" w:space="0" w:color="auto"/>
              <w:bottom w:val="threeDEmboss" w:sz="24" w:space="0" w:color="auto"/>
              <w:right w:val="single" w:sz="24" w:space="0" w:color="auto"/>
            </w:tcBorders>
          </w:tcPr>
          <w:p w14:paraId="3F952523" w14:textId="050B9FCB" w:rsidR="00A36558" w:rsidRDefault="00A36558" w:rsidP="00A36558">
            <w:r w:rsidRPr="00976541">
              <w:rPr>
                <w:b/>
                <w:i/>
              </w:rPr>
              <w:t xml:space="preserve">Complete the following documents and meet the conditions specified below before forwarding projects to </w:t>
            </w:r>
            <w:r>
              <w:rPr>
                <w:b/>
                <w:i/>
              </w:rPr>
              <w:t>Acquisitions</w:t>
            </w:r>
            <w:r w:rsidRPr="00976541">
              <w:rPr>
                <w:b/>
                <w:i/>
              </w:rPr>
              <w:t xml:space="preserve"> for </w:t>
            </w:r>
            <w:r>
              <w:rPr>
                <w:b/>
                <w:i/>
              </w:rPr>
              <w:t>solicitation preparation</w:t>
            </w:r>
            <w:r w:rsidRPr="00976541">
              <w:rPr>
                <w:b/>
                <w:i/>
              </w:rPr>
              <w:t>.  Do not forward partially complete packages.  The designer provides all documents unless otherwise noted and places them in the specified ProjectWise project folder.</w:t>
            </w:r>
            <w:r>
              <w:rPr>
                <w:b/>
                <w:i/>
              </w:rPr>
              <w:t xml:space="preserve">  Store this checklist in Signoff folder “B”.</w:t>
            </w:r>
          </w:p>
        </w:tc>
        <w:tc>
          <w:tcPr>
            <w:tcW w:w="10261" w:type="dxa"/>
            <w:gridSpan w:val="2"/>
            <w:tcBorders>
              <w:top w:val="nil"/>
              <w:left w:val="single" w:sz="24" w:space="0" w:color="auto"/>
              <w:bottom w:val="threeDEmboss" w:sz="24" w:space="0" w:color="auto"/>
            </w:tcBorders>
          </w:tcPr>
          <w:p w14:paraId="57BE9085" w14:textId="77777777" w:rsidR="00A36558" w:rsidRDefault="00A36558" w:rsidP="00A36558"/>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510"/>
        <w:gridCol w:w="1170"/>
        <w:gridCol w:w="3952"/>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0D25D1">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51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70"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If NO, date expected to be received)</w:t>
            </w:r>
          </w:p>
        </w:tc>
        <w:tc>
          <w:tcPr>
            <w:tcW w:w="3952"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0D25D1">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4E2A507C"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4B82D487"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51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70" w:type="dxa"/>
          </w:tcPr>
          <w:p w14:paraId="31A22129" w14:textId="77777777" w:rsidR="00163A0F" w:rsidRDefault="00163A0F" w:rsidP="00457E15">
            <w:pPr>
              <w:pStyle w:val="Instructions"/>
              <w:keepNext/>
            </w:pPr>
          </w:p>
        </w:tc>
        <w:tc>
          <w:tcPr>
            <w:tcW w:w="3952"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0D25D1">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70" w:type="dxa"/>
          </w:tcPr>
          <w:p w14:paraId="1438DD40" w14:textId="77777777" w:rsidR="00163A0F" w:rsidRDefault="00163A0F" w:rsidP="00457E15">
            <w:pPr>
              <w:pStyle w:val="Instructions"/>
              <w:keepNext/>
            </w:pPr>
          </w:p>
        </w:tc>
        <w:tc>
          <w:tcPr>
            <w:tcW w:w="3952"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0D25D1">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70" w:type="dxa"/>
            <w:tcBorders>
              <w:bottom w:val="single" w:sz="8" w:space="0" w:color="auto"/>
            </w:tcBorders>
          </w:tcPr>
          <w:p w14:paraId="2BC5AB45" w14:textId="77777777" w:rsidR="00163A0F" w:rsidRDefault="00163A0F" w:rsidP="00457E15">
            <w:pPr>
              <w:pStyle w:val="Instructions"/>
              <w:keepNext/>
            </w:pPr>
          </w:p>
        </w:tc>
        <w:tc>
          <w:tcPr>
            <w:tcW w:w="3952"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0D25D1">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50F4C556" w:rsidR="00163A0F" w:rsidRDefault="00BA15F5" w:rsidP="001F617D">
            <w:pPr>
              <w:pStyle w:val="MoreInfo"/>
            </w:pPr>
            <w:r>
              <w:t xml:space="preserve">See </w:t>
            </w:r>
            <w:hyperlink r:id="rId14" w:history="1"/>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70"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0D25D1">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43C9DC71"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70"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0D25D1">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457B6F17" w:rsidR="00F46976" w:rsidRPr="006D799D" w:rsidRDefault="00F46976" w:rsidP="00636498">
            <w:pPr>
              <w:keepNext/>
            </w:pPr>
            <w:r w:rsidRPr="006D799D">
              <w:t>File format:</w:t>
            </w:r>
            <w:r w:rsidRPr="006D799D">
              <w:t> </w:t>
            </w:r>
            <w:r w:rsidRPr="006D799D">
              <w:t xml:space="preserve">PDF from </w:t>
            </w:r>
            <w:r w:rsidR="001D4C81">
              <w:t>Masterwork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All data fields must be filled in on the Project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573AFFE6" w:rsidR="008D0A09" w:rsidRDefault="00BB7157">
            <w:pPr>
              <w:pStyle w:val="ListParagraph"/>
            </w:pPr>
            <w:r>
              <w:t xml:space="preserve">Submit Construction Schedule for Final Estimate Review </w:t>
            </w:r>
            <w:r w:rsidR="00F46976">
              <w:t xml:space="preserve">in </w:t>
            </w:r>
            <w:r>
              <w:t>Masterworks</w:t>
            </w:r>
          </w:p>
          <w:p w14:paraId="7AD7A536" w14:textId="41C3C63F"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B7157">
                <w:rPr>
                  <w:rStyle w:val="Hyperlink"/>
                </w:rPr>
                <w:t xml:space="preserve">Masterworks </w:t>
              </w:r>
              <w:r w:rsidR="00B95D27">
                <w:rPr>
                  <w:rStyle w:val="Hyperlink"/>
                </w:rPr>
                <w:t>User Guide</w:t>
              </w:r>
              <w:r w:rsidR="00BB7157">
                <w:rPr>
                  <w:rStyle w:val="Hyperlink"/>
                </w:rPr>
                <w:t>: D</w:t>
              </w:r>
              <w:r w:rsidR="00B95D27">
                <w:rPr>
                  <w:rStyle w:val="Hyperlink"/>
                </w:rPr>
                <w:t>esign Module</w:t>
              </w:r>
            </w:hyperlink>
            <w:r w:rsidR="008E1FEF">
              <w:t xml:space="preserve"> </w:t>
            </w:r>
            <w:r>
              <w:t xml:space="preserve">for further information </w:t>
            </w:r>
          </w:p>
        </w:tc>
        <w:tc>
          <w:tcPr>
            <w:tcW w:w="251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70" w:type="dxa"/>
          </w:tcPr>
          <w:p w14:paraId="5458E985" w14:textId="77777777" w:rsidR="00F46976" w:rsidRDefault="00F46976" w:rsidP="00BF0560">
            <w:pPr>
              <w:pStyle w:val="Instructions"/>
              <w:keepNext/>
            </w:pPr>
          </w:p>
        </w:tc>
        <w:tc>
          <w:tcPr>
            <w:tcW w:w="3952"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0D25D1">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510" w:type="dxa"/>
            <w:tcBorders>
              <w:top w:val="single" w:sz="6" w:space="0" w:color="auto"/>
              <w:left w:val="single" w:sz="24" w:space="0" w:color="auto"/>
              <w:bottom w:val="single" w:sz="6" w:space="0" w:color="auto"/>
            </w:tcBorders>
            <w:tcMar>
              <w:left w:w="115" w:type="dxa"/>
            </w:tcMar>
          </w:tcPr>
          <w:p w14:paraId="071AC777" w14:textId="32299B82" w:rsidR="00F46976" w:rsidRPr="00642354" w:rsidRDefault="001D4C81" w:rsidP="00636498">
            <w:pPr>
              <w:pStyle w:val="Instructions"/>
            </w:pPr>
            <w:r>
              <w:t>Masterworks</w:t>
            </w:r>
          </w:p>
        </w:tc>
        <w:tc>
          <w:tcPr>
            <w:tcW w:w="1170" w:type="dxa"/>
          </w:tcPr>
          <w:p w14:paraId="2962DD26" w14:textId="1ED2533E" w:rsidR="00F46976" w:rsidRDefault="00F46976" w:rsidP="00636498">
            <w:pPr>
              <w:pStyle w:val="Instructions"/>
            </w:pPr>
          </w:p>
        </w:tc>
        <w:tc>
          <w:tcPr>
            <w:tcW w:w="3952" w:type="dxa"/>
            <w:tcBorders>
              <w:top w:val="single" w:sz="6" w:space="0" w:color="auto"/>
            </w:tcBorders>
          </w:tcPr>
          <w:p w14:paraId="50CAC821" w14:textId="4729498C" w:rsidR="00F46976" w:rsidRDefault="00F46976" w:rsidP="00636498">
            <w:pPr>
              <w:pStyle w:val="Instructions"/>
            </w:pPr>
            <w:r w:rsidRPr="00300B53">
              <w:t>Has</w:t>
            </w:r>
            <w:r w:rsidR="001D4C81">
              <w:t xml:space="preserve"> Estimate been </w:t>
            </w:r>
            <w:r w:rsidRPr="00300B53">
              <w:t>promoted to Acquisitions?</w:t>
            </w:r>
          </w:p>
        </w:tc>
        <w:tc>
          <w:tcPr>
            <w:tcW w:w="1728" w:type="dxa"/>
          </w:tcPr>
          <w:p w14:paraId="0E6C8537" w14:textId="77777777" w:rsidR="00F46976" w:rsidRDefault="00F46976" w:rsidP="00636498">
            <w:pPr>
              <w:pStyle w:val="Instructions"/>
            </w:pPr>
          </w:p>
        </w:tc>
      </w:tr>
      <w:tr w:rsidR="00636498" w14:paraId="729E3E03" w14:textId="77777777" w:rsidTr="000D25D1">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77777777"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r>
              <w:t xml:space="preserve">Provide for all projects </w:t>
            </w:r>
          </w:p>
        </w:tc>
        <w:tc>
          <w:tcPr>
            <w:tcW w:w="251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70" w:type="dxa"/>
          </w:tcPr>
          <w:p w14:paraId="6CEF28F5" w14:textId="77777777" w:rsidR="00636498" w:rsidRDefault="00636498" w:rsidP="00636498">
            <w:pPr>
              <w:pStyle w:val="Instructions"/>
            </w:pPr>
          </w:p>
        </w:tc>
        <w:tc>
          <w:tcPr>
            <w:tcW w:w="3952"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0D25D1">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r w:rsidRPr="00642354">
              <w:t>Incentives OKAY?</w:t>
            </w:r>
          </w:p>
        </w:tc>
        <w:tc>
          <w:tcPr>
            <w:tcW w:w="1170" w:type="dxa"/>
          </w:tcPr>
          <w:p w14:paraId="73FDEDFC" w14:textId="77777777" w:rsidR="00636498" w:rsidRDefault="00636498" w:rsidP="00636498">
            <w:pPr>
              <w:pStyle w:val="Instructions"/>
            </w:pPr>
          </w:p>
        </w:tc>
        <w:tc>
          <w:tcPr>
            <w:tcW w:w="3952"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0D25D1">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r>
              <w:t>Partnering OKAY?</w:t>
            </w:r>
          </w:p>
          <w:p w14:paraId="7FFBF4D8" w14:textId="09D3A181" w:rsidR="00636498" w:rsidRPr="00084153" w:rsidRDefault="00636498" w:rsidP="00636498">
            <w:pPr>
              <w:pStyle w:val="Instructions"/>
            </w:pPr>
            <w:r>
              <w:t>(under Incentive)</w:t>
            </w:r>
          </w:p>
        </w:tc>
        <w:tc>
          <w:tcPr>
            <w:tcW w:w="1170" w:type="dxa"/>
          </w:tcPr>
          <w:p w14:paraId="7FECFF39" w14:textId="77777777" w:rsidR="00636498" w:rsidRDefault="00636498" w:rsidP="00636498">
            <w:pPr>
              <w:pStyle w:val="Instructions"/>
            </w:pPr>
          </w:p>
        </w:tc>
        <w:tc>
          <w:tcPr>
            <w:tcW w:w="3952"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If no partnering or less than $5,000, need COE approval. (CO checks this)</w:t>
            </w:r>
          </w:p>
        </w:tc>
        <w:tc>
          <w:tcPr>
            <w:tcW w:w="1728" w:type="dxa"/>
          </w:tcPr>
          <w:p w14:paraId="4B947AE5" w14:textId="77777777" w:rsidR="00636498" w:rsidRDefault="00636498" w:rsidP="00636498">
            <w:pPr>
              <w:pStyle w:val="Instructions"/>
            </w:pPr>
          </w:p>
        </w:tc>
      </w:tr>
      <w:tr w:rsidR="00636498" w14:paraId="7256B0CB" w14:textId="77777777" w:rsidTr="000D25D1">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51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r>
              <w:t>Is</w:t>
            </w:r>
            <w:r w:rsidRPr="00642354">
              <w:t xml:space="preserve"> the Incentives spreadsheet </w:t>
            </w:r>
            <w:r>
              <w:t>in PW?</w:t>
            </w:r>
          </w:p>
        </w:tc>
        <w:tc>
          <w:tcPr>
            <w:tcW w:w="1170" w:type="dxa"/>
          </w:tcPr>
          <w:p w14:paraId="18A9C5DC" w14:textId="77777777" w:rsidR="00636498" w:rsidRDefault="00636498" w:rsidP="00636498">
            <w:pPr>
              <w:pStyle w:val="Instructions"/>
            </w:pPr>
          </w:p>
        </w:tc>
        <w:tc>
          <w:tcPr>
            <w:tcW w:w="3952" w:type="dxa"/>
            <w:tcBorders>
              <w:top w:val="single" w:sz="6" w:space="0" w:color="auto"/>
            </w:tcBorders>
          </w:tcPr>
          <w:p w14:paraId="44184CF5" w14:textId="635D2F8E" w:rsidR="00636498" w:rsidRDefault="00F46976" w:rsidP="00636498">
            <w:pPr>
              <w:pStyle w:val="Instructions"/>
            </w:pPr>
            <w:r>
              <w:t xml:space="preserve">This spreadsheet used to make sure matches </w:t>
            </w:r>
            <w:r w:rsidR="001D4C81">
              <w:t>Masterworks.</w:t>
            </w:r>
          </w:p>
        </w:tc>
        <w:tc>
          <w:tcPr>
            <w:tcW w:w="1728" w:type="dxa"/>
          </w:tcPr>
          <w:p w14:paraId="734D2A25" w14:textId="77777777" w:rsidR="00636498" w:rsidRDefault="00636498" w:rsidP="00636498">
            <w:pPr>
              <w:pStyle w:val="Instructions"/>
            </w:pPr>
          </w:p>
        </w:tc>
      </w:tr>
      <w:tr w:rsidR="00636498" w14:paraId="5B3D44C0" w14:textId="77777777" w:rsidTr="000D25D1">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51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70" w:type="dxa"/>
          </w:tcPr>
          <w:p w14:paraId="64DC915F" w14:textId="77777777" w:rsidR="00636498" w:rsidRDefault="00636498" w:rsidP="00636498">
            <w:pPr>
              <w:pStyle w:val="Instructions"/>
            </w:pPr>
          </w:p>
        </w:tc>
        <w:tc>
          <w:tcPr>
            <w:tcW w:w="3952"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0D25D1">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51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70" w:type="dxa"/>
          </w:tcPr>
          <w:p w14:paraId="2664AC7A" w14:textId="77777777" w:rsidR="00636498" w:rsidRDefault="00636498" w:rsidP="00636498">
            <w:pPr>
              <w:pStyle w:val="Instructions"/>
            </w:pPr>
          </w:p>
        </w:tc>
        <w:tc>
          <w:tcPr>
            <w:tcW w:w="3952" w:type="dxa"/>
          </w:tcPr>
          <w:p w14:paraId="7F3978C4" w14:textId="2715252F" w:rsidR="00636498" w:rsidRDefault="00F46976" w:rsidP="00636498">
            <w:pPr>
              <w:pStyle w:val="Instructions"/>
            </w:pPr>
            <w:r>
              <w:t>If there is a Section J, then need a Section I (Reserved).</w:t>
            </w:r>
          </w:p>
        </w:tc>
        <w:tc>
          <w:tcPr>
            <w:tcW w:w="1728" w:type="dxa"/>
          </w:tcPr>
          <w:p w14:paraId="5ADAFD19" w14:textId="77777777" w:rsidR="00636498" w:rsidRDefault="00636498" w:rsidP="00636498">
            <w:pPr>
              <w:pStyle w:val="Instructions"/>
            </w:pPr>
          </w:p>
        </w:tc>
      </w:tr>
      <w:tr w:rsidR="00DC4DEC" w14:paraId="2AB41F6F" w14:textId="77777777" w:rsidTr="000D25D1">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70"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Acquisitions does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0D25D1">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500C29CC"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30E363A7"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If there was a preliminary plans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70"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0D25D1">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064CEB86"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0D43E754"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510" w:type="dxa"/>
            <w:tcBorders>
              <w:left w:val="single" w:sz="24" w:space="0" w:color="auto"/>
            </w:tcBorders>
            <w:tcMar>
              <w:left w:w="115" w:type="dxa"/>
            </w:tcMar>
          </w:tcPr>
          <w:p w14:paraId="70117E03" w14:textId="3F0AA2F7" w:rsidR="004463CD" w:rsidRDefault="00F46976" w:rsidP="00636498">
            <w:pPr>
              <w:pStyle w:val="Instructions"/>
            </w:pPr>
            <w:r>
              <w:t>PR is approved in PRISM and the a</w:t>
            </w:r>
            <w:r w:rsidRPr="00876229">
              <w:t>mount covers “Total Estimated Construction Cost”</w:t>
            </w:r>
          </w:p>
        </w:tc>
        <w:tc>
          <w:tcPr>
            <w:tcW w:w="1170" w:type="dxa"/>
          </w:tcPr>
          <w:p w14:paraId="6A1C250F" w14:textId="77777777" w:rsidR="004463CD" w:rsidRDefault="004463CD" w:rsidP="00636498">
            <w:pPr>
              <w:pStyle w:val="Instructions"/>
            </w:pPr>
          </w:p>
        </w:tc>
        <w:tc>
          <w:tcPr>
            <w:tcW w:w="3952"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1F454CC1" w14:textId="77777777" w:rsidTr="000D25D1">
        <w:trPr>
          <w:cantSplit/>
        </w:trPr>
        <w:tc>
          <w:tcPr>
            <w:tcW w:w="576" w:type="dxa"/>
          </w:tcPr>
          <w:p w14:paraId="5BAC49D9" w14:textId="4317C223" w:rsidR="00804B62" w:rsidRDefault="00804B62" w:rsidP="00804B62">
            <w:pPr>
              <w:jc w:val="center"/>
            </w:pPr>
            <w:r>
              <w:t>2</w:t>
            </w:r>
          </w:p>
        </w:tc>
        <w:tc>
          <w:tcPr>
            <w:tcW w:w="576" w:type="dxa"/>
          </w:tcPr>
          <w:p w14:paraId="7B99F102" w14:textId="77777777" w:rsidR="00804B62" w:rsidRDefault="00804B62" w:rsidP="00804B62">
            <w:pPr>
              <w:jc w:val="center"/>
            </w:pPr>
          </w:p>
        </w:tc>
        <w:tc>
          <w:tcPr>
            <w:tcW w:w="576" w:type="dxa"/>
          </w:tcPr>
          <w:p w14:paraId="5BBFC5C6" w14:textId="0F746FFD" w:rsidR="00804B62" w:rsidRDefault="00804B62" w:rsidP="00804B62">
            <w:pPr>
              <w:jc w:val="center"/>
            </w:pPr>
            <w:r>
              <w:t>B</w:t>
            </w:r>
          </w:p>
        </w:tc>
        <w:tc>
          <w:tcPr>
            <w:tcW w:w="11232" w:type="dxa"/>
            <w:tcBorders>
              <w:right w:val="single" w:sz="24" w:space="0" w:color="auto"/>
            </w:tcBorders>
          </w:tcPr>
          <w:p w14:paraId="18148D04" w14:textId="77777777" w:rsidR="00804B62" w:rsidRPr="00063FA7" w:rsidRDefault="00804B62" w:rsidP="00804B62">
            <w:pPr>
              <w:rPr>
                <w:b/>
                <w:bCs/>
              </w:rPr>
            </w:pPr>
            <w:r>
              <w:rPr>
                <w:b/>
                <w:bCs/>
              </w:rPr>
              <w:t xml:space="preserve">Design Data – </w:t>
            </w:r>
            <w:r w:rsidRPr="003C06A7">
              <w:rPr>
                <w:b/>
                <w:bCs/>
              </w:rPr>
              <w:t>Culvert Cross Sections Portable Document Format (.pdf)</w:t>
            </w:r>
          </w:p>
          <w:p w14:paraId="6772998F" w14:textId="77777777" w:rsidR="00804B62" w:rsidRDefault="00804B62" w:rsidP="00804B62">
            <w:r w:rsidRPr="00B4323D">
              <w:t>File format:</w:t>
            </w:r>
            <w:r w:rsidRPr="00B4323D">
              <w:t> </w:t>
            </w:r>
            <w:r w:rsidRPr="00B4323D">
              <w:t>PDF</w:t>
            </w:r>
          </w:p>
          <w:p w14:paraId="3279F6C1" w14:textId="77777777" w:rsidR="00804B62" w:rsidRPr="00B4323D" w:rsidRDefault="00804B62" w:rsidP="00804B62">
            <w:pPr>
              <w:keepNext/>
            </w:pPr>
            <w:r w:rsidRPr="00B4323D">
              <w:t>Prepared By</w:t>
            </w:r>
            <w:r>
              <w:t>: DESIGNER</w:t>
            </w:r>
          </w:p>
          <w:p w14:paraId="0BFC0636" w14:textId="77777777" w:rsidR="00804B62" w:rsidRDefault="00804B62" w:rsidP="00804B62">
            <w:pPr>
              <w:pStyle w:val="ListParagraph"/>
            </w:pPr>
            <w:r>
              <w:t xml:space="preserve">Obtained from </w:t>
            </w:r>
            <w:proofErr w:type="spellStart"/>
            <w:r>
              <w:t>OpenRoads</w:t>
            </w:r>
            <w:proofErr w:type="spellEnd"/>
            <w:r>
              <w:t xml:space="preserve"> Designer (ORD)</w:t>
            </w:r>
          </w:p>
          <w:p w14:paraId="5E86ECA7" w14:textId="77777777" w:rsidR="00804B62" w:rsidRPr="00FE40A1" w:rsidRDefault="00804B62" w:rsidP="00804B62">
            <w:pPr>
              <w:pStyle w:val="ListParagraph"/>
              <w:rPr>
                <w:b/>
                <w:bCs/>
              </w:rPr>
            </w:pPr>
            <w:r w:rsidRPr="00084153">
              <w:t xml:space="preserve">Provide </w:t>
            </w:r>
            <w:r>
              <w:t xml:space="preserve">PDF </w:t>
            </w:r>
            <w:r w:rsidRPr="00084153">
              <w:t>with cover sheet</w:t>
            </w:r>
          </w:p>
          <w:p w14:paraId="7931B4DB" w14:textId="77777777" w:rsidR="00804B62" w:rsidRPr="00F7034D" w:rsidRDefault="00804B62" w:rsidP="00804B62">
            <w:pPr>
              <w:pStyle w:val="ListParagraph"/>
            </w:pPr>
            <w:r>
              <w:t>L</w:t>
            </w:r>
            <w:r w:rsidRPr="00F7034D">
              <w:t>abel</w:t>
            </w:r>
            <w:r>
              <w:t xml:space="preserve"> cross sections</w:t>
            </w:r>
            <w:r w:rsidRPr="00F7034D">
              <w:t xml:space="preserve"> to include station/offset/elevation</w:t>
            </w:r>
            <w:r>
              <w:t>/culvert invert/culvert slope</w:t>
            </w:r>
            <w:r w:rsidRPr="00F7034D">
              <w:t xml:space="preserve"> for all </w:t>
            </w:r>
            <w:r>
              <w:t xml:space="preserve">culvert </w:t>
            </w:r>
            <w:r w:rsidRPr="00F7034D">
              <w:t>inflection points and tie-in to existing ground</w:t>
            </w:r>
          </w:p>
          <w:p w14:paraId="67131412" w14:textId="02F42EDF" w:rsidR="00804B62" w:rsidRDefault="00804B62" w:rsidP="00804B62">
            <w:pPr>
              <w:rPr>
                <w:b/>
              </w:rPr>
            </w:pPr>
            <w:r>
              <w:t xml:space="preserve">See </w:t>
            </w:r>
            <w:hyperlink r:id="rId25" w:history="1">
              <w:r>
                <w:rPr>
                  <w:rStyle w:val="Hyperlink"/>
                </w:rPr>
                <w:t>ORD Manual</w:t>
              </w:r>
            </w:hyperlink>
            <w:r>
              <w:t xml:space="preserve"> for further information</w:t>
            </w:r>
          </w:p>
        </w:tc>
        <w:tc>
          <w:tcPr>
            <w:tcW w:w="2510" w:type="dxa"/>
            <w:tcBorders>
              <w:left w:val="single" w:sz="24" w:space="0" w:color="auto"/>
            </w:tcBorders>
            <w:tcMar>
              <w:left w:w="115" w:type="dxa"/>
            </w:tcMar>
          </w:tcPr>
          <w:p w14:paraId="61F5D9E4" w14:textId="00F8E573" w:rsidR="00804B62" w:rsidRDefault="00804B62" w:rsidP="00804B62">
            <w:pPr>
              <w:pStyle w:val="Instructions"/>
            </w:pPr>
          </w:p>
        </w:tc>
        <w:tc>
          <w:tcPr>
            <w:tcW w:w="1170" w:type="dxa"/>
          </w:tcPr>
          <w:p w14:paraId="2FB4FA7D" w14:textId="77777777" w:rsidR="00804B62" w:rsidRDefault="00804B62" w:rsidP="00804B62">
            <w:pPr>
              <w:pStyle w:val="Instructions"/>
            </w:pPr>
          </w:p>
        </w:tc>
        <w:tc>
          <w:tcPr>
            <w:tcW w:w="3952" w:type="dxa"/>
          </w:tcPr>
          <w:p w14:paraId="4CFA4E26" w14:textId="77777777" w:rsidR="00804B62" w:rsidRPr="00CC68AC" w:rsidRDefault="00804B62" w:rsidP="00804B62">
            <w:pPr>
              <w:pStyle w:val="Instructions"/>
            </w:pPr>
          </w:p>
        </w:tc>
        <w:tc>
          <w:tcPr>
            <w:tcW w:w="1728" w:type="dxa"/>
          </w:tcPr>
          <w:p w14:paraId="3994DF3F" w14:textId="77777777" w:rsidR="00804B62" w:rsidRDefault="00804B62" w:rsidP="00804B62">
            <w:pPr>
              <w:pStyle w:val="Instructions"/>
            </w:pPr>
          </w:p>
        </w:tc>
      </w:tr>
      <w:tr w:rsidR="00804B62" w14:paraId="2284ADFB" w14:textId="77777777" w:rsidTr="000D25D1">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2D0FE85D" w:rsidR="00804B62" w:rsidRPr="00B4323D" w:rsidRDefault="00804B62" w:rsidP="00804B62">
            <w:r w:rsidRPr="00B4323D">
              <w:t xml:space="preserve">Original file </w:t>
            </w:r>
            <w:r>
              <w:t xml:space="preserve">location </w:t>
            </w:r>
            <w:r w:rsidRPr="00B4323D">
              <w:t>(internal)</w:t>
            </w:r>
            <w:r>
              <w:t>: </w:t>
            </w:r>
            <w:hyperlink r:id="rId26" w:history="1">
              <w:r w:rsidRPr="00B4323D">
                <w:rPr>
                  <w:rStyle w:val="Hyperlink"/>
                </w:rPr>
                <w:t>Government Printing e-Procurement Form</w:t>
              </w:r>
            </w:hyperlink>
          </w:p>
          <w:p w14:paraId="1D8C8D4B" w14:textId="7FF5C962" w:rsidR="00804B62" w:rsidRPr="00B4323D" w:rsidRDefault="00804B62" w:rsidP="00804B62">
            <w:r w:rsidRPr="00B4323D">
              <w:t>Website location (internal)</w:t>
            </w:r>
            <w:r>
              <w:t>: </w:t>
            </w:r>
            <w:hyperlink r:id="rId27"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51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70" w:type="dxa"/>
          </w:tcPr>
          <w:p w14:paraId="626C816F" w14:textId="77777777" w:rsidR="00804B62" w:rsidRDefault="00804B62" w:rsidP="00804B62">
            <w:pPr>
              <w:pStyle w:val="Instructions"/>
            </w:pPr>
          </w:p>
        </w:tc>
        <w:tc>
          <w:tcPr>
            <w:tcW w:w="3952"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0D25D1">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51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70" w:type="dxa"/>
          </w:tcPr>
          <w:p w14:paraId="2DB808F4" w14:textId="77777777" w:rsidR="00804B62" w:rsidRDefault="00804B62" w:rsidP="00804B62">
            <w:pPr>
              <w:pStyle w:val="Instructions"/>
            </w:pPr>
          </w:p>
        </w:tc>
        <w:tc>
          <w:tcPr>
            <w:tcW w:w="3952"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0D25D1">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51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70" w:type="dxa"/>
          </w:tcPr>
          <w:p w14:paraId="6114D0FF" w14:textId="77777777" w:rsidR="00804B62" w:rsidRDefault="00804B62" w:rsidP="00804B62">
            <w:pPr>
              <w:pStyle w:val="Instructions"/>
            </w:pPr>
          </w:p>
        </w:tc>
        <w:tc>
          <w:tcPr>
            <w:tcW w:w="3952"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0D25D1">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51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70" w:type="dxa"/>
          </w:tcPr>
          <w:p w14:paraId="3BA07828" w14:textId="77777777" w:rsidR="00804B62" w:rsidRDefault="00804B62" w:rsidP="00804B62">
            <w:pPr>
              <w:pStyle w:val="Instructions"/>
            </w:pPr>
          </w:p>
        </w:tc>
        <w:tc>
          <w:tcPr>
            <w:tcW w:w="3952"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0D25D1">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63409FA7"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8" w:history="1">
              <w:r w:rsidRPr="00B4323D">
                <w:rPr>
                  <w:rStyle w:val="Hyperlink"/>
                </w:rPr>
                <w:t>DOT-1240.pdf</w:t>
              </w:r>
            </w:hyperlink>
          </w:p>
          <w:p w14:paraId="3587EB02" w14:textId="785846EB" w:rsidR="00804B62" w:rsidRPr="00B4323D" w:rsidRDefault="00804B62" w:rsidP="00804B62">
            <w:r w:rsidRPr="00B4323D">
              <w:t>Website location (</w:t>
            </w:r>
            <w:r w:rsidRPr="002A34CF">
              <w:t>internal</w:t>
            </w:r>
            <w:r w:rsidRPr="00B4323D">
              <w:t>):</w:t>
            </w:r>
            <w:r>
              <w:t> </w:t>
            </w:r>
            <w:hyperlink r:id="rId29"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51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70" w:type="dxa"/>
          </w:tcPr>
          <w:p w14:paraId="722F0081" w14:textId="77777777" w:rsidR="00804B62" w:rsidRDefault="00804B62" w:rsidP="00804B62">
            <w:pPr>
              <w:pStyle w:val="Instructions"/>
            </w:pPr>
          </w:p>
        </w:tc>
        <w:tc>
          <w:tcPr>
            <w:tcW w:w="3952"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0D25D1">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51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70" w:type="dxa"/>
          </w:tcPr>
          <w:p w14:paraId="6D2B1D01" w14:textId="77777777" w:rsidR="00804B62" w:rsidRDefault="00804B62" w:rsidP="00804B62">
            <w:pPr>
              <w:pStyle w:val="Instructions"/>
            </w:pPr>
          </w:p>
        </w:tc>
        <w:tc>
          <w:tcPr>
            <w:tcW w:w="3952"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0D25D1">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51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70" w:type="dxa"/>
          </w:tcPr>
          <w:p w14:paraId="39ACE1A9" w14:textId="77777777" w:rsidR="00804B62" w:rsidRDefault="00804B62" w:rsidP="00804B62">
            <w:pPr>
              <w:pStyle w:val="Instructions"/>
            </w:pPr>
          </w:p>
        </w:tc>
        <w:tc>
          <w:tcPr>
            <w:tcW w:w="3952"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0D25D1">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51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70" w:type="dxa"/>
          </w:tcPr>
          <w:p w14:paraId="6B63233D" w14:textId="77777777" w:rsidR="00804B62" w:rsidRDefault="00804B62" w:rsidP="00804B62">
            <w:pPr>
              <w:pStyle w:val="Instructions"/>
            </w:pPr>
          </w:p>
        </w:tc>
        <w:tc>
          <w:tcPr>
            <w:tcW w:w="3952"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0D25D1">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386A7F99"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70" w:type="dxa"/>
          </w:tcPr>
          <w:p w14:paraId="403D6FF9" w14:textId="77777777" w:rsidR="00804B62" w:rsidRDefault="00804B62" w:rsidP="00804B62">
            <w:pPr>
              <w:pStyle w:val="Instructions"/>
            </w:pPr>
          </w:p>
        </w:tc>
        <w:tc>
          <w:tcPr>
            <w:tcW w:w="3952" w:type="dxa"/>
          </w:tcPr>
          <w:p w14:paraId="029F70A0" w14:textId="77777777" w:rsidR="00804B62" w:rsidRDefault="00804B62" w:rsidP="00804B62">
            <w:pPr>
              <w:pStyle w:val="Instructions"/>
            </w:pPr>
            <w:r>
              <w:t>This is a D&amp;F memo, started by PM, signed by Final Review, &amp; approved by CO.</w:t>
            </w:r>
          </w:p>
          <w:p w14:paraId="0FFD735F" w14:textId="4C07AAA7" w:rsidR="00804B62" w:rsidRDefault="00804B62" w:rsidP="00804B62">
            <w:pPr>
              <w:pStyle w:val="Instructions"/>
            </w:pPr>
            <w:r>
              <w:t xml:space="preserve">See example at </w:t>
            </w:r>
            <w:hyperlink r:id="rId30"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0D25D1">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51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70" w:type="dxa"/>
          </w:tcPr>
          <w:p w14:paraId="4029B011" w14:textId="77777777" w:rsidR="00804B62" w:rsidRDefault="00804B62" w:rsidP="00804B62">
            <w:pPr>
              <w:pStyle w:val="Instructions"/>
            </w:pPr>
          </w:p>
        </w:tc>
        <w:tc>
          <w:tcPr>
            <w:tcW w:w="3952"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0D25D1">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204ADCDF" w:rsidR="00804B62" w:rsidRPr="00B4323D" w:rsidRDefault="00804B62" w:rsidP="00804B62">
            <w:pPr>
              <w:pStyle w:val="ListParagraph"/>
            </w:pPr>
            <w:r w:rsidRPr="00B4323D">
              <w:t xml:space="preserve">Information (e.g. UPA from </w:t>
            </w:r>
            <w:r w:rsidR="001D4C81">
              <w:t>Masterworks</w:t>
            </w:r>
            <w:r w:rsidRPr="00B4323D">
              <w:t>, etc.) used to develop the IGE.</w:t>
            </w:r>
          </w:p>
          <w:p w14:paraId="05066475" w14:textId="77777777" w:rsidR="00804B62" w:rsidRDefault="00804B62" w:rsidP="00804B62">
            <w:pPr>
              <w:pStyle w:val="ListParagraph"/>
            </w:pPr>
            <w:r w:rsidRPr="00B4323D">
              <w:t>Complied in one PDF</w:t>
            </w:r>
          </w:p>
          <w:p w14:paraId="0D465895" w14:textId="7D0D5F1A" w:rsidR="00804B62" w:rsidRDefault="00804B62" w:rsidP="00804B62">
            <w:pPr>
              <w:pStyle w:val="ListParagraph"/>
            </w:pPr>
            <w:r w:rsidRPr="00642354">
              <w:t>Required for all negotiated contracts including 8(a) sole source.</w:t>
            </w:r>
          </w:p>
        </w:tc>
        <w:tc>
          <w:tcPr>
            <w:tcW w:w="251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70" w:type="dxa"/>
          </w:tcPr>
          <w:p w14:paraId="6B425091" w14:textId="77777777" w:rsidR="00804B62" w:rsidRDefault="00804B62" w:rsidP="00804B62">
            <w:pPr>
              <w:pStyle w:val="Instructions"/>
            </w:pPr>
          </w:p>
        </w:tc>
        <w:tc>
          <w:tcPr>
            <w:tcW w:w="3952"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0D25D1">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r>
              <w:t>)</w:t>
            </w:r>
            <w:r w:rsidRPr="00B4323D">
              <w:t>;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51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70" w:type="dxa"/>
          </w:tcPr>
          <w:p w14:paraId="05F6B4A3" w14:textId="77777777" w:rsidR="00804B62" w:rsidRDefault="00804B62" w:rsidP="00804B62">
            <w:pPr>
              <w:pStyle w:val="Instructions"/>
            </w:pPr>
          </w:p>
        </w:tc>
        <w:tc>
          <w:tcPr>
            <w:tcW w:w="3952"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0D25D1">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Project information and signature block is located in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r>
              <w:t>)</w:t>
            </w:r>
            <w:r w:rsidRPr="00B4323D">
              <w:t>;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1827A970" w:rsidR="00804B62" w:rsidRPr="00D90FFA" w:rsidRDefault="00804B62" w:rsidP="00804B62">
            <w:pPr>
              <w:pStyle w:val="MoreInfo"/>
            </w:pPr>
            <w:r w:rsidRPr="006C4B1D">
              <w:t>See</w:t>
            </w:r>
            <w:r>
              <w:t xml:space="preserve"> </w:t>
            </w:r>
            <w:hyperlink r:id="rId31" w:history="1">
              <w:r w:rsidRPr="00D90FFA">
                <w:rPr>
                  <w:rStyle w:val="Hyperlink"/>
                  <w:szCs w:val="18"/>
                </w:rPr>
                <w:t>CPM’s Made Easy</w:t>
              </w:r>
            </w:hyperlink>
            <w:r>
              <w:t xml:space="preserve"> and </w:t>
            </w:r>
            <w:hyperlink r:id="rId32" w:history="1">
              <w:r>
                <w:rPr>
                  <w:rStyle w:val="Hyperlink"/>
                  <w:szCs w:val="18"/>
                </w:rPr>
                <w:t>CPM Tips</w:t>
              </w:r>
            </w:hyperlink>
            <w:r>
              <w:t xml:space="preserve"> </w:t>
            </w:r>
            <w:r w:rsidRPr="006C4B1D">
              <w:t>for more detailed instructions on building CPMs.</w:t>
            </w:r>
          </w:p>
        </w:tc>
        <w:tc>
          <w:tcPr>
            <w:tcW w:w="251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70" w:type="dxa"/>
          </w:tcPr>
          <w:p w14:paraId="08F9E0DF" w14:textId="77777777" w:rsidR="00804B62" w:rsidRDefault="00804B62" w:rsidP="00804B62">
            <w:pPr>
              <w:pStyle w:val="Instructions"/>
              <w:keepNext/>
              <w:keepLines/>
            </w:pPr>
          </w:p>
        </w:tc>
        <w:tc>
          <w:tcPr>
            <w:tcW w:w="3952"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If Requested NTP is earlier than the calculated NTP, CPM NTP should match the requested NTP.  COE has to concur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0D25D1">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51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70" w:type="dxa"/>
          </w:tcPr>
          <w:p w14:paraId="77C2553E" w14:textId="77777777" w:rsidR="00804B62" w:rsidRDefault="00804B62" w:rsidP="00804B62">
            <w:pPr>
              <w:pStyle w:val="Instructions"/>
              <w:keepNext/>
              <w:keepLines/>
            </w:pPr>
          </w:p>
        </w:tc>
        <w:tc>
          <w:tcPr>
            <w:tcW w:w="3952"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0D25D1">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PS&amp;E Notice To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3F532284" w:rsidR="00804B62" w:rsidRPr="004E131B" w:rsidRDefault="00804B62" w:rsidP="00804B62">
            <w:r w:rsidRPr="00B4323D">
              <w:t>Original file location</w:t>
            </w:r>
            <w:r>
              <w:t>: </w:t>
            </w:r>
            <w:hyperlink r:id="rId33" w:history="1">
              <w:r>
                <w:rPr>
                  <w:rStyle w:val="Hyperlink"/>
                </w:rPr>
                <w:t>pse-ntp-calc.xlsx</w:t>
              </w:r>
            </w:hyperlink>
            <w:r>
              <w:t xml:space="preserve"> </w:t>
            </w:r>
          </w:p>
        </w:tc>
        <w:tc>
          <w:tcPr>
            <w:tcW w:w="251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70" w:type="dxa"/>
          </w:tcPr>
          <w:p w14:paraId="0D63B79E" w14:textId="77777777" w:rsidR="00804B62" w:rsidRDefault="00804B62" w:rsidP="00804B62">
            <w:pPr>
              <w:pStyle w:val="Instructions"/>
            </w:pPr>
          </w:p>
        </w:tc>
        <w:tc>
          <w:tcPr>
            <w:tcW w:w="3952"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If any timeframes are shortened the CO has to approve.</w:t>
            </w:r>
          </w:p>
          <w:p w14:paraId="4587CD7D" w14:textId="0DBA33C8" w:rsidR="00804B62" w:rsidRDefault="00804B62" w:rsidP="00804B62">
            <w:pPr>
              <w:pStyle w:val="Instructions"/>
              <w:keepNext/>
              <w:keepLines/>
            </w:pPr>
            <w:r>
              <w:t>Requested Notice To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0D25D1">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0B032812" w:rsidR="00804B62" w:rsidRDefault="00804B62" w:rsidP="00804B62">
            <w:pPr>
              <w:pStyle w:val="MoreInfo"/>
            </w:pPr>
            <w:bookmarkStart w:id="5" w:name="_Hlk96074360"/>
            <w:r>
              <w:t xml:space="preserve">Refer to A+B Standard Operating Procedures on </w:t>
            </w:r>
            <w:hyperlink r:id="rId34"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0293003A" w:rsidR="00804B62" w:rsidRPr="0043588E" w:rsidRDefault="00804B62" w:rsidP="00804B62">
            <w:pPr>
              <w:pStyle w:val="MoreInfo"/>
            </w:pPr>
            <w:r>
              <w:t xml:space="preserve">See </w:t>
            </w:r>
            <w:hyperlink r:id="rId35" w:history="1">
              <w:r>
                <w:rPr>
                  <w:rStyle w:val="Hyperlink"/>
                </w:rPr>
                <w:t>Supplement 9.6.2-1</w:t>
              </w:r>
            </w:hyperlink>
            <w:r>
              <w:t xml:space="preserve"> for more information</w:t>
            </w:r>
            <w:bookmarkEnd w:id="5"/>
          </w:p>
        </w:tc>
        <w:tc>
          <w:tcPr>
            <w:tcW w:w="2510" w:type="dxa"/>
            <w:tcBorders>
              <w:left w:val="single" w:sz="24" w:space="0" w:color="auto"/>
            </w:tcBorders>
            <w:tcMar>
              <w:left w:w="115" w:type="dxa"/>
            </w:tcMar>
          </w:tcPr>
          <w:p w14:paraId="0D989AEB" w14:textId="77777777" w:rsidR="00804B62" w:rsidRDefault="00804B62" w:rsidP="00804B62">
            <w:pPr>
              <w:pStyle w:val="Instructions"/>
            </w:pPr>
          </w:p>
        </w:tc>
        <w:tc>
          <w:tcPr>
            <w:tcW w:w="1170" w:type="dxa"/>
          </w:tcPr>
          <w:p w14:paraId="327BD7E7" w14:textId="77777777" w:rsidR="00804B62" w:rsidRDefault="00804B62" w:rsidP="00804B62">
            <w:pPr>
              <w:pStyle w:val="Instructions"/>
            </w:pPr>
          </w:p>
        </w:tc>
        <w:tc>
          <w:tcPr>
            <w:tcW w:w="3952"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0D25D1">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0403FFDC" w:rsidR="00804B62" w:rsidRDefault="00804B62" w:rsidP="00804B62">
            <w:pPr>
              <w:keepNext/>
            </w:pPr>
            <w:r w:rsidRPr="00BB04D8">
              <w:t>Original file location</w:t>
            </w:r>
            <w:r>
              <w:t>: </w:t>
            </w:r>
            <w:hyperlink r:id="rId36"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electronically sign.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51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70" w:type="dxa"/>
          </w:tcPr>
          <w:p w14:paraId="25FE7DA9" w14:textId="77777777" w:rsidR="00804B62" w:rsidRDefault="00804B62" w:rsidP="00804B62">
            <w:pPr>
              <w:pStyle w:val="Instructions"/>
              <w:keepNext/>
            </w:pPr>
          </w:p>
        </w:tc>
        <w:tc>
          <w:tcPr>
            <w:tcW w:w="3952" w:type="dxa"/>
          </w:tcPr>
          <w:p w14:paraId="1809C388" w14:textId="21D726D8" w:rsidR="00804B62" w:rsidRDefault="00804B62" w:rsidP="00804B62">
            <w:pPr>
              <w:pStyle w:val="Instructions"/>
              <w:keepNext/>
            </w:pPr>
            <w:r>
              <w:t>This form shows that the Functional Manager agrees that this project is ready for advertisement and award.</w:t>
            </w:r>
          </w:p>
        </w:tc>
        <w:tc>
          <w:tcPr>
            <w:tcW w:w="1728" w:type="dxa"/>
          </w:tcPr>
          <w:p w14:paraId="499EE7B0" w14:textId="77777777" w:rsidR="00804B62" w:rsidRDefault="00804B62" w:rsidP="00804B62">
            <w:pPr>
              <w:pStyle w:val="Instructions"/>
              <w:keepNext/>
            </w:pPr>
          </w:p>
        </w:tc>
      </w:tr>
      <w:tr w:rsidR="00804B62" w14:paraId="53011DCD" w14:textId="77777777" w:rsidTr="000D25D1">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70" w:type="dxa"/>
          </w:tcPr>
          <w:p w14:paraId="5AB58F66" w14:textId="77777777" w:rsidR="00804B62" w:rsidRDefault="00804B62" w:rsidP="00804B62">
            <w:pPr>
              <w:pStyle w:val="Instructions"/>
              <w:keepNext/>
            </w:pPr>
          </w:p>
        </w:tc>
        <w:tc>
          <w:tcPr>
            <w:tcW w:w="3952"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0D25D1">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70" w:type="dxa"/>
          </w:tcPr>
          <w:p w14:paraId="25A9CBC9" w14:textId="77777777" w:rsidR="00804B62" w:rsidRDefault="00804B62" w:rsidP="00804B62">
            <w:pPr>
              <w:pStyle w:val="Instructions"/>
              <w:keepNext/>
            </w:pPr>
          </w:p>
        </w:tc>
        <w:tc>
          <w:tcPr>
            <w:tcW w:w="3952"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0D25D1">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Agency concurrence is provided by the PM and can include an e-mail, letter, or signed plan title sheet (for NPS projects).</w:t>
            </w:r>
          </w:p>
        </w:tc>
        <w:tc>
          <w:tcPr>
            <w:tcW w:w="251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70" w:type="dxa"/>
          </w:tcPr>
          <w:p w14:paraId="4026A93D" w14:textId="77777777" w:rsidR="00804B62" w:rsidRDefault="00804B62" w:rsidP="00804B62">
            <w:pPr>
              <w:pStyle w:val="Instructions"/>
            </w:pPr>
          </w:p>
        </w:tc>
        <w:tc>
          <w:tcPr>
            <w:tcW w:w="3952"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DD9ED76" w14:textId="77777777" w:rsidTr="000D25D1">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6" w:name="_Hlk109110740"/>
            <w:r w:rsidRPr="00FD54EC">
              <w:rPr>
                <w:b/>
              </w:rPr>
              <w:t>Sole Source Justification</w:t>
            </w:r>
            <w:bookmarkEnd w:id="6"/>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64C6764C" w:rsidR="00804B62" w:rsidRPr="00B4323D" w:rsidRDefault="00804B62" w:rsidP="00804B62">
            <w:r w:rsidRPr="00B4323D">
              <w:t>Original file location</w:t>
            </w:r>
            <w:r>
              <w:t xml:space="preserve"> (internal): </w:t>
            </w:r>
            <w:hyperlink r:id="rId37"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3C4C6C8B" w:rsidR="00804B62" w:rsidRDefault="00804B62" w:rsidP="00804B62">
            <w:pPr>
              <w:pStyle w:val="MoreInfo"/>
              <w:rPr>
                <w:szCs w:val="18"/>
              </w:rPr>
            </w:pPr>
            <w:r w:rsidRPr="00B4323D">
              <w:t xml:space="preserve">See </w:t>
            </w:r>
            <w:hyperlink r:id="rId38"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70" w:type="dxa"/>
          </w:tcPr>
          <w:p w14:paraId="1E5C358C" w14:textId="77777777" w:rsidR="00804B62" w:rsidRDefault="00804B62" w:rsidP="00804B62">
            <w:pPr>
              <w:pStyle w:val="Instructions"/>
            </w:pPr>
          </w:p>
        </w:tc>
        <w:tc>
          <w:tcPr>
            <w:tcW w:w="3952"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0D25D1">
        <w:trPr>
          <w:cantSplit/>
        </w:trPr>
        <w:tc>
          <w:tcPr>
            <w:tcW w:w="576" w:type="dxa"/>
          </w:tcPr>
          <w:p w14:paraId="3C779EDC" w14:textId="74718A0C" w:rsidR="00804B62" w:rsidRDefault="00804B62" w:rsidP="00804B62">
            <w:pPr>
              <w:jc w:val="center"/>
            </w:pPr>
            <w:r>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7" w:name="_Hlk109111155"/>
            <w:r w:rsidRPr="00B30F5C">
              <w:rPr>
                <w:b/>
              </w:rPr>
              <w:t>Options Justification</w:t>
            </w:r>
            <w:bookmarkEnd w:id="7"/>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6AC72A0C" w:rsidR="00804B62" w:rsidRPr="00B4323D" w:rsidRDefault="00804B62" w:rsidP="00804B62">
            <w:r w:rsidRPr="00B4323D">
              <w:t>Original file location</w:t>
            </w:r>
            <w:r>
              <w:t xml:space="preserve"> (internal): </w:t>
            </w:r>
            <w:bookmarkStart w:id="8"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8"/>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0757D120" w:rsidR="00804B62" w:rsidRDefault="00804B62" w:rsidP="00804B62">
            <w:pPr>
              <w:pStyle w:val="MoreInfo"/>
            </w:pPr>
            <w:r w:rsidRPr="00B4323D">
              <w:t xml:space="preserve">See </w:t>
            </w:r>
            <w:hyperlink r:id="rId39"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70" w:type="dxa"/>
          </w:tcPr>
          <w:p w14:paraId="023EEDE2" w14:textId="77777777" w:rsidR="00804B62" w:rsidRDefault="00804B62" w:rsidP="00804B62">
            <w:pPr>
              <w:pStyle w:val="Instructions"/>
            </w:pPr>
          </w:p>
        </w:tc>
        <w:tc>
          <w:tcPr>
            <w:tcW w:w="3952"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0D25D1">
        <w:trPr>
          <w:cantSplit/>
        </w:trPr>
        <w:tc>
          <w:tcPr>
            <w:tcW w:w="576" w:type="dxa"/>
          </w:tcPr>
          <w:p w14:paraId="797420A3" w14:textId="4C0E0382" w:rsidR="00804B62" w:rsidRDefault="00804B62" w:rsidP="00804B62">
            <w:pPr>
              <w:jc w:val="center"/>
            </w:pPr>
            <w:r>
              <w:lastRenderedPageBreak/>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9" w:name="_Hlk109111810"/>
            <w:r w:rsidRPr="00856564">
              <w:rPr>
                <w:b/>
              </w:rPr>
              <w:t>Adjacent / Virtually Adjacent Memo</w:t>
            </w:r>
            <w:bookmarkEnd w:id="9"/>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49AAE5B9" w:rsidR="00804B62" w:rsidRPr="00B4323D" w:rsidRDefault="00804B62" w:rsidP="00804B62">
            <w:r w:rsidRPr="00B4323D">
              <w:t>Original file location (internal)</w:t>
            </w:r>
            <w:r>
              <w:t>: </w:t>
            </w:r>
            <w:bookmarkStart w:id="10"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0"/>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70" w:type="dxa"/>
          </w:tcPr>
          <w:p w14:paraId="5C7F7F13" w14:textId="77777777" w:rsidR="00804B62" w:rsidRDefault="00804B62" w:rsidP="00804B62">
            <w:pPr>
              <w:pStyle w:val="Instructions"/>
            </w:pPr>
          </w:p>
        </w:tc>
        <w:tc>
          <w:tcPr>
            <w:tcW w:w="3952"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0D25D1">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7D209C7A" w:rsidR="00804B62" w:rsidRDefault="00804B62" w:rsidP="00804B62">
            <w:pPr>
              <w:rPr>
                <w:rStyle w:val="Hyperlink"/>
              </w:rPr>
            </w:pPr>
            <w:r>
              <w:t>Original file location: </w:t>
            </w:r>
            <w:hyperlink r:id="rId40"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51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70" w:type="dxa"/>
          </w:tcPr>
          <w:p w14:paraId="5C6A29BC" w14:textId="77777777" w:rsidR="00804B62" w:rsidRDefault="00804B62" w:rsidP="00804B62">
            <w:pPr>
              <w:pStyle w:val="Instructions"/>
            </w:pPr>
          </w:p>
        </w:tc>
        <w:tc>
          <w:tcPr>
            <w:tcW w:w="3952"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0D25D1">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724A10CC" w14:textId="2DDA8455" w:rsidR="00804B62" w:rsidRPr="00B01265" w:rsidRDefault="00804B62" w:rsidP="00BB7157">
            <w:pPr>
              <w:pStyle w:val="ListParagraph"/>
            </w:pPr>
            <w:r w:rsidRPr="002550C8">
              <w:t>Completed, signed, and dated</w:t>
            </w:r>
          </w:p>
        </w:tc>
        <w:tc>
          <w:tcPr>
            <w:tcW w:w="251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70" w:type="dxa"/>
          </w:tcPr>
          <w:p w14:paraId="497E809B" w14:textId="77777777" w:rsidR="00804B62" w:rsidRDefault="00804B62" w:rsidP="00804B62">
            <w:pPr>
              <w:pStyle w:val="Instructions"/>
              <w:keepNext/>
            </w:pPr>
          </w:p>
        </w:tc>
        <w:tc>
          <w:tcPr>
            <w:tcW w:w="3952"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0D25D1">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If more than one document, provide a PDF Portfolio</w:t>
            </w:r>
          </w:p>
        </w:tc>
        <w:tc>
          <w:tcPr>
            <w:tcW w:w="251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70" w:type="dxa"/>
          </w:tcPr>
          <w:p w14:paraId="78E4F9B7" w14:textId="77777777" w:rsidR="00804B62" w:rsidRDefault="00804B62" w:rsidP="00804B62">
            <w:pPr>
              <w:pStyle w:val="Instructions"/>
            </w:pPr>
          </w:p>
        </w:tc>
        <w:tc>
          <w:tcPr>
            <w:tcW w:w="3952" w:type="dxa"/>
            <w:tcBorders>
              <w:top w:val="single" w:sz="6" w:space="0" w:color="auto"/>
              <w:bottom w:val="single" w:sz="4" w:space="0" w:color="auto"/>
            </w:tcBorders>
          </w:tcPr>
          <w:p w14:paraId="034CE3B6" w14:textId="77777777" w:rsidR="00804B62" w:rsidRDefault="00804B62" w:rsidP="00804B62">
            <w:pPr>
              <w:pStyle w:val="Instructions"/>
            </w:pPr>
            <w:r>
              <w:t>One or more of these documents used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0D25D1">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51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70" w:type="dxa"/>
          </w:tcPr>
          <w:p w14:paraId="76D0DB61" w14:textId="77777777" w:rsidR="00804B62" w:rsidRDefault="00804B62" w:rsidP="00804B62">
            <w:pPr>
              <w:pStyle w:val="Instructions"/>
            </w:pPr>
          </w:p>
        </w:tc>
        <w:tc>
          <w:tcPr>
            <w:tcW w:w="3952" w:type="dxa"/>
            <w:tcBorders>
              <w:top w:val="single" w:sz="6" w:space="0" w:color="auto"/>
              <w:bottom w:val="single" w:sz="4" w:space="0" w:color="auto"/>
            </w:tcBorders>
          </w:tcPr>
          <w:p w14:paraId="457D02DC" w14:textId="77777777" w:rsidR="00804B62" w:rsidRDefault="00804B62" w:rsidP="00804B62">
            <w:pPr>
              <w:pStyle w:val="Instructions"/>
            </w:pPr>
            <w:r>
              <w:t>One or more of these documents used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0D25D1">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51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70" w:type="dxa"/>
          </w:tcPr>
          <w:p w14:paraId="0AF50C85" w14:textId="77777777" w:rsidR="00804B62" w:rsidRDefault="00804B62" w:rsidP="00804B62">
            <w:pPr>
              <w:pStyle w:val="Instructions"/>
            </w:pPr>
          </w:p>
        </w:tc>
        <w:tc>
          <w:tcPr>
            <w:tcW w:w="3952" w:type="dxa"/>
            <w:tcBorders>
              <w:top w:val="single" w:sz="6" w:space="0" w:color="auto"/>
              <w:bottom w:val="single" w:sz="6" w:space="0" w:color="auto"/>
            </w:tcBorders>
          </w:tcPr>
          <w:p w14:paraId="75EDF64C" w14:textId="77777777" w:rsidR="00804B62" w:rsidRDefault="00804B62" w:rsidP="00804B62">
            <w:pPr>
              <w:pStyle w:val="Instructions"/>
            </w:pPr>
            <w:r>
              <w:t>One or more of these documents used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0D25D1">
        <w:trPr>
          <w:cantSplit/>
        </w:trPr>
        <w:tc>
          <w:tcPr>
            <w:tcW w:w="576" w:type="dxa"/>
          </w:tcPr>
          <w:p w14:paraId="2B8567F3" w14:textId="4F71C9C9" w:rsidR="00804B62" w:rsidRDefault="00804B62" w:rsidP="00804B62">
            <w:pPr>
              <w:jc w:val="center"/>
            </w:pPr>
            <w:r>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51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If not all ROW is obtained, is Course of Action form provided?</w:t>
            </w:r>
          </w:p>
        </w:tc>
        <w:tc>
          <w:tcPr>
            <w:tcW w:w="1170" w:type="dxa"/>
          </w:tcPr>
          <w:p w14:paraId="2D54BA16" w14:textId="77777777" w:rsidR="00804B62" w:rsidRDefault="00804B62" w:rsidP="00804B62">
            <w:pPr>
              <w:pStyle w:val="Instructions"/>
            </w:pPr>
          </w:p>
        </w:tc>
        <w:tc>
          <w:tcPr>
            <w:tcW w:w="3952"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Cert 2 means don’t have all of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r>
              <w:t>If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0D25D1">
        <w:trPr>
          <w:cantSplit/>
        </w:trPr>
        <w:tc>
          <w:tcPr>
            <w:tcW w:w="576" w:type="dxa"/>
          </w:tcPr>
          <w:p w14:paraId="496F602C" w14:textId="1E408D14" w:rsidR="00804B62" w:rsidRDefault="00804B62" w:rsidP="00804B62">
            <w:pPr>
              <w:jc w:val="center"/>
            </w:pPr>
            <w:r>
              <w:lastRenderedPageBreak/>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51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70" w:type="dxa"/>
          </w:tcPr>
          <w:p w14:paraId="3125E9F2" w14:textId="77777777" w:rsidR="00804B62" w:rsidRDefault="00804B62" w:rsidP="00804B62">
            <w:pPr>
              <w:pStyle w:val="Instructions"/>
            </w:pPr>
          </w:p>
        </w:tc>
        <w:tc>
          <w:tcPr>
            <w:tcW w:w="3952"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0D25D1">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70" w:type="dxa"/>
          </w:tcPr>
          <w:p w14:paraId="5364823A" w14:textId="77777777" w:rsidR="00804B62" w:rsidRDefault="00804B62" w:rsidP="00804B62">
            <w:pPr>
              <w:pStyle w:val="Instructions"/>
            </w:pPr>
          </w:p>
        </w:tc>
        <w:tc>
          <w:tcPr>
            <w:tcW w:w="3952"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0D25D1">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70" w:type="dxa"/>
          </w:tcPr>
          <w:p w14:paraId="30BAD7DA" w14:textId="77777777" w:rsidR="00804B62" w:rsidRDefault="00804B62" w:rsidP="00804B62">
            <w:pPr>
              <w:pStyle w:val="Instructions"/>
            </w:pPr>
          </w:p>
        </w:tc>
        <w:tc>
          <w:tcPr>
            <w:tcW w:w="3952"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0D25D1">
        <w:trPr>
          <w:cantSplit/>
        </w:trPr>
        <w:tc>
          <w:tcPr>
            <w:tcW w:w="576" w:type="dxa"/>
          </w:tcPr>
          <w:p w14:paraId="2B26B71A" w14:textId="16748443" w:rsidR="00804B62" w:rsidRDefault="00804B62" w:rsidP="00804B62">
            <w:pPr>
              <w:jc w:val="center"/>
            </w:pPr>
            <w:r>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r>
              <w:t>Designer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51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70" w:type="dxa"/>
          </w:tcPr>
          <w:p w14:paraId="13ED6EEF" w14:textId="77777777" w:rsidR="00804B62" w:rsidRDefault="00804B62" w:rsidP="00804B62">
            <w:pPr>
              <w:pStyle w:val="Instructions"/>
            </w:pPr>
          </w:p>
        </w:tc>
        <w:tc>
          <w:tcPr>
            <w:tcW w:w="3952"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0D25D1">
        <w:trPr>
          <w:cantSplit/>
        </w:trPr>
        <w:tc>
          <w:tcPr>
            <w:tcW w:w="576" w:type="dxa"/>
          </w:tcPr>
          <w:p w14:paraId="6ACBBF71" w14:textId="3B9460C1" w:rsidR="00804B62" w:rsidRDefault="00804B62" w:rsidP="00804B62">
            <w:pPr>
              <w:jc w:val="center"/>
            </w:pPr>
            <w:r>
              <w:lastRenderedPageBreak/>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2B7EAF0A" w:rsidR="00804B62" w:rsidRDefault="00804B62" w:rsidP="00804B62">
            <w:pPr>
              <w:pStyle w:val="MoreInfo"/>
            </w:pPr>
            <w:r>
              <w:t xml:space="preserve">See </w:t>
            </w:r>
            <w:hyperlink r:id="rId41" w:history="1">
              <w:r>
                <w:rPr>
                  <w:rStyle w:val="Hyperlink"/>
                </w:rPr>
                <w:t>ORD Manual</w:t>
              </w:r>
            </w:hyperlink>
            <w:r>
              <w:t xml:space="preserve"> for further information</w:t>
            </w:r>
          </w:p>
          <w:p w14:paraId="5A8F85D4" w14:textId="1A981F05" w:rsidR="00804B62" w:rsidRPr="002550C8" w:rsidRDefault="00804B62" w:rsidP="00804B62">
            <w:pPr>
              <w:pStyle w:val="MoreInfo"/>
              <w:rPr>
                <w:b/>
                <w:bCs/>
              </w:rPr>
            </w:pPr>
            <w:r>
              <w:t xml:space="preserve">See </w:t>
            </w:r>
            <w:hyperlink r:id="rId42"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70" w:type="dxa"/>
          </w:tcPr>
          <w:p w14:paraId="6969002C" w14:textId="77777777" w:rsidR="00804B62" w:rsidRDefault="00804B62" w:rsidP="00804B62">
            <w:pPr>
              <w:pStyle w:val="Instructions"/>
            </w:pPr>
          </w:p>
        </w:tc>
        <w:tc>
          <w:tcPr>
            <w:tcW w:w="3952"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0D25D1">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from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6AC1BD67" w:rsidR="00804B62" w:rsidRPr="002550C8" w:rsidRDefault="00804B62" w:rsidP="00804B62">
            <w:pPr>
              <w:pStyle w:val="MoreInfo"/>
              <w:rPr>
                <w:b/>
                <w:bCs/>
              </w:rPr>
            </w:pPr>
            <w:r>
              <w:t xml:space="preserve">See </w:t>
            </w:r>
            <w:hyperlink r:id="rId43"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70" w:type="dxa"/>
          </w:tcPr>
          <w:p w14:paraId="73106189" w14:textId="77777777" w:rsidR="00804B62" w:rsidRDefault="00804B62" w:rsidP="00804B62">
            <w:pPr>
              <w:pStyle w:val="Instructions"/>
            </w:pPr>
          </w:p>
        </w:tc>
        <w:tc>
          <w:tcPr>
            <w:tcW w:w="3952"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0D25D1">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from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457EAC82" w:rsidR="00804B62" w:rsidRPr="003307B2" w:rsidRDefault="00804B62" w:rsidP="00804B62">
            <w:pPr>
              <w:pStyle w:val="MoreInfo"/>
            </w:pPr>
            <w:r>
              <w:t xml:space="preserve">See </w:t>
            </w:r>
            <w:hyperlink r:id="rId44"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70" w:type="dxa"/>
          </w:tcPr>
          <w:p w14:paraId="7239ADF9" w14:textId="77777777" w:rsidR="00804B62" w:rsidRDefault="00804B62" w:rsidP="00804B62">
            <w:pPr>
              <w:pStyle w:val="Instructions"/>
            </w:pPr>
          </w:p>
        </w:tc>
        <w:tc>
          <w:tcPr>
            <w:tcW w:w="3952"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0D25D1">
        <w:trPr>
          <w:cantSplit/>
        </w:trPr>
        <w:tc>
          <w:tcPr>
            <w:tcW w:w="576" w:type="dxa"/>
          </w:tcPr>
          <w:p w14:paraId="6902AB23" w14:textId="0E016ACA" w:rsidR="00804B62" w:rsidRDefault="00804B62" w:rsidP="00804B62">
            <w:pPr>
              <w:jc w:val="center"/>
            </w:pPr>
            <w:r>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from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31362542" w:rsidR="00804B62" w:rsidRPr="00FE40A1" w:rsidRDefault="00804B62" w:rsidP="00804B62">
            <w:pPr>
              <w:pStyle w:val="MoreInfo"/>
              <w:rPr>
                <w:b/>
                <w:bCs/>
              </w:rPr>
            </w:pPr>
            <w:r>
              <w:t xml:space="preserve">See </w:t>
            </w:r>
            <w:hyperlink r:id="rId45"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70" w:type="dxa"/>
          </w:tcPr>
          <w:p w14:paraId="3C0DA73C" w14:textId="77777777" w:rsidR="00804B62" w:rsidRDefault="00804B62" w:rsidP="00804B62">
            <w:pPr>
              <w:pStyle w:val="Instructions"/>
            </w:pPr>
          </w:p>
        </w:tc>
        <w:tc>
          <w:tcPr>
            <w:tcW w:w="3952"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0D25D1">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from </w:t>
            </w:r>
            <w:proofErr w:type="spellStart"/>
            <w:r>
              <w:t>OpenRoads</w:t>
            </w:r>
            <w:proofErr w:type="spellEnd"/>
            <w:r>
              <w:t xml:space="preserve"> Designer (ORD)</w:t>
            </w:r>
          </w:p>
          <w:p w14:paraId="07B5005C" w14:textId="588EF38C" w:rsidR="00804B62" w:rsidRPr="006E7612" w:rsidRDefault="00804B62" w:rsidP="00804B62">
            <w:pPr>
              <w:pStyle w:val="MoreInfo"/>
            </w:pPr>
            <w:r>
              <w:t xml:space="preserve">See </w:t>
            </w:r>
            <w:hyperlink r:id="rId46" w:history="1">
              <w:r>
                <w:rPr>
                  <w:rStyle w:val="Hyperlink"/>
                </w:rPr>
                <w:t>ORD Manual</w:t>
              </w:r>
            </w:hyperlink>
            <w:r>
              <w:t xml:space="preserve"> for further information</w:t>
            </w:r>
          </w:p>
          <w:p w14:paraId="5027C1D3" w14:textId="3C9FF033" w:rsidR="00804B62" w:rsidRPr="002550C8" w:rsidRDefault="00804B62" w:rsidP="00804B62">
            <w:pPr>
              <w:pStyle w:val="MoreInfo"/>
              <w:rPr>
                <w:b/>
                <w:bCs/>
              </w:rPr>
            </w:pPr>
            <w:r>
              <w:t xml:space="preserve">See </w:t>
            </w:r>
            <w:hyperlink r:id="rId47"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70" w:type="dxa"/>
          </w:tcPr>
          <w:p w14:paraId="5E34D8A4" w14:textId="77777777" w:rsidR="00804B62" w:rsidRDefault="00804B62" w:rsidP="00804B62">
            <w:pPr>
              <w:pStyle w:val="Instructions"/>
            </w:pPr>
          </w:p>
        </w:tc>
        <w:tc>
          <w:tcPr>
            <w:tcW w:w="3952"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0D25D1">
        <w:trPr>
          <w:cantSplit/>
        </w:trPr>
        <w:tc>
          <w:tcPr>
            <w:tcW w:w="576" w:type="dxa"/>
          </w:tcPr>
          <w:p w14:paraId="5E47953C" w14:textId="347DB02B" w:rsidR="00804B62" w:rsidRDefault="00804B62" w:rsidP="00804B62">
            <w:pPr>
              <w:jc w:val="center"/>
            </w:pPr>
            <w:r>
              <w:lastRenderedPageBreak/>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from </w:t>
            </w:r>
            <w:proofErr w:type="spellStart"/>
            <w:r>
              <w:t>OpenRoads</w:t>
            </w:r>
            <w:proofErr w:type="spellEnd"/>
            <w:r>
              <w:t xml:space="preserve"> Designer (ORD)</w:t>
            </w:r>
          </w:p>
          <w:p w14:paraId="48924195" w14:textId="2331E9F3" w:rsidR="00804B62" w:rsidRPr="00FE40A1" w:rsidRDefault="00804B62" w:rsidP="00804B62">
            <w:pPr>
              <w:pStyle w:val="MoreInfo"/>
              <w:rPr>
                <w:b/>
                <w:bCs/>
              </w:rPr>
            </w:pPr>
            <w:r>
              <w:t xml:space="preserve">See </w:t>
            </w:r>
            <w:hyperlink r:id="rId48" w:history="1">
              <w:r>
                <w:rPr>
                  <w:rStyle w:val="Hyperlink"/>
                </w:rPr>
                <w:t>ORD Manual</w:t>
              </w:r>
            </w:hyperlink>
            <w:r>
              <w:t xml:space="preserve"> for further information</w:t>
            </w:r>
          </w:p>
          <w:p w14:paraId="79F44363" w14:textId="29B82CFE" w:rsidR="00804B62" w:rsidRPr="00FE40A1" w:rsidRDefault="00804B62" w:rsidP="00804B62">
            <w:pPr>
              <w:pStyle w:val="MoreInfo"/>
              <w:rPr>
                <w:b/>
                <w:bCs/>
              </w:rPr>
            </w:pPr>
            <w:r>
              <w:t xml:space="preserve">See </w:t>
            </w:r>
            <w:hyperlink r:id="rId49"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70" w:type="dxa"/>
          </w:tcPr>
          <w:p w14:paraId="281CC8FD" w14:textId="77777777" w:rsidR="00804B62" w:rsidRDefault="00804B62" w:rsidP="00804B62">
            <w:pPr>
              <w:pStyle w:val="Instructions"/>
            </w:pPr>
          </w:p>
        </w:tc>
        <w:tc>
          <w:tcPr>
            <w:tcW w:w="3952"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0D25D1">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Survey to provide fil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5804F501" w:rsidR="00804B62" w:rsidRPr="00FE40A1" w:rsidRDefault="00804B62" w:rsidP="00804B62">
            <w:pPr>
              <w:pStyle w:val="MoreInfo"/>
              <w:rPr>
                <w:b/>
                <w:bCs/>
              </w:rPr>
            </w:pPr>
            <w:r>
              <w:t xml:space="preserve">See </w:t>
            </w:r>
            <w:hyperlink r:id="rId50" w:history="1">
              <w:r>
                <w:rPr>
                  <w:rStyle w:val="Hyperlink"/>
                </w:rPr>
                <w:t>ORD Manual</w:t>
              </w:r>
            </w:hyperlink>
            <w:r>
              <w:t xml:space="preserve"> for further information</w:t>
            </w:r>
          </w:p>
          <w:p w14:paraId="3A159C45" w14:textId="19A2C333" w:rsidR="00804B62" w:rsidRPr="00FE40A1" w:rsidRDefault="00804B62" w:rsidP="00804B62">
            <w:pPr>
              <w:pStyle w:val="MoreInfo"/>
              <w:rPr>
                <w:b/>
                <w:bCs/>
              </w:rPr>
            </w:pPr>
            <w:r>
              <w:t xml:space="preserve">See </w:t>
            </w:r>
            <w:hyperlink r:id="rId51"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70" w:type="dxa"/>
          </w:tcPr>
          <w:p w14:paraId="538CA83C" w14:textId="77777777" w:rsidR="00804B62" w:rsidRDefault="00804B62" w:rsidP="00804B62">
            <w:pPr>
              <w:pStyle w:val="Instructions"/>
            </w:pPr>
          </w:p>
        </w:tc>
        <w:tc>
          <w:tcPr>
            <w:tcW w:w="3952"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0D25D1">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Survey to provide fil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580B8C83" w:rsidR="00804B62" w:rsidRPr="00FE40A1" w:rsidRDefault="00804B62" w:rsidP="00804B62">
            <w:pPr>
              <w:pStyle w:val="MoreInfo"/>
              <w:rPr>
                <w:b/>
                <w:bCs/>
              </w:rPr>
            </w:pPr>
            <w:r>
              <w:t xml:space="preserve">See </w:t>
            </w:r>
            <w:hyperlink r:id="rId52"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70" w:type="dxa"/>
          </w:tcPr>
          <w:p w14:paraId="5C216322" w14:textId="77777777" w:rsidR="00804B62" w:rsidRDefault="00804B62" w:rsidP="00804B62">
            <w:pPr>
              <w:pStyle w:val="Instructions"/>
            </w:pPr>
          </w:p>
        </w:tc>
        <w:tc>
          <w:tcPr>
            <w:tcW w:w="3952"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BB7157" w14:paraId="6859E74A" w14:textId="77777777" w:rsidTr="000D25D1">
        <w:trPr>
          <w:cantSplit/>
        </w:trPr>
        <w:tc>
          <w:tcPr>
            <w:tcW w:w="576" w:type="dxa"/>
          </w:tcPr>
          <w:p w14:paraId="233279E5" w14:textId="34B448FC" w:rsidR="00BB7157" w:rsidRDefault="00BB7157" w:rsidP="00BB7157">
            <w:pPr>
              <w:jc w:val="center"/>
            </w:pPr>
            <w:r>
              <w:t>2</w:t>
            </w:r>
          </w:p>
        </w:tc>
        <w:tc>
          <w:tcPr>
            <w:tcW w:w="576" w:type="dxa"/>
          </w:tcPr>
          <w:p w14:paraId="627B1CE2" w14:textId="77777777" w:rsidR="00BB7157" w:rsidRDefault="00BB7157" w:rsidP="00BB7157">
            <w:pPr>
              <w:jc w:val="center"/>
            </w:pPr>
          </w:p>
        </w:tc>
        <w:tc>
          <w:tcPr>
            <w:tcW w:w="576" w:type="dxa"/>
          </w:tcPr>
          <w:p w14:paraId="280FEA03" w14:textId="0360C697" w:rsidR="00BB7157" w:rsidRDefault="00BB7157" w:rsidP="00BB7157">
            <w:pPr>
              <w:jc w:val="center"/>
            </w:pPr>
            <w:r>
              <w:t>C</w:t>
            </w:r>
          </w:p>
        </w:tc>
        <w:tc>
          <w:tcPr>
            <w:tcW w:w="11232" w:type="dxa"/>
            <w:tcBorders>
              <w:right w:val="single" w:sz="24" w:space="0" w:color="auto"/>
            </w:tcBorders>
          </w:tcPr>
          <w:p w14:paraId="32AF3692" w14:textId="77777777" w:rsidR="00BB7157" w:rsidRDefault="00BB7157" w:rsidP="00BB7157">
            <w:pPr>
              <w:rPr>
                <w:b/>
                <w:bCs/>
              </w:rPr>
            </w:pPr>
            <w:r>
              <w:rPr>
                <w:b/>
                <w:bCs/>
              </w:rPr>
              <w:t xml:space="preserve">Design Data – </w:t>
            </w:r>
            <w:r w:rsidRPr="009665F8">
              <w:rPr>
                <w:b/>
                <w:bCs/>
              </w:rPr>
              <w:t>Clearing limits (based on theoretical catch points)</w:t>
            </w:r>
          </w:p>
          <w:p w14:paraId="06CD3CDC" w14:textId="77777777" w:rsidR="00BB7157" w:rsidRDefault="00BB7157" w:rsidP="00BB7157">
            <w:r w:rsidRPr="00B4323D">
              <w:t>File format:</w:t>
            </w:r>
            <w:r w:rsidRPr="00B4323D">
              <w:t> </w:t>
            </w:r>
            <w:r w:rsidRPr="00B4323D">
              <w:t>PDF</w:t>
            </w:r>
            <w:r>
              <w:t xml:space="preserve"> or XLSX</w:t>
            </w:r>
          </w:p>
          <w:p w14:paraId="0AA471C8" w14:textId="77777777" w:rsidR="00BB7157" w:rsidRPr="00B4323D" w:rsidRDefault="00BB7157" w:rsidP="00BB7157">
            <w:pPr>
              <w:keepNext/>
            </w:pPr>
            <w:r w:rsidRPr="00B4323D">
              <w:t>Prepared By</w:t>
            </w:r>
            <w:r>
              <w:t>: DESIGNER</w:t>
            </w:r>
          </w:p>
          <w:p w14:paraId="61ADBF6D" w14:textId="77777777" w:rsidR="00BB7157" w:rsidRDefault="00BB7157" w:rsidP="00BB7157">
            <w:pPr>
              <w:pStyle w:val="ListParagraph"/>
            </w:pPr>
            <w:r>
              <w:t xml:space="preserve">Obtained from </w:t>
            </w:r>
            <w:proofErr w:type="spellStart"/>
            <w:r>
              <w:t>OpenRoads</w:t>
            </w:r>
            <w:proofErr w:type="spellEnd"/>
            <w:r>
              <w:t xml:space="preserve"> Designer (ORD)</w:t>
            </w:r>
          </w:p>
          <w:p w14:paraId="61959429" w14:textId="77777777" w:rsidR="00BB7157" w:rsidRDefault="00BB7157" w:rsidP="00BB7157">
            <w:pPr>
              <w:pStyle w:val="ListParagraph"/>
            </w:pPr>
            <w:r w:rsidRPr="00084153">
              <w:t>Provide</w:t>
            </w:r>
            <w:r>
              <w:t xml:space="preserve"> PDF</w:t>
            </w:r>
            <w:r w:rsidRPr="00084153">
              <w:t xml:space="preserve"> with cover sheet</w:t>
            </w:r>
          </w:p>
          <w:p w14:paraId="05913BC0" w14:textId="4261C163" w:rsidR="00BB7157" w:rsidRPr="00C83B2E" w:rsidRDefault="00BB7157" w:rsidP="00BB7157">
            <w:pPr>
              <w:rPr>
                <w:b/>
                <w:bCs/>
              </w:rPr>
            </w:pPr>
            <w:r w:rsidRPr="003A109F">
              <w:rPr>
                <w:sz w:val="20"/>
                <w:szCs w:val="20"/>
              </w:rPr>
              <w:t xml:space="preserve">See </w:t>
            </w:r>
            <w:hyperlink r:id="rId53" w:history="1">
              <w:r w:rsidRPr="003A109F">
                <w:rPr>
                  <w:rStyle w:val="Hyperlink"/>
                  <w:sz w:val="20"/>
                  <w:szCs w:val="20"/>
                </w:rPr>
                <w:t>ORD Manual</w:t>
              </w:r>
            </w:hyperlink>
            <w:r w:rsidRPr="003A109F">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FADF33E" w14:textId="77777777" w:rsidR="00BB7157" w:rsidRDefault="00BB7157" w:rsidP="00BB7157">
            <w:pPr>
              <w:pStyle w:val="Instructions"/>
            </w:pPr>
          </w:p>
        </w:tc>
        <w:tc>
          <w:tcPr>
            <w:tcW w:w="1170" w:type="dxa"/>
          </w:tcPr>
          <w:p w14:paraId="3F5957BB" w14:textId="77777777" w:rsidR="00BB7157" w:rsidRDefault="00BB7157" w:rsidP="00BB7157">
            <w:pPr>
              <w:pStyle w:val="Instructions"/>
            </w:pPr>
          </w:p>
        </w:tc>
        <w:tc>
          <w:tcPr>
            <w:tcW w:w="3952" w:type="dxa"/>
            <w:tcBorders>
              <w:top w:val="single" w:sz="6" w:space="0" w:color="auto"/>
              <w:bottom w:val="single" w:sz="6" w:space="0" w:color="auto"/>
            </w:tcBorders>
          </w:tcPr>
          <w:p w14:paraId="61878257" w14:textId="77777777" w:rsidR="00BB7157" w:rsidRDefault="00BB7157" w:rsidP="00BB7157">
            <w:pPr>
              <w:pStyle w:val="Instructions"/>
            </w:pPr>
          </w:p>
        </w:tc>
        <w:tc>
          <w:tcPr>
            <w:tcW w:w="1728" w:type="dxa"/>
          </w:tcPr>
          <w:p w14:paraId="26A0228B" w14:textId="77777777" w:rsidR="00BB7157" w:rsidRDefault="00BB7157" w:rsidP="00BB7157">
            <w:pPr>
              <w:pStyle w:val="Instructions"/>
            </w:pPr>
          </w:p>
        </w:tc>
      </w:tr>
      <w:tr w:rsidR="00BB7157" w14:paraId="42EAC1C6" w14:textId="77777777" w:rsidTr="000D25D1">
        <w:trPr>
          <w:cantSplit/>
        </w:trPr>
        <w:tc>
          <w:tcPr>
            <w:tcW w:w="576" w:type="dxa"/>
          </w:tcPr>
          <w:p w14:paraId="0D954437" w14:textId="782167C3" w:rsidR="00BB7157" w:rsidRDefault="00BB7157" w:rsidP="00BB7157">
            <w:pPr>
              <w:jc w:val="center"/>
            </w:pPr>
            <w:r>
              <w:t>2</w:t>
            </w:r>
          </w:p>
        </w:tc>
        <w:tc>
          <w:tcPr>
            <w:tcW w:w="576" w:type="dxa"/>
          </w:tcPr>
          <w:p w14:paraId="3266A1C9" w14:textId="77777777" w:rsidR="00BB7157" w:rsidRDefault="00BB7157" w:rsidP="00BB7157">
            <w:pPr>
              <w:jc w:val="center"/>
            </w:pPr>
          </w:p>
        </w:tc>
        <w:tc>
          <w:tcPr>
            <w:tcW w:w="576" w:type="dxa"/>
          </w:tcPr>
          <w:p w14:paraId="26597184" w14:textId="3496ADB5" w:rsidR="00BB7157" w:rsidRDefault="00BB7157" w:rsidP="00BB7157">
            <w:pPr>
              <w:jc w:val="center"/>
            </w:pPr>
            <w:r>
              <w:t>C</w:t>
            </w:r>
          </w:p>
        </w:tc>
        <w:tc>
          <w:tcPr>
            <w:tcW w:w="11232" w:type="dxa"/>
            <w:tcBorders>
              <w:right w:val="single" w:sz="24" w:space="0" w:color="auto"/>
            </w:tcBorders>
          </w:tcPr>
          <w:p w14:paraId="1392DAFD" w14:textId="77777777" w:rsidR="00BB7157" w:rsidRDefault="00BB7157" w:rsidP="00BB7157">
            <w:pPr>
              <w:rPr>
                <w:b/>
                <w:bCs/>
              </w:rPr>
            </w:pPr>
            <w:r>
              <w:rPr>
                <w:b/>
                <w:bCs/>
              </w:rPr>
              <w:t>Design Data –</w:t>
            </w:r>
            <w:r>
              <w:t xml:space="preserve"> </w:t>
            </w:r>
            <w:r w:rsidRPr="009665F8">
              <w:rPr>
                <w:b/>
                <w:bCs/>
              </w:rPr>
              <w:t xml:space="preserve">Construction staking notes containing points at centerline, shoulders, and theoretical slope stake catch </w:t>
            </w:r>
          </w:p>
          <w:p w14:paraId="03E7D469" w14:textId="77777777" w:rsidR="00BB7157" w:rsidRDefault="00BB7157" w:rsidP="00BB7157">
            <w:r w:rsidRPr="00B4323D">
              <w:t>File format:</w:t>
            </w:r>
            <w:r w:rsidRPr="00B4323D">
              <w:t> </w:t>
            </w:r>
            <w:r w:rsidRPr="00B4323D">
              <w:t>PDF</w:t>
            </w:r>
            <w:r>
              <w:t xml:space="preserve"> or XLSX</w:t>
            </w:r>
          </w:p>
          <w:p w14:paraId="6FCC71F8" w14:textId="77777777" w:rsidR="00BB7157" w:rsidRPr="00B4323D" w:rsidRDefault="00BB7157" w:rsidP="00BB7157">
            <w:pPr>
              <w:keepNext/>
            </w:pPr>
            <w:r w:rsidRPr="00B4323D">
              <w:t>Prepared By</w:t>
            </w:r>
            <w:r>
              <w:t>: DESIGNER</w:t>
            </w:r>
          </w:p>
          <w:p w14:paraId="113D2F48" w14:textId="77777777" w:rsidR="00BB7157" w:rsidRDefault="00BB7157" w:rsidP="00BB7157">
            <w:pPr>
              <w:pStyle w:val="ListParagraph"/>
            </w:pPr>
            <w:r>
              <w:t xml:space="preserve">Obtained from </w:t>
            </w:r>
            <w:proofErr w:type="spellStart"/>
            <w:r>
              <w:t>OpenRoads</w:t>
            </w:r>
            <w:proofErr w:type="spellEnd"/>
            <w:r>
              <w:t xml:space="preserve"> Designer (ORD)</w:t>
            </w:r>
          </w:p>
          <w:p w14:paraId="734B9E1E" w14:textId="77777777" w:rsidR="00BB7157" w:rsidRDefault="00BB7157" w:rsidP="00BB7157">
            <w:pPr>
              <w:pStyle w:val="ListParagraph"/>
            </w:pPr>
            <w:r w:rsidRPr="00084153">
              <w:t>Provide</w:t>
            </w:r>
            <w:r>
              <w:t xml:space="preserve"> PDF</w:t>
            </w:r>
            <w:r w:rsidRPr="00084153">
              <w:t xml:space="preserve"> with cover sheet</w:t>
            </w:r>
          </w:p>
          <w:p w14:paraId="50649218" w14:textId="36FDD13F" w:rsidR="00BB7157" w:rsidRPr="00C83B2E" w:rsidRDefault="00BB7157" w:rsidP="00BB7157">
            <w:pPr>
              <w:rPr>
                <w:b/>
                <w:bCs/>
              </w:rPr>
            </w:pPr>
            <w:r w:rsidRPr="00FA085A">
              <w:rPr>
                <w:sz w:val="20"/>
                <w:szCs w:val="20"/>
              </w:rPr>
              <w:t xml:space="preserve">See </w:t>
            </w:r>
            <w:hyperlink r:id="rId54"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3D4584F3" w14:textId="77777777" w:rsidR="00BB7157" w:rsidRDefault="00BB7157" w:rsidP="00BB7157">
            <w:pPr>
              <w:pStyle w:val="Instructions"/>
            </w:pPr>
          </w:p>
        </w:tc>
        <w:tc>
          <w:tcPr>
            <w:tcW w:w="1170" w:type="dxa"/>
          </w:tcPr>
          <w:p w14:paraId="2F0A3D23" w14:textId="77777777" w:rsidR="00BB7157" w:rsidRDefault="00BB7157" w:rsidP="00BB7157">
            <w:pPr>
              <w:pStyle w:val="Instructions"/>
            </w:pPr>
          </w:p>
        </w:tc>
        <w:tc>
          <w:tcPr>
            <w:tcW w:w="3952" w:type="dxa"/>
            <w:tcBorders>
              <w:top w:val="single" w:sz="6" w:space="0" w:color="auto"/>
              <w:bottom w:val="single" w:sz="6" w:space="0" w:color="auto"/>
            </w:tcBorders>
          </w:tcPr>
          <w:p w14:paraId="36D83FE8" w14:textId="77777777" w:rsidR="00BB7157" w:rsidRDefault="00BB7157" w:rsidP="00BB7157">
            <w:pPr>
              <w:pStyle w:val="Instructions"/>
            </w:pPr>
          </w:p>
        </w:tc>
        <w:tc>
          <w:tcPr>
            <w:tcW w:w="1728" w:type="dxa"/>
          </w:tcPr>
          <w:p w14:paraId="2118791B" w14:textId="77777777" w:rsidR="00BB7157" w:rsidRDefault="00BB7157" w:rsidP="00BB7157">
            <w:pPr>
              <w:pStyle w:val="Instructions"/>
            </w:pPr>
          </w:p>
        </w:tc>
      </w:tr>
      <w:tr w:rsidR="00BB7157" w14:paraId="3A28C4E8" w14:textId="77777777" w:rsidTr="000D25D1">
        <w:trPr>
          <w:cantSplit/>
        </w:trPr>
        <w:tc>
          <w:tcPr>
            <w:tcW w:w="576" w:type="dxa"/>
          </w:tcPr>
          <w:p w14:paraId="7A2B4D4D" w14:textId="42512A8A" w:rsidR="00BB7157" w:rsidRDefault="00BB7157" w:rsidP="00BB7157">
            <w:pPr>
              <w:jc w:val="center"/>
            </w:pPr>
            <w:r>
              <w:t>2</w:t>
            </w:r>
          </w:p>
        </w:tc>
        <w:tc>
          <w:tcPr>
            <w:tcW w:w="576" w:type="dxa"/>
          </w:tcPr>
          <w:p w14:paraId="6A417191" w14:textId="77777777" w:rsidR="00BB7157" w:rsidRDefault="00BB7157" w:rsidP="00BB7157">
            <w:pPr>
              <w:jc w:val="center"/>
            </w:pPr>
          </w:p>
        </w:tc>
        <w:tc>
          <w:tcPr>
            <w:tcW w:w="576" w:type="dxa"/>
          </w:tcPr>
          <w:p w14:paraId="6BAEA569" w14:textId="3ED9C301" w:rsidR="00BB7157" w:rsidRDefault="00BB7157" w:rsidP="00BB7157">
            <w:pPr>
              <w:jc w:val="center"/>
            </w:pPr>
            <w:r>
              <w:t>C</w:t>
            </w:r>
          </w:p>
        </w:tc>
        <w:tc>
          <w:tcPr>
            <w:tcW w:w="11232" w:type="dxa"/>
            <w:tcBorders>
              <w:right w:val="single" w:sz="24" w:space="0" w:color="auto"/>
            </w:tcBorders>
          </w:tcPr>
          <w:p w14:paraId="431AD328" w14:textId="77777777" w:rsidR="00BB7157" w:rsidRDefault="00BB7157" w:rsidP="00BB7157">
            <w:pPr>
              <w:rPr>
                <w:b/>
                <w:bCs/>
              </w:rPr>
            </w:pPr>
            <w:r>
              <w:rPr>
                <w:b/>
                <w:bCs/>
              </w:rPr>
              <w:t>Design Data –</w:t>
            </w:r>
            <w:r>
              <w:t xml:space="preserve"> </w:t>
            </w:r>
            <w:r w:rsidRPr="009665F8">
              <w:rPr>
                <w:b/>
                <w:bCs/>
              </w:rPr>
              <w:t xml:space="preserve">X, Y, Z coordinates Subgrade (Blue tops) XYZ Report </w:t>
            </w:r>
          </w:p>
          <w:p w14:paraId="77237E8B" w14:textId="77777777" w:rsidR="00BB7157" w:rsidRDefault="00BB7157" w:rsidP="00BB7157">
            <w:r w:rsidRPr="00B4323D">
              <w:t>File format:</w:t>
            </w:r>
            <w:r w:rsidRPr="00B4323D">
              <w:t> </w:t>
            </w:r>
            <w:r w:rsidRPr="00B4323D">
              <w:t>PDF</w:t>
            </w:r>
            <w:r>
              <w:t xml:space="preserve"> or XLSX</w:t>
            </w:r>
          </w:p>
          <w:p w14:paraId="27BA929C" w14:textId="77777777" w:rsidR="00BB7157" w:rsidRPr="00B4323D" w:rsidRDefault="00BB7157" w:rsidP="00BB7157">
            <w:pPr>
              <w:keepNext/>
            </w:pPr>
            <w:r w:rsidRPr="00B4323D">
              <w:t>Prepared By</w:t>
            </w:r>
            <w:r>
              <w:t>: DESIGNER</w:t>
            </w:r>
          </w:p>
          <w:p w14:paraId="3B9724BE" w14:textId="77777777" w:rsidR="00BB7157" w:rsidRDefault="00BB7157" w:rsidP="00BB7157">
            <w:pPr>
              <w:pStyle w:val="ListParagraph"/>
            </w:pPr>
            <w:r>
              <w:t xml:space="preserve">Obtained from </w:t>
            </w:r>
            <w:proofErr w:type="spellStart"/>
            <w:r>
              <w:t>OpenRoads</w:t>
            </w:r>
            <w:proofErr w:type="spellEnd"/>
            <w:r>
              <w:t xml:space="preserve"> Designer (ORD)</w:t>
            </w:r>
          </w:p>
          <w:p w14:paraId="30695E19" w14:textId="77777777" w:rsidR="00BB7157" w:rsidRDefault="00BB7157" w:rsidP="00BB7157">
            <w:pPr>
              <w:pStyle w:val="ListParagraph"/>
            </w:pPr>
            <w:r w:rsidRPr="00084153">
              <w:t>Provide</w:t>
            </w:r>
            <w:r>
              <w:t xml:space="preserve"> PDF</w:t>
            </w:r>
            <w:r w:rsidRPr="00084153">
              <w:t xml:space="preserve"> with cover sheet</w:t>
            </w:r>
          </w:p>
          <w:p w14:paraId="260C8FE7" w14:textId="554BAD16" w:rsidR="00BB7157" w:rsidRPr="00C83B2E" w:rsidRDefault="00BB7157" w:rsidP="00BB7157">
            <w:pPr>
              <w:rPr>
                <w:b/>
                <w:bCs/>
              </w:rPr>
            </w:pPr>
            <w:r w:rsidRPr="00FA085A">
              <w:rPr>
                <w:sz w:val="20"/>
                <w:szCs w:val="20"/>
              </w:rPr>
              <w:t xml:space="preserve">See </w:t>
            </w:r>
            <w:hyperlink r:id="rId55"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AF953FA" w14:textId="77777777" w:rsidR="00BB7157" w:rsidRDefault="00BB7157" w:rsidP="00BB7157">
            <w:pPr>
              <w:pStyle w:val="Instructions"/>
            </w:pPr>
          </w:p>
        </w:tc>
        <w:tc>
          <w:tcPr>
            <w:tcW w:w="1170" w:type="dxa"/>
          </w:tcPr>
          <w:p w14:paraId="5A178D76" w14:textId="77777777" w:rsidR="00BB7157" w:rsidRDefault="00BB7157" w:rsidP="00BB7157">
            <w:pPr>
              <w:pStyle w:val="Instructions"/>
            </w:pPr>
          </w:p>
        </w:tc>
        <w:tc>
          <w:tcPr>
            <w:tcW w:w="3952" w:type="dxa"/>
            <w:tcBorders>
              <w:top w:val="single" w:sz="6" w:space="0" w:color="auto"/>
              <w:bottom w:val="single" w:sz="6" w:space="0" w:color="auto"/>
            </w:tcBorders>
          </w:tcPr>
          <w:p w14:paraId="549ADA6E" w14:textId="77777777" w:rsidR="00BB7157" w:rsidRDefault="00BB7157" w:rsidP="00BB7157">
            <w:pPr>
              <w:pStyle w:val="Instructions"/>
            </w:pPr>
          </w:p>
        </w:tc>
        <w:tc>
          <w:tcPr>
            <w:tcW w:w="1728" w:type="dxa"/>
          </w:tcPr>
          <w:p w14:paraId="53BAA3BF" w14:textId="77777777" w:rsidR="00BB7157" w:rsidRDefault="00BB7157" w:rsidP="00BB7157">
            <w:pPr>
              <w:pStyle w:val="Instructions"/>
            </w:pPr>
          </w:p>
        </w:tc>
      </w:tr>
      <w:tr w:rsidR="00BB7157" w14:paraId="0EE0ED83" w14:textId="77777777" w:rsidTr="000D25D1">
        <w:trPr>
          <w:cantSplit/>
        </w:trPr>
        <w:tc>
          <w:tcPr>
            <w:tcW w:w="576" w:type="dxa"/>
          </w:tcPr>
          <w:p w14:paraId="341D5FEE" w14:textId="533C142F" w:rsidR="00BB7157" w:rsidRDefault="00BB7157" w:rsidP="00BB7157">
            <w:pPr>
              <w:jc w:val="center"/>
            </w:pPr>
            <w:r>
              <w:lastRenderedPageBreak/>
              <w:t>2</w:t>
            </w:r>
          </w:p>
        </w:tc>
        <w:tc>
          <w:tcPr>
            <w:tcW w:w="576" w:type="dxa"/>
          </w:tcPr>
          <w:p w14:paraId="65F5F05F" w14:textId="77777777" w:rsidR="00BB7157" w:rsidRDefault="00BB7157" w:rsidP="00BB7157">
            <w:pPr>
              <w:jc w:val="center"/>
            </w:pPr>
          </w:p>
        </w:tc>
        <w:tc>
          <w:tcPr>
            <w:tcW w:w="576" w:type="dxa"/>
          </w:tcPr>
          <w:p w14:paraId="271359B9" w14:textId="42DF3E31" w:rsidR="00BB7157" w:rsidRDefault="00BB7157" w:rsidP="00BB7157">
            <w:pPr>
              <w:jc w:val="center"/>
            </w:pPr>
            <w:r>
              <w:t>C</w:t>
            </w:r>
          </w:p>
        </w:tc>
        <w:tc>
          <w:tcPr>
            <w:tcW w:w="11232" w:type="dxa"/>
            <w:tcBorders>
              <w:right w:val="single" w:sz="24" w:space="0" w:color="auto"/>
            </w:tcBorders>
          </w:tcPr>
          <w:p w14:paraId="0961C5F4" w14:textId="77777777" w:rsidR="00BB7157" w:rsidRDefault="00BB7157" w:rsidP="00BB7157">
            <w:pPr>
              <w:tabs>
                <w:tab w:val="left" w:pos="1665"/>
              </w:tabs>
              <w:rPr>
                <w:b/>
                <w:bCs/>
              </w:rPr>
            </w:pPr>
            <w:r>
              <w:rPr>
                <w:b/>
                <w:bCs/>
              </w:rPr>
              <w:t xml:space="preserve">Design Data – </w:t>
            </w:r>
            <w:r w:rsidRPr="009665F8">
              <w:rPr>
                <w:b/>
                <w:bCs/>
              </w:rPr>
              <w:t xml:space="preserve">X, Y, Z coordinates Intermediate Grade (Yellow tops) XYZ Report </w:t>
            </w:r>
          </w:p>
          <w:p w14:paraId="06F3E78D" w14:textId="77777777" w:rsidR="00BB7157" w:rsidRDefault="00BB7157" w:rsidP="00BB7157">
            <w:r w:rsidRPr="00B4323D">
              <w:t>File format:</w:t>
            </w:r>
            <w:r w:rsidRPr="00B4323D">
              <w:t> </w:t>
            </w:r>
            <w:r w:rsidRPr="00B4323D">
              <w:t>PDF</w:t>
            </w:r>
            <w:r>
              <w:t xml:space="preserve"> or XLSX</w:t>
            </w:r>
          </w:p>
          <w:p w14:paraId="5606D1C1" w14:textId="77777777" w:rsidR="00BB7157" w:rsidRPr="00B4323D" w:rsidRDefault="00BB7157" w:rsidP="00BB7157">
            <w:pPr>
              <w:keepNext/>
            </w:pPr>
            <w:r w:rsidRPr="00B4323D">
              <w:t>Prepared By</w:t>
            </w:r>
            <w:r>
              <w:t>: DESIGNER</w:t>
            </w:r>
          </w:p>
          <w:p w14:paraId="5EA9C888" w14:textId="77777777" w:rsidR="00BB7157" w:rsidRDefault="00BB7157" w:rsidP="00BB7157">
            <w:pPr>
              <w:pStyle w:val="ListParagraph"/>
            </w:pPr>
            <w:r>
              <w:t xml:space="preserve">Obtained from </w:t>
            </w:r>
            <w:proofErr w:type="spellStart"/>
            <w:r>
              <w:t>OpenRoads</w:t>
            </w:r>
            <w:proofErr w:type="spellEnd"/>
            <w:r>
              <w:t xml:space="preserve"> Designer (ORD)</w:t>
            </w:r>
          </w:p>
          <w:p w14:paraId="327EE711" w14:textId="77777777" w:rsidR="00BB7157" w:rsidRDefault="00BB7157" w:rsidP="00BB7157">
            <w:pPr>
              <w:pStyle w:val="ListParagraph"/>
            </w:pPr>
            <w:r w:rsidRPr="00084153">
              <w:t>Provide</w:t>
            </w:r>
            <w:r>
              <w:t xml:space="preserve"> PDF</w:t>
            </w:r>
            <w:r w:rsidRPr="00084153">
              <w:t xml:space="preserve"> with cover sheet</w:t>
            </w:r>
          </w:p>
          <w:p w14:paraId="2C65CAE7" w14:textId="497352F6" w:rsidR="00BB7157" w:rsidRPr="00C83B2E" w:rsidRDefault="00BB7157" w:rsidP="00BB7157">
            <w:pPr>
              <w:rPr>
                <w:b/>
                <w:bCs/>
              </w:rPr>
            </w:pPr>
            <w:r w:rsidRPr="00FA085A">
              <w:rPr>
                <w:sz w:val="20"/>
                <w:szCs w:val="20"/>
              </w:rPr>
              <w:t xml:space="preserve">See </w:t>
            </w:r>
            <w:hyperlink r:id="rId56"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5825B856" w14:textId="77777777" w:rsidR="00BB7157" w:rsidRDefault="00BB7157" w:rsidP="00BB7157">
            <w:pPr>
              <w:pStyle w:val="Instructions"/>
            </w:pPr>
          </w:p>
        </w:tc>
        <w:tc>
          <w:tcPr>
            <w:tcW w:w="1170" w:type="dxa"/>
          </w:tcPr>
          <w:p w14:paraId="3A1DB2D4" w14:textId="77777777" w:rsidR="00BB7157" w:rsidRDefault="00BB7157" w:rsidP="00BB7157">
            <w:pPr>
              <w:pStyle w:val="Instructions"/>
            </w:pPr>
          </w:p>
        </w:tc>
        <w:tc>
          <w:tcPr>
            <w:tcW w:w="3952" w:type="dxa"/>
            <w:tcBorders>
              <w:top w:val="single" w:sz="6" w:space="0" w:color="auto"/>
              <w:bottom w:val="single" w:sz="6" w:space="0" w:color="auto"/>
            </w:tcBorders>
          </w:tcPr>
          <w:p w14:paraId="206244F6" w14:textId="77777777" w:rsidR="00BB7157" w:rsidRDefault="00BB7157" w:rsidP="00BB7157">
            <w:pPr>
              <w:pStyle w:val="Instructions"/>
            </w:pPr>
          </w:p>
        </w:tc>
        <w:tc>
          <w:tcPr>
            <w:tcW w:w="1728" w:type="dxa"/>
          </w:tcPr>
          <w:p w14:paraId="74FC51F4" w14:textId="77777777" w:rsidR="00BB7157" w:rsidRDefault="00BB7157" w:rsidP="00BB7157">
            <w:pPr>
              <w:pStyle w:val="Instructions"/>
            </w:pPr>
          </w:p>
        </w:tc>
      </w:tr>
      <w:tr w:rsidR="00BB7157" w14:paraId="42EB7487" w14:textId="77777777" w:rsidTr="000D25D1">
        <w:trPr>
          <w:cantSplit/>
        </w:trPr>
        <w:tc>
          <w:tcPr>
            <w:tcW w:w="576" w:type="dxa"/>
          </w:tcPr>
          <w:p w14:paraId="74536C89" w14:textId="05AC6980" w:rsidR="00BB7157" w:rsidRDefault="00BB7157" w:rsidP="00BB7157">
            <w:pPr>
              <w:jc w:val="center"/>
            </w:pPr>
            <w:r>
              <w:t>2</w:t>
            </w:r>
          </w:p>
        </w:tc>
        <w:tc>
          <w:tcPr>
            <w:tcW w:w="576" w:type="dxa"/>
          </w:tcPr>
          <w:p w14:paraId="3F77B9A2" w14:textId="77777777" w:rsidR="00BB7157" w:rsidRDefault="00BB7157" w:rsidP="00BB7157">
            <w:pPr>
              <w:jc w:val="center"/>
            </w:pPr>
          </w:p>
        </w:tc>
        <w:tc>
          <w:tcPr>
            <w:tcW w:w="576" w:type="dxa"/>
          </w:tcPr>
          <w:p w14:paraId="6F194B0C" w14:textId="425811D7" w:rsidR="00BB7157" w:rsidRDefault="00BB7157" w:rsidP="00BB7157">
            <w:pPr>
              <w:jc w:val="center"/>
            </w:pPr>
            <w:r>
              <w:t>C</w:t>
            </w:r>
          </w:p>
        </w:tc>
        <w:tc>
          <w:tcPr>
            <w:tcW w:w="11232" w:type="dxa"/>
            <w:tcBorders>
              <w:right w:val="single" w:sz="24" w:space="0" w:color="auto"/>
            </w:tcBorders>
          </w:tcPr>
          <w:p w14:paraId="47B143BD" w14:textId="77777777" w:rsidR="00BB7157" w:rsidRDefault="00BB7157" w:rsidP="00BB7157">
            <w:pPr>
              <w:tabs>
                <w:tab w:val="left" w:pos="1665"/>
              </w:tabs>
              <w:rPr>
                <w:b/>
                <w:bCs/>
              </w:rPr>
            </w:pPr>
            <w:r>
              <w:rPr>
                <w:b/>
                <w:bCs/>
              </w:rPr>
              <w:t xml:space="preserve">Design Data – </w:t>
            </w:r>
            <w:r w:rsidRPr="009665F8">
              <w:rPr>
                <w:b/>
                <w:bCs/>
              </w:rPr>
              <w:t>X, Y, Z coordinates Final Grade (Red tops) XYZ Report</w:t>
            </w:r>
          </w:p>
          <w:p w14:paraId="7680934E" w14:textId="77777777" w:rsidR="00BB7157" w:rsidRDefault="00BB7157" w:rsidP="00BB7157">
            <w:r w:rsidRPr="00B4323D">
              <w:t>File format:</w:t>
            </w:r>
            <w:r w:rsidRPr="00B4323D">
              <w:t> </w:t>
            </w:r>
            <w:r w:rsidRPr="00B4323D">
              <w:t>PDF</w:t>
            </w:r>
            <w:r>
              <w:t xml:space="preserve"> or XLSX</w:t>
            </w:r>
          </w:p>
          <w:p w14:paraId="3DA01BE2" w14:textId="77777777" w:rsidR="00BB7157" w:rsidRPr="00B4323D" w:rsidRDefault="00BB7157" w:rsidP="00BB7157">
            <w:pPr>
              <w:keepNext/>
            </w:pPr>
            <w:r w:rsidRPr="00B4323D">
              <w:t>Prepared By</w:t>
            </w:r>
            <w:r>
              <w:t>: DESIGNER</w:t>
            </w:r>
          </w:p>
          <w:p w14:paraId="425A9361" w14:textId="77777777" w:rsidR="00BB7157" w:rsidRDefault="00BB7157" w:rsidP="00BB7157">
            <w:pPr>
              <w:pStyle w:val="ListParagraph"/>
            </w:pPr>
            <w:r>
              <w:t xml:space="preserve">Obtained from </w:t>
            </w:r>
            <w:proofErr w:type="spellStart"/>
            <w:r>
              <w:t>OpenRoads</w:t>
            </w:r>
            <w:proofErr w:type="spellEnd"/>
            <w:r>
              <w:t xml:space="preserve"> Designer (ORD)</w:t>
            </w:r>
          </w:p>
          <w:p w14:paraId="27D4C7C2" w14:textId="77777777" w:rsidR="00BB7157" w:rsidRDefault="00BB7157" w:rsidP="00BB7157">
            <w:pPr>
              <w:pStyle w:val="ListParagraph"/>
            </w:pPr>
            <w:r w:rsidRPr="00084153">
              <w:t>Provide</w:t>
            </w:r>
            <w:r>
              <w:t xml:space="preserve"> PDF</w:t>
            </w:r>
            <w:r w:rsidRPr="00084153">
              <w:t xml:space="preserve"> with cover sheet</w:t>
            </w:r>
          </w:p>
          <w:p w14:paraId="38610B56" w14:textId="290016F3" w:rsidR="00BB7157" w:rsidRPr="00C83B2E" w:rsidRDefault="00BB7157" w:rsidP="00BB7157">
            <w:pPr>
              <w:rPr>
                <w:b/>
                <w:bCs/>
              </w:rPr>
            </w:pPr>
            <w:r w:rsidRPr="00FA085A">
              <w:rPr>
                <w:sz w:val="20"/>
                <w:szCs w:val="20"/>
              </w:rPr>
              <w:t xml:space="preserve">See </w:t>
            </w:r>
            <w:hyperlink r:id="rId57"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7DFCC55E" w14:textId="77777777" w:rsidR="00BB7157" w:rsidRDefault="00BB7157" w:rsidP="00BB7157">
            <w:pPr>
              <w:pStyle w:val="Instructions"/>
            </w:pPr>
          </w:p>
        </w:tc>
        <w:tc>
          <w:tcPr>
            <w:tcW w:w="1170" w:type="dxa"/>
          </w:tcPr>
          <w:p w14:paraId="652CB343" w14:textId="77777777" w:rsidR="00BB7157" w:rsidRDefault="00BB7157" w:rsidP="00BB7157">
            <w:pPr>
              <w:pStyle w:val="Instructions"/>
            </w:pPr>
          </w:p>
        </w:tc>
        <w:tc>
          <w:tcPr>
            <w:tcW w:w="3952" w:type="dxa"/>
            <w:tcBorders>
              <w:top w:val="single" w:sz="6" w:space="0" w:color="auto"/>
              <w:bottom w:val="single" w:sz="6" w:space="0" w:color="auto"/>
            </w:tcBorders>
          </w:tcPr>
          <w:p w14:paraId="7EE604F3" w14:textId="77777777" w:rsidR="00BB7157" w:rsidRDefault="00BB7157" w:rsidP="00BB7157">
            <w:pPr>
              <w:pStyle w:val="Instructions"/>
            </w:pPr>
          </w:p>
        </w:tc>
        <w:tc>
          <w:tcPr>
            <w:tcW w:w="1728" w:type="dxa"/>
          </w:tcPr>
          <w:p w14:paraId="5958E8E5" w14:textId="77777777" w:rsidR="00BB7157" w:rsidRDefault="00BB7157" w:rsidP="00BB7157">
            <w:pPr>
              <w:pStyle w:val="Instructions"/>
            </w:pPr>
          </w:p>
        </w:tc>
      </w:tr>
      <w:tr w:rsidR="00BB7157" w14:paraId="6826F771" w14:textId="77777777" w:rsidTr="000D25D1">
        <w:trPr>
          <w:cantSplit/>
        </w:trPr>
        <w:tc>
          <w:tcPr>
            <w:tcW w:w="576" w:type="dxa"/>
          </w:tcPr>
          <w:p w14:paraId="483D95EF" w14:textId="1C47295C" w:rsidR="00BB7157" w:rsidRDefault="00BB7157" w:rsidP="00BB7157">
            <w:pPr>
              <w:jc w:val="center"/>
            </w:pPr>
            <w:r>
              <w:t>2</w:t>
            </w:r>
          </w:p>
        </w:tc>
        <w:tc>
          <w:tcPr>
            <w:tcW w:w="576" w:type="dxa"/>
          </w:tcPr>
          <w:p w14:paraId="7DADD480" w14:textId="77777777" w:rsidR="00BB7157" w:rsidRDefault="00BB7157" w:rsidP="00BB7157">
            <w:pPr>
              <w:jc w:val="center"/>
            </w:pPr>
          </w:p>
        </w:tc>
        <w:tc>
          <w:tcPr>
            <w:tcW w:w="576" w:type="dxa"/>
          </w:tcPr>
          <w:p w14:paraId="10BE3B2C" w14:textId="710A6A23" w:rsidR="00BB7157" w:rsidRDefault="00BB7157" w:rsidP="00BB7157">
            <w:pPr>
              <w:jc w:val="center"/>
            </w:pPr>
            <w:r>
              <w:t>C</w:t>
            </w:r>
          </w:p>
        </w:tc>
        <w:tc>
          <w:tcPr>
            <w:tcW w:w="11232" w:type="dxa"/>
            <w:tcBorders>
              <w:right w:val="single" w:sz="24" w:space="0" w:color="auto"/>
            </w:tcBorders>
          </w:tcPr>
          <w:p w14:paraId="3796B800" w14:textId="77777777" w:rsidR="00BB7157" w:rsidRDefault="00BB7157" w:rsidP="00BB7157">
            <w:pPr>
              <w:rPr>
                <w:b/>
                <w:bCs/>
              </w:rPr>
            </w:pPr>
            <w:r w:rsidRPr="00C83B2E">
              <w:rPr>
                <w:b/>
                <w:bCs/>
              </w:rPr>
              <w:t>Pavement Preservation Road Inventory Program (RIP) Report</w:t>
            </w:r>
          </w:p>
          <w:p w14:paraId="2C1DB86F" w14:textId="77777777" w:rsidR="00BB7157" w:rsidRPr="002550C8" w:rsidRDefault="00BB7157" w:rsidP="00BB7157">
            <w:r w:rsidRPr="002550C8">
              <w:t>File format:</w:t>
            </w:r>
            <w:r w:rsidRPr="002550C8">
              <w:t> </w:t>
            </w:r>
            <w:r w:rsidRPr="002550C8">
              <w:t>PDF</w:t>
            </w:r>
          </w:p>
          <w:p w14:paraId="0B394B66" w14:textId="77777777" w:rsidR="00BB7157" w:rsidRPr="002550C8" w:rsidRDefault="00BB7157" w:rsidP="00BB7157">
            <w:pPr>
              <w:keepNext/>
            </w:pPr>
            <w:r w:rsidRPr="002550C8">
              <w:t>Prepared By</w:t>
            </w:r>
            <w:r>
              <w:t>: </w:t>
            </w:r>
            <w:r w:rsidRPr="002550C8">
              <w:t>PROJECT MANAGEMENT</w:t>
            </w:r>
          </w:p>
          <w:p w14:paraId="6CF0C672" w14:textId="300E5010" w:rsidR="00BB7157" w:rsidRPr="002550C8" w:rsidRDefault="00BB7157" w:rsidP="00BB7157">
            <w:pPr>
              <w:rPr>
                <w:b/>
                <w:bCs/>
              </w:rPr>
            </w:pPr>
            <w:r w:rsidRPr="002550C8">
              <w:t>Include on all projects where applicable</w:t>
            </w:r>
            <w:r>
              <w:t xml:space="preserve"> </w:t>
            </w:r>
          </w:p>
        </w:tc>
        <w:tc>
          <w:tcPr>
            <w:tcW w:w="2510" w:type="dxa"/>
            <w:tcBorders>
              <w:top w:val="single" w:sz="6" w:space="0" w:color="auto"/>
              <w:left w:val="single" w:sz="24" w:space="0" w:color="auto"/>
              <w:bottom w:val="single" w:sz="6" w:space="0" w:color="auto"/>
            </w:tcBorders>
            <w:tcMar>
              <w:left w:w="115" w:type="dxa"/>
            </w:tcMar>
          </w:tcPr>
          <w:p w14:paraId="6BF9FDD8" w14:textId="30223EA5" w:rsidR="00BB7157" w:rsidRPr="007E7898" w:rsidRDefault="00BB7157" w:rsidP="00BB7157">
            <w:pPr>
              <w:pStyle w:val="Instructions"/>
            </w:pPr>
            <w:r>
              <w:t>Are the exact filenames listed on the WFLHD-2 form?</w:t>
            </w:r>
          </w:p>
        </w:tc>
        <w:tc>
          <w:tcPr>
            <w:tcW w:w="1170" w:type="dxa"/>
          </w:tcPr>
          <w:p w14:paraId="708C402D" w14:textId="77777777" w:rsidR="00BB7157" w:rsidRDefault="00BB7157" w:rsidP="00BB7157">
            <w:pPr>
              <w:pStyle w:val="Instructions"/>
            </w:pPr>
          </w:p>
        </w:tc>
        <w:tc>
          <w:tcPr>
            <w:tcW w:w="3952" w:type="dxa"/>
            <w:tcBorders>
              <w:top w:val="single" w:sz="6" w:space="0" w:color="auto"/>
              <w:bottom w:val="single" w:sz="6" w:space="0" w:color="auto"/>
            </w:tcBorders>
          </w:tcPr>
          <w:p w14:paraId="4F86F02A" w14:textId="77777777" w:rsidR="00BB7157" w:rsidRDefault="00BB7157" w:rsidP="00BB7157">
            <w:pPr>
              <w:pStyle w:val="Instructions"/>
            </w:pPr>
          </w:p>
        </w:tc>
        <w:tc>
          <w:tcPr>
            <w:tcW w:w="1728" w:type="dxa"/>
          </w:tcPr>
          <w:p w14:paraId="06B851CE" w14:textId="77777777" w:rsidR="00BB7157" w:rsidRDefault="00BB7157" w:rsidP="00BB7157">
            <w:pPr>
              <w:pStyle w:val="Instructions"/>
            </w:pPr>
          </w:p>
        </w:tc>
      </w:tr>
      <w:tr w:rsidR="00BB7157" w14:paraId="3FE2902C" w14:textId="77777777" w:rsidTr="000D25D1">
        <w:trPr>
          <w:cantSplit/>
        </w:trPr>
        <w:tc>
          <w:tcPr>
            <w:tcW w:w="576" w:type="dxa"/>
          </w:tcPr>
          <w:p w14:paraId="00A4FDC9" w14:textId="0EDB2403" w:rsidR="00BB7157" w:rsidRDefault="00BB7157" w:rsidP="00BB7157">
            <w:pPr>
              <w:jc w:val="center"/>
            </w:pPr>
            <w:r>
              <w:t>2</w:t>
            </w:r>
          </w:p>
        </w:tc>
        <w:tc>
          <w:tcPr>
            <w:tcW w:w="576" w:type="dxa"/>
          </w:tcPr>
          <w:p w14:paraId="54A8AC35" w14:textId="77777777" w:rsidR="00BB7157" w:rsidRDefault="00BB7157" w:rsidP="00BB7157">
            <w:pPr>
              <w:jc w:val="center"/>
            </w:pPr>
          </w:p>
        </w:tc>
        <w:tc>
          <w:tcPr>
            <w:tcW w:w="576" w:type="dxa"/>
          </w:tcPr>
          <w:p w14:paraId="65E36331" w14:textId="63A0D754" w:rsidR="00BB7157" w:rsidRDefault="00BB7157" w:rsidP="00BB7157">
            <w:pPr>
              <w:jc w:val="center"/>
            </w:pPr>
            <w:r>
              <w:t>C</w:t>
            </w:r>
          </w:p>
        </w:tc>
        <w:tc>
          <w:tcPr>
            <w:tcW w:w="11232" w:type="dxa"/>
            <w:tcBorders>
              <w:right w:val="single" w:sz="24" w:space="0" w:color="auto"/>
            </w:tcBorders>
          </w:tcPr>
          <w:p w14:paraId="149329AD" w14:textId="77777777" w:rsidR="00BB7157" w:rsidRPr="002550C8" w:rsidRDefault="00BB7157" w:rsidP="00BB7157">
            <w:pPr>
              <w:rPr>
                <w:b/>
                <w:bCs/>
              </w:rPr>
            </w:pPr>
            <w:r w:rsidRPr="002550C8">
              <w:rPr>
                <w:b/>
                <w:bCs/>
              </w:rPr>
              <w:t>Project Name Change Memo</w:t>
            </w:r>
          </w:p>
          <w:p w14:paraId="6CB29189" w14:textId="77777777" w:rsidR="00BB7157" w:rsidRPr="002550C8" w:rsidRDefault="00BB7157" w:rsidP="00BB7157">
            <w:r w:rsidRPr="002550C8">
              <w:t>File format:</w:t>
            </w:r>
            <w:r w:rsidRPr="002550C8">
              <w:t> </w:t>
            </w:r>
            <w:r w:rsidRPr="002550C8">
              <w:t>PDF</w:t>
            </w:r>
          </w:p>
          <w:p w14:paraId="19861DBF" w14:textId="3267184A" w:rsidR="00BB7157" w:rsidRPr="002550C8" w:rsidRDefault="00BB7157" w:rsidP="00BB7157">
            <w:pPr>
              <w:keepNext/>
            </w:pPr>
            <w:r w:rsidRPr="002550C8">
              <w:t>Prepared By</w:t>
            </w:r>
            <w:r>
              <w:t>: </w:t>
            </w:r>
            <w:r w:rsidRPr="002550C8">
              <w:t>PROJECT MANAGEMENT</w:t>
            </w:r>
          </w:p>
          <w:p w14:paraId="5B29ED7D" w14:textId="7DED0E8A" w:rsidR="00BB7157" w:rsidRDefault="00BB7157" w:rsidP="00BB7157">
            <w:r w:rsidRPr="002550C8">
              <w:t>Original file location (internal)</w:t>
            </w:r>
            <w:r>
              <w:t>: </w:t>
            </w:r>
            <w:hyperlink r:id="rId58" w:history="1">
              <w:r w:rsidRPr="00100615">
                <w:rPr>
                  <w:rStyle w:val="Hyperlink"/>
                </w:rPr>
                <w:t>Project-Name-Change.docx</w:t>
              </w:r>
            </w:hyperlink>
          </w:p>
          <w:p w14:paraId="2E88FFEE" w14:textId="1D0B723A" w:rsidR="00BB7157" w:rsidRPr="007E7898" w:rsidRDefault="00BB7157" w:rsidP="00BB7157">
            <w:pPr>
              <w:pStyle w:val="ListParagraph"/>
            </w:pPr>
            <w:r w:rsidRPr="002550C8">
              <w:t>Include on all projects where applicable</w:t>
            </w:r>
          </w:p>
        </w:tc>
        <w:tc>
          <w:tcPr>
            <w:tcW w:w="2510" w:type="dxa"/>
            <w:tcBorders>
              <w:top w:val="single" w:sz="6" w:space="0" w:color="auto"/>
              <w:left w:val="single" w:sz="24" w:space="0" w:color="auto"/>
              <w:bottom w:val="single" w:sz="6" w:space="0" w:color="auto"/>
            </w:tcBorders>
            <w:tcMar>
              <w:left w:w="115" w:type="dxa"/>
            </w:tcMar>
          </w:tcPr>
          <w:p w14:paraId="58CF2460" w14:textId="77777777" w:rsidR="00BB7157" w:rsidRPr="007E7898" w:rsidRDefault="00BB7157" w:rsidP="00BB7157">
            <w:pPr>
              <w:pStyle w:val="Instructions"/>
            </w:pPr>
          </w:p>
        </w:tc>
        <w:tc>
          <w:tcPr>
            <w:tcW w:w="1170" w:type="dxa"/>
          </w:tcPr>
          <w:p w14:paraId="1DB36BB1" w14:textId="77777777" w:rsidR="00BB7157" w:rsidRDefault="00BB7157" w:rsidP="00BB7157">
            <w:pPr>
              <w:pStyle w:val="Instructions"/>
            </w:pPr>
          </w:p>
        </w:tc>
        <w:tc>
          <w:tcPr>
            <w:tcW w:w="3952" w:type="dxa"/>
            <w:tcBorders>
              <w:top w:val="single" w:sz="6" w:space="0" w:color="auto"/>
              <w:bottom w:val="single" w:sz="6" w:space="0" w:color="auto"/>
            </w:tcBorders>
          </w:tcPr>
          <w:p w14:paraId="07371F99" w14:textId="77777777" w:rsidR="00BB7157" w:rsidRDefault="00BB7157" w:rsidP="00BB7157">
            <w:pPr>
              <w:pStyle w:val="Instructions"/>
            </w:pPr>
          </w:p>
        </w:tc>
        <w:tc>
          <w:tcPr>
            <w:tcW w:w="1728" w:type="dxa"/>
          </w:tcPr>
          <w:p w14:paraId="68C3F032" w14:textId="77777777" w:rsidR="00BB7157" w:rsidRDefault="00BB7157" w:rsidP="00BB7157">
            <w:pPr>
              <w:pStyle w:val="Instructions"/>
            </w:pPr>
          </w:p>
        </w:tc>
      </w:tr>
      <w:tr w:rsidR="00BB7157" w14:paraId="45D97EF4" w14:textId="77777777" w:rsidTr="000D25D1">
        <w:trPr>
          <w:cantSplit/>
        </w:trPr>
        <w:tc>
          <w:tcPr>
            <w:tcW w:w="576" w:type="dxa"/>
          </w:tcPr>
          <w:p w14:paraId="6A618974" w14:textId="44782A61" w:rsidR="00BB7157" w:rsidRDefault="00BB7157" w:rsidP="00BB7157">
            <w:pPr>
              <w:jc w:val="center"/>
            </w:pPr>
            <w:r>
              <w:t>2</w:t>
            </w:r>
          </w:p>
        </w:tc>
        <w:tc>
          <w:tcPr>
            <w:tcW w:w="576" w:type="dxa"/>
          </w:tcPr>
          <w:p w14:paraId="3AE314D6" w14:textId="77777777" w:rsidR="00BB7157" w:rsidRDefault="00BB7157" w:rsidP="00BB7157">
            <w:pPr>
              <w:jc w:val="center"/>
            </w:pPr>
          </w:p>
        </w:tc>
        <w:tc>
          <w:tcPr>
            <w:tcW w:w="576" w:type="dxa"/>
          </w:tcPr>
          <w:p w14:paraId="34A32C96" w14:textId="77777777" w:rsidR="00BB7157" w:rsidRPr="00BB04D8" w:rsidRDefault="00BB7157" w:rsidP="00BB7157">
            <w:pPr>
              <w:jc w:val="center"/>
            </w:pPr>
            <w:r w:rsidRPr="00BB04D8">
              <w:t>C</w:t>
            </w:r>
          </w:p>
        </w:tc>
        <w:tc>
          <w:tcPr>
            <w:tcW w:w="11232" w:type="dxa"/>
            <w:tcBorders>
              <w:right w:val="single" w:sz="24" w:space="0" w:color="auto"/>
            </w:tcBorders>
          </w:tcPr>
          <w:p w14:paraId="76E988FB" w14:textId="256424FA" w:rsidR="00BB7157" w:rsidRPr="00FE40A1" w:rsidRDefault="00BB7157" w:rsidP="00BB7157">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BB7157" w:rsidRDefault="00BB7157" w:rsidP="00BB7157">
            <w:pPr>
              <w:rPr>
                <w:b/>
              </w:rPr>
            </w:pPr>
            <w:r w:rsidRPr="00BB04D8">
              <w:rPr>
                <w:b/>
              </w:rPr>
              <w:t>Erosion</w:t>
            </w:r>
            <w:r>
              <w:rPr>
                <w:b/>
              </w:rPr>
              <w:t xml:space="preserve"> and Sediment</w:t>
            </w:r>
            <w:r w:rsidRPr="00BB04D8">
              <w:rPr>
                <w:b/>
              </w:rPr>
              <w:t xml:space="preserve"> Control Plan (OR)</w:t>
            </w:r>
          </w:p>
          <w:p w14:paraId="47940540" w14:textId="6EF899A6" w:rsidR="00BB7157" w:rsidRPr="00BB04D8" w:rsidRDefault="00BB7157" w:rsidP="00BB7157">
            <w:r w:rsidRPr="00BB04D8">
              <w:t>File format:</w:t>
            </w:r>
            <w:r w:rsidRPr="00BB04D8">
              <w:t> </w:t>
            </w:r>
            <w:r w:rsidRPr="00BB04D8">
              <w:t xml:space="preserve">PDF </w:t>
            </w:r>
          </w:p>
          <w:p w14:paraId="149A38BA" w14:textId="49AF2782" w:rsidR="00BB7157" w:rsidRPr="00BB04D8" w:rsidRDefault="00BB7157" w:rsidP="00BB7157">
            <w:pPr>
              <w:keepNext/>
            </w:pPr>
            <w:r w:rsidRPr="00BB04D8">
              <w:t>Prepared By</w:t>
            </w:r>
            <w:r>
              <w:t>: </w:t>
            </w:r>
            <w:r w:rsidRPr="00BB04D8">
              <w:t>ENVIRONMENT</w:t>
            </w:r>
          </w:p>
          <w:p w14:paraId="38D542E8" w14:textId="522B62ED" w:rsidR="00BB7157" w:rsidRPr="00BB04D8" w:rsidRDefault="00BB7157" w:rsidP="00BB7157">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BB7157" w:rsidRPr="00BB04D8" w:rsidRDefault="00BB7157" w:rsidP="00BB7157">
            <w:pPr>
              <w:pStyle w:val="ListParagraph"/>
            </w:pPr>
            <w:r w:rsidRPr="00BB04D8">
              <w:t>Include plan, with certification if required.</w:t>
            </w:r>
          </w:p>
          <w:p w14:paraId="59986A7B" w14:textId="657EEE0B" w:rsidR="00BB7157" w:rsidRPr="00BB04D8" w:rsidRDefault="00BB7157" w:rsidP="00BB7157">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BB7157" w:rsidRDefault="00BB7157" w:rsidP="00BB7157">
            <w:pPr>
              <w:pStyle w:val="ListParagraph"/>
            </w:pPr>
            <w:r w:rsidRPr="00BB04D8">
              <w:t>Final documents stored in ProjectWise.</w:t>
            </w:r>
          </w:p>
          <w:p w14:paraId="36C72E04" w14:textId="12411C7F" w:rsidR="00BB7157" w:rsidRPr="0015178C" w:rsidRDefault="00BB7157" w:rsidP="00BB7157">
            <w:pPr>
              <w:pStyle w:val="ListParagraph"/>
            </w:pPr>
            <w:r>
              <w:t>Provide report free of pdf comments</w:t>
            </w:r>
          </w:p>
        </w:tc>
        <w:tc>
          <w:tcPr>
            <w:tcW w:w="2510" w:type="dxa"/>
            <w:tcBorders>
              <w:top w:val="single" w:sz="6" w:space="0" w:color="auto"/>
              <w:left w:val="single" w:sz="24" w:space="0" w:color="auto"/>
              <w:bottom w:val="single" w:sz="6" w:space="0" w:color="auto"/>
            </w:tcBorders>
            <w:tcMar>
              <w:left w:w="115" w:type="dxa"/>
            </w:tcMar>
          </w:tcPr>
          <w:p w14:paraId="123D25D9" w14:textId="64A68365" w:rsidR="00BB7157" w:rsidRDefault="00BB7157" w:rsidP="00BB7157">
            <w:pPr>
              <w:pStyle w:val="Instructions"/>
            </w:pPr>
            <w:r>
              <w:t>Link provided</w:t>
            </w:r>
            <w:r w:rsidRPr="007E7898">
              <w:t xml:space="preserve"> to Acquisitions?</w:t>
            </w:r>
          </w:p>
        </w:tc>
        <w:tc>
          <w:tcPr>
            <w:tcW w:w="1170" w:type="dxa"/>
          </w:tcPr>
          <w:p w14:paraId="4EE1B9DE" w14:textId="77777777" w:rsidR="00BB7157" w:rsidRDefault="00BB7157" w:rsidP="00BB7157">
            <w:pPr>
              <w:pStyle w:val="Instructions"/>
            </w:pPr>
          </w:p>
        </w:tc>
        <w:tc>
          <w:tcPr>
            <w:tcW w:w="3952" w:type="dxa"/>
            <w:tcBorders>
              <w:top w:val="single" w:sz="6" w:space="0" w:color="auto"/>
              <w:bottom w:val="single" w:sz="6" w:space="0" w:color="auto"/>
            </w:tcBorders>
          </w:tcPr>
          <w:p w14:paraId="44A450CA" w14:textId="7B59D1EB" w:rsidR="00BB7157" w:rsidRDefault="00BB7157" w:rsidP="00BB7157">
            <w:pPr>
              <w:pStyle w:val="Instructions"/>
            </w:pPr>
            <w:r>
              <w:t>Verify there are no pdf comments in the documents provided.</w:t>
            </w:r>
          </w:p>
        </w:tc>
        <w:tc>
          <w:tcPr>
            <w:tcW w:w="1728" w:type="dxa"/>
          </w:tcPr>
          <w:p w14:paraId="6EBC38BC" w14:textId="77777777" w:rsidR="00BB7157" w:rsidRDefault="00BB7157" w:rsidP="00BB7157">
            <w:pPr>
              <w:pStyle w:val="Instructions"/>
            </w:pPr>
          </w:p>
        </w:tc>
      </w:tr>
      <w:tr w:rsidR="00BB7157" w14:paraId="6E7EBADF" w14:textId="77777777" w:rsidTr="000D25D1">
        <w:trPr>
          <w:cantSplit/>
        </w:trPr>
        <w:tc>
          <w:tcPr>
            <w:tcW w:w="576" w:type="dxa"/>
          </w:tcPr>
          <w:p w14:paraId="4FF46C4B" w14:textId="77777777" w:rsidR="00BB7157" w:rsidRDefault="00BB7157" w:rsidP="00BB7157">
            <w:pPr>
              <w:jc w:val="center"/>
            </w:pPr>
            <w:r>
              <w:t>1</w:t>
            </w:r>
          </w:p>
        </w:tc>
        <w:tc>
          <w:tcPr>
            <w:tcW w:w="576" w:type="dxa"/>
          </w:tcPr>
          <w:p w14:paraId="6EEB5EEC" w14:textId="77777777" w:rsidR="00BB7157" w:rsidRDefault="00BB7157" w:rsidP="00BB7157">
            <w:pPr>
              <w:jc w:val="center"/>
            </w:pPr>
          </w:p>
        </w:tc>
        <w:tc>
          <w:tcPr>
            <w:tcW w:w="576" w:type="dxa"/>
          </w:tcPr>
          <w:p w14:paraId="56A5703B" w14:textId="77777777" w:rsidR="00BB7157" w:rsidRDefault="00BB7157" w:rsidP="00BB7157">
            <w:pPr>
              <w:jc w:val="center"/>
            </w:pPr>
            <w:r>
              <w:t>20</w:t>
            </w:r>
          </w:p>
        </w:tc>
        <w:tc>
          <w:tcPr>
            <w:tcW w:w="11232" w:type="dxa"/>
            <w:tcBorders>
              <w:right w:val="single" w:sz="24" w:space="0" w:color="auto"/>
            </w:tcBorders>
          </w:tcPr>
          <w:p w14:paraId="2AF30ACA" w14:textId="1352CEBF" w:rsidR="00BB7157" w:rsidRDefault="00BB7157" w:rsidP="00BB7157">
            <w:pPr>
              <w:rPr>
                <w:b/>
              </w:rPr>
            </w:pPr>
            <w:r w:rsidRPr="006412F6">
              <w:rPr>
                <w:b/>
              </w:rPr>
              <w:t>Highway Design Standards</w:t>
            </w:r>
          </w:p>
          <w:p w14:paraId="4654E175" w14:textId="77777777" w:rsidR="00BB7157" w:rsidRDefault="00BB7157" w:rsidP="00BB7157">
            <w:r w:rsidRPr="00B4323D">
              <w:t>File format:</w:t>
            </w:r>
            <w:r w:rsidRPr="00B4323D">
              <w:t> </w:t>
            </w:r>
            <w:r w:rsidRPr="00B4323D">
              <w:t>PDF</w:t>
            </w:r>
          </w:p>
          <w:p w14:paraId="68F1F76F" w14:textId="30AF0B65" w:rsidR="00BB7157" w:rsidRPr="00B4323D" w:rsidRDefault="00BB7157" w:rsidP="00BB7157">
            <w:pPr>
              <w:keepNext/>
            </w:pPr>
            <w:r w:rsidRPr="00B4323D">
              <w:t>Prepared By</w:t>
            </w:r>
            <w:r>
              <w:t>: DESIGNER</w:t>
            </w:r>
          </w:p>
          <w:p w14:paraId="1DDEB192" w14:textId="08DA4A23" w:rsidR="00BB7157" w:rsidRDefault="00BB7157" w:rsidP="00BB7157">
            <w:r w:rsidRPr="002550C8">
              <w:t>Original file location</w:t>
            </w:r>
            <w:r>
              <w:t>: </w:t>
            </w:r>
            <w:hyperlink r:id="rId59" w:history="1">
              <w:r>
                <w:rPr>
                  <w:rStyle w:val="Hyperlink"/>
                </w:rPr>
                <w:t>Highway Design Standards</w:t>
              </w:r>
            </w:hyperlink>
            <w:r w:rsidRPr="00100615">
              <w:t> </w:t>
            </w:r>
            <w:r>
              <w:t xml:space="preserve">(or </w:t>
            </w:r>
            <w:hyperlink r:id="rId60" w:history="1">
              <w:r>
                <w:rPr>
                  <w:rStyle w:val="Hyperlink"/>
                </w:rPr>
                <w:t>HDS Memo</w:t>
              </w:r>
            </w:hyperlink>
            <w:r>
              <w:t xml:space="preserve"> if applicable)</w:t>
            </w:r>
          </w:p>
          <w:p w14:paraId="7BF35F48" w14:textId="4FB35EB1" w:rsidR="00BB7157" w:rsidRDefault="00BB7157" w:rsidP="00BB7157">
            <w:pPr>
              <w:pStyle w:val="ListParagraph"/>
            </w:pPr>
            <w:r>
              <w:t>Fill in all pertinent data fields</w:t>
            </w:r>
          </w:p>
          <w:p w14:paraId="0B302D2B" w14:textId="27891C7D" w:rsidR="00BB7157" w:rsidRDefault="00BB7157" w:rsidP="00BB7157">
            <w:pPr>
              <w:pStyle w:val="ListParagraph"/>
            </w:pPr>
            <w:r>
              <w:t>Obtain all signatures</w:t>
            </w:r>
          </w:p>
          <w:p w14:paraId="29BA332F" w14:textId="77777777" w:rsidR="00BB7157" w:rsidRDefault="00BB7157" w:rsidP="00BB7157">
            <w:pPr>
              <w:pStyle w:val="ListParagraph"/>
            </w:pPr>
            <w:r>
              <w:t>Provide replacement explanatory memo for non-roadway geometry projects</w:t>
            </w:r>
          </w:p>
          <w:p w14:paraId="318CC859" w14:textId="77777777" w:rsidR="00BB7157" w:rsidRDefault="00BB7157" w:rsidP="00BB7157">
            <w:pPr>
              <w:pStyle w:val="ListParagraph"/>
            </w:pPr>
            <w:r w:rsidRPr="006412F6">
              <w:t>Complete by PIH milestone</w:t>
            </w:r>
          </w:p>
          <w:p w14:paraId="768E820F" w14:textId="062D0FEF" w:rsidR="00BB7157" w:rsidRPr="004E131B" w:rsidRDefault="00BB7157" w:rsidP="00BB7157">
            <w:pPr>
              <w:pStyle w:val="ListParagraph"/>
            </w:pPr>
            <w:r>
              <w:t>PDF Print the signed form to place in the “B” folder for Acquisitions</w:t>
            </w:r>
          </w:p>
        </w:tc>
        <w:tc>
          <w:tcPr>
            <w:tcW w:w="2510" w:type="dxa"/>
            <w:tcBorders>
              <w:left w:val="single" w:sz="24" w:space="0" w:color="auto"/>
            </w:tcBorders>
            <w:tcMar>
              <w:left w:w="115" w:type="dxa"/>
            </w:tcMar>
          </w:tcPr>
          <w:p w14:paraId="54206951" w14:textId="487552A6" w:rsidR="00BB7157" w:rsidRDefault="00BB7157" w:rsidP="00BB7157">
            <w:pPr>
              <w:pStyle w:val="Instructions"/>
            </w:pPr>
            <w:r>
              <w:t>Is form/memo signed?</w:t>
            </w:r>
          </w:p>
        </w:tc>
        <w:tc>
          <w:tcPr>
            <w:tcW w:w="1170" w:type="dxa"/>
          </w:tcPr>
          <w:p w14:paraId="7A75299B" w14:textId="77777777" w:rsidR="00BB7157" w:rsidRDefault="00BB7157" w:rsidP="00BB7157">
            <w:pPr>
              <w:pStyle w:val="Instructions"/>
            </w:pPr>
          </w:p>
        </w:tc>
        <w:tc>
          <w:tcPr>
            <w:tcW w:w="3952" w:type="dxa"/>
          </w:tcPr>
          <w:p w14:paraId="30D63A62" w14:textId="77777777" w:rsidR="00BB7157" w:rsidRDefault="00BB7157" w:rsidP="00BB7157">
            <w:pPr>
              <w:pStyle w:val="Instructions"/>
            </w:pPr>
            <w:r>
              <w:t>Either HDS form or explanatory memo must be provided .</w:t>
            </w:r>
          </w:p>
          <w:p w14:paraId="7BCA0FB3" w14:textId="3D7FDF46" w:rsidR="00BB7157" w:rsidRDefault="00BB7157" w:rsidP="00BB7157">
            <w:pPr>
              <w:pStyle w:val="Instructions"/>
            </w:pPr>
            <w:r>
              <w:t>Original or Copy needs to be in Folder B</w:t>
            </w:r>
          </w:p>
        </w:tc>
        <w:tc>
          <w:tcPr>
            <w:tcW w:w="1728" w:type="dxa"/>
          </w:tcPr>
          <w:p w14:paraId="11C9318D" w14:textId="77777777" w:rsidR="00BB7157" w:rsidRDefault="00BB7157" w:rsidP="00BB7157">
            <w:pPr>
              <w:pStyle w:val="Instructions"/>
            </w:pPr>
          </w:p>
        </w:tc>
      </w:tr>
      <w:tr w:rsidR="00BB7157" w14:paraId="6D355359" w14:textId="77777777" w:rsidTr="000D25D1">
        <w:trPr>
          <w:cantSplit/>
        </w:trPr>
        <w:tc>
          <w:tcPr>
            <w:tcW w:w="576" w:type="dxa"/>
          </w:tcPr>
          <w:p w14:paraId="4FF194C6" w14:textId="698E0687" w:rsidR="00BB7157" w:rsidRDefault="00BB7157" w:rsidP="00BB7157">
            <w:pPr>
              <w:jc w:val="center"/>
            </w:pPr>
            <w:r>
              <w:lastRenderedPageBreak/>
              <w:t>2</w:t>
            </w:r>
          </w:p>
        </w:tc>
        <w:tc>
          <w:tcPr>
            <w:tcW w:w="576" w:type="dxa"/>
          </w:tcPr>
          <w:p w14:paraId="01E54175" w14:textId="77777777" w:rsidR="00BB7157" w:rsidRDefault="00BB7157" w:rsidP="00BB7157">
            <w:pPr>
              <w:jc w:val="center"/>
            </w:pPr>
          </w:p>
        </w:tc>
        <w:tc>
          <w:tcPr>
            <w:tcW w:w="576" w:type="dxa"/>
            <w:shd w:val="clear" w:color="auto" w:fill="808080" w:themeFill="background1" w:themeFillShade="80"/>
          </w:tcPr>
          <w:p w14:paraId="530CCA98" w14:textId="77777777" w:rsidR="00BB7157" w:rsidRDefault="00BB7157" w:rsidP="00BB7157">
            <w:pPr>
              <w:jc w:val="center"/>
            </w:pPr>
          </w:p>
        </w:tc>
        <w:tc>
          <w:tcPr>
            <w:tcW w:w="11232" w:type="dxa"/>
            <w:tcBorders>
              <w:right w:val="single" w:sz="24" w:space="0" w:color="auto"/>
            </w:tcBorders>
          </w:tcPr>
          <w:p w14:paraId="1C91E4F2" w14:textId="69E71EAB" w:rsidR="00BB7157" w:rsidRPr="00084153" w:rsidRDefault="00BB7157" w:rsidP="00BB7157">
            <w:r w:rsidRPr="00FA5BB3">
              <w:rPr>
                <w:b/>
              </w:rPr>
              <w:t>Site Accessibility</w:t>
            </w:r>
          </w:p>
        </w:tc>
        <w:tc>
          <w:tcPr>
            <w:tcW w:w="2510" w:type="dxa"/>
            <w:tcBorders>
              <w:top w:val="single" w:sz="6" w:space="0" w:color="auto"/>
              <w:left w:val="single" w:sz="24" w:space="0" w:color="auto"/>
              <w:bottom w:val="single" w:sz="6" w:space="0" w:color="auto"/>
            </w:tcBorders>
            <w:tcMar>
              <w:left w:w="115" w:type="dxa"/>
            </w:tcMar>
          </w:tcPr>
          <w:p w14:paraId="2408E1DF" w14:textId="089D47AE" w:rsidR="00BB7157" w:rsidRPr="00084153" w:rsidRDefault="00BB7157" w:rsidP="00BB7157">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70" w:type="dxa"/>
          </w:tcPr>
          <w:p w14:paraId="03CDE635" w14:textId="77777777" w:rsidR="00BB7157" w:rsidRDefault="00BB7157" w:rsidP="00BB7157">
            <w:pPr>
              <w:pStyle w:val="Instructions"/>
            </w:pPr>
          </w:p>
        </w:tc>
        <w:tc>
          <w:tcPr>
            <w:tcW w:w="3952" w:type="dxa"/>
            <w:tcBorders>
              <w:top w:val="single" w:sz="6" w:space="0" w:color="auto"/>
            </w:tcBorders>
          </w:tcPr>
          <w:p w14:paraId="777F71ED" w14:textId="77777777" w:rsidR="00BB7157" w:rsidRDefault="00BB7157" w:rsidP="00BB7157">
            <w:pPr>
              <w:pStyle w:val="Instructions"/>
            </w:pPr>
            <w:r>
              <w:t>Accessibility period starts approximately 30 days from today</w:t>
            </w:r>
          </w:p>
          <w:p w14:paraId="6F427DAB" w14:textId="77777777" w:rsidR="00BB7157" w:rsidRDefault="00BB7157" w:rsidP="00BB7157">
            <w:pPr>
              <w:pStyle w:val="Instructions"/>
            </w:pPr>
            <w:r>
              <w:t>If winter conditions, did we pre-advertise?</w:t>
            </w:r>
          </w:p>
          <w:p w14:paraId="64DBEA9A" w14:textId="77777777" w:rsidR="00BB7157" w:rsidRDefault="00BB7157" w:rsidP="00BB7157">
            <w:pPr>
              <w:pStyle w:val="Instructions"/>
            </w:pPr>
            <w:r>
              <w:t>If access currently closed, do we have contact info in NTB?</w:t>
            </w:r>
          </w:p>
          <w:p w14:paraId="5853FA09" w14:textId="66203A33" w:rsidR="00BB7157" w:rsidRDefault="00BB7157" w:rsidP="00BB7157">
            <w:pPr>
              <w:pStyle w:val="Instructions"/>
            </w:pPr>
            <w:r>
              <w:t>Are there special access conditions that needs to be included in the NTB?</w:t>
            </w:r>
          </w:p>
        </w:tc>
        <w:tc>
          <w:tcPr>
            <w:tcW w:w="1728" w:type="dxa"/>
          </w:tcPr>
          <w:p w14:paraId="28AC1884" w14:textId="77777777" w:rsidR="00BB7157" w:rsidRDefault="00BB7157" w:rsidP="00BB7157">
            <w:pPr>
              <w:pStyle w:val="Instructions"/>
            </w:pPr>
          </w:p>
        </w:tc>
      </w:tr>
      <w:tr w:rsidR="00BB7157" w14:paraId="009EE657" w14:textId="77777777" w:rsidTr="000D25D1">
        <w:trPr>
          <w:cantSplit/>
        </w:trPr>
        <w:tc>
          <w:tcPr>
            <w:tcW w:w="576" w:type="dxa"/>
          </w:tcPr>
          <w:p w14:paraId="753BC74B" w14:textId="7D65A305" w:rsidR="00BB7157" w:rsidRDefault="00BB7157" w:rsidP="00BB7157">
            <w:pPr>
              <w:jc w:val="center"/>
            </w:pPr>
            <w:r>
              <w:t>2</w:t>
            </w:r>
          </w:p>
        </w:tc>
        <w:tc>
          <w:tcPr>
            <w:tcW w:w="576" w:type="dxa"/>
          </w:tcPr>
          <w:p w14:paraId="115980E2" w14:textId="77777777" w:rsidR="00BB7157" w:rsidRDefault="00BB7157" w:rsidP="00BB7157">
            <w:pPr>
              <w:jc w:val="center"/>
            </w:pPr>
          </w:p>
        </w:tc>
        <w:tc>
          <w:tcPr>
            <w:tcW w:w="576" w:type="dxa"/>
            <w:shd w:val="clear" w:color="auto" w:fill="808080" w:themeFill="background1" w:themeFillShade="80"/>
          </w:tcPr>
          <w:p w14:paraId="31B222AA" w14:textId="77777777" w:rsidR="00BB7157" w:rsidRDefault="00BB7157" w:rsidP="00BB7157">
            <w:pPr>
              <w:jc w:val="center"/>
            </w:pPr>
          </w:p>
        </w:tc>
        <w:tc>
          <w:tcPr>
            <w:tcW w:w="11232" w:type="dxa"/>
            <w:tcBorders>
              <w:right w:val="single" w:sz="24" w:space="0" w:color="auto"/>
            </w:tcBorders>
          </w:tcPr>
          <w:p w14:paraId="23A81E5D" w14:textId="232F4B6C" w:rsidR="00BB7157" w:rsidRDefault="00BB7157" w:rsidP="00BB7157">
            <w:pPr>
              <w:rPr>
                <w:b/>
              </w:rPr>
            </w:pPr>
            <w:r w:rsidRPr="00FA5BB3">
              <w:rPr>
                <w:b/>
              </w:rPr>
              <w:t>Non-Acquisition WFL web links have been updated</w:t>
            </w:r>
          </w:p>
          <w:p w14:paraId="3F25C1F1" w14:textId="77777777" w:rsidR="00BB7157" w:rsidRDefault="00BB7157" w:rsidP="00BB7157">
            <w:pPr>
              <w:keepNext/>
            </w:pPr>
            <w:r w:rsidRPr="00B4323D">
              <w:t>Prepared By</w:t>
            </w:r>
            <w:r>
              <w:t>: ACQUISITIONS</w:t>
            </w:r>
          </w:p>
          <w:p w14:paraId="6788DC18" w14:textId="0D4ED2C6" w:rsidR="00BB7157" w:rsidRPr="00084153" w:rsidRDefault="00BB7157" w:rsidP="00BB7157">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BB7157" w:rsidRDefault="00BB7157" w:rsidP="00BB7157">
            <w:pPr>
              <w:pStyle w:val="ListParagraph"/>
            </w:pPr>
            <w:r>
              <w:t>Add the following text to the contact portion of the project web site:</w:t>
            </w:r>
          </w:p>
          <w:p w14:paraId="1B8704A9" w14:textId="4E1A5B66" w:rsidR="00BB7157" w:rsidRPr="00FA5BB3" w:rsidRDefault="00BB7157" w:rsidP="00BB7157">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61" w:history="1">
              <w:r w:rsidRPr="00C30FFA">
                <w:rPr>
                  <w:rStyle w:val="Hyperlink"/>
                </w:rPr>
                <w:t>wfl.plans-spec@dot.gov</w:t>
              </w:r>
            </w:hyperlink>
            <w:hyperlink r:id="rId62" w:history="1"/>
            <w:r>
              <w:t xml:space="preserve">.  Submit all non-technical questions to </w:t>
            </w:r>
            <w:hyperlink r:id="rId63" w:history="1">
              <w:r w:rsidRPr="009346D3">
                <w:rPr>
                  <w:rStyle w:val="Hyperlink"/>
                </w:rPr>
                <w:t>WFL.Contracts@dot.gov</w:t>
              </w:r>
            </w:hyperlink>
            <w:r>
              <w:t>.</w:t>
            </w:r>
          </w:p>
        </w:tc>
        <w:tc>
          <w:tcPr>
            <w:tcW w:w="2510" w:type="dxa"/>
            <w:tcBorders>
              <w:top w:val="single" w:sz="6" w:space="0" w:color="auto"/>
              <w:left w:val="single" w:sz="24" w:space="0" w:color="auto"/>
              <w:bottom w:val="single" w:sz="6" w:space="0" w:color="auto"/>
            </w:tcBorders>
            <w:tcMar>
              <w:left w:w="115" w:type="dxa"/>
            </w:tcMar>
          </w:tcPr>
          <w:p w14:paraId="25CA81B1" w14:textId="3F2BF79E" w:rsidR="00BB7157" w:rsidRPr="00084153" w:rsidRDefault="00BB7157" w:rsidP="00BB7157">
            <w:pPr>
              <w:pStyle w:val="Instructions"/>
            </w:pPr>
          </w:p>
        </w:tc>
        <w:tc>
          <w:tcPr>
            <w:tcW w:w="1170" w:type="dxa"/>
          </w:tcPr>
          <w:p w14:paraId="64DE22EA" w14:textId="77777777" w:rsidR="00BB7157" w:rsidRDefault="00BB7157" w:rsidP="00BB7157">
            <w:pPr>
              <w:pStyle w:val="Instructions"/>
            </w:pPr>
          </w:p>
        </w:tc>
        <w:tc>
          <w:tcPr>
            <w:tcW w:w="3952" w:type="dxa"/>
            <w:tcBorders>
              <w:top w:val="single" w:sz="6" w:space="0" w:color="auto"/>
              <w:bottom w:val="single" w:sz="6" w:space="0" w:color="auto"/>
            </w:tcBorders>
          </w:tcPr>
          <w:p w14:paraId="38EE4D04" w14:textId="14C74B88" w:rsidR="00BB7157" w:rsidRDefault="00BB7157" w:rsidP="00BB7157">
            <w:pPr>
              <w:pStyle w:val="Instructions"/>
            </w:pPr>
          </w:p>
        </w:tc>
        <w:tc>
          <w:tcPr>
            <w:tcW w:w="1728" w:type="dxa"/>
          </w:tcPr>
          <w:p w14:paraId="290D5C69" w14:textId="77777777" w:rsidR="00BB7157" w:rsidRDefault="00BB7157" w:rsidP="00BB7157">
            <w:pPr>
              <w:pStyle w:val="Instructions"/>
            </w:pPr>
          </w:p>
        </w:tc>
      </w:tr>
      <w:tr w:rsidR="00BB7157" w14:paraId="519E1A8C" w14:textId="77777777" w:rsidTr="000D25D1">
        <w:trPr>
          <w:cantSplit/>
        </w:trPr>
        <w:tc>
          <w:tcPr>
            <w:tcW w:w="576" w:type="dxa"/>
          </w:tcPr>
          <w:p w14:paraId="6AF741F0" w14:textId="77777777" w:rsidR="00BB7157" w:rsidRDefault="00BB7157" w:rsidP="00BB7157">
            <w:pPr>
              <w:jc w:val="center"/>
            </w:pPr>
            <w:r>
              <w:t>1</w:t>
            </w:r>
          </w:p>
        </w:tc>
        <w:tc>
          <w:tcPr>
            <w:tcW w:w="576" w:type="dxa"/>
          </w:tcPr>
          <w:p w14:paraId="2AA98615" w14:textId="77777777" w:rsidR="00BB7157" w:rsidRDefault="00BB7157" w:rsidP="00BB7157">
            <w:pPr>
              <w:jc w:val="center"/>
            </w:pPr>
          </w:p>
        </w:tc>
        <w:tc>
          <w:tcPr>
            <w:tcW w:w="576" w:type="dxa"/>
            <w:shd w:val="clear" w:color="auto" w:fill="808080" w:themeFill="background1" w:themeFillShade="80"/>
          </w:tcPr>
          <w:p w14:paraId="4489963D" w14:textId="77777777" w:rsidR="00BB7157" w:rsidRDefault="00BB7157" w:rsidP="00BB7157">
            <w:pPr>
              <w:jc w:val="center"/>
            </w:pPr>
          </w:p>
        </w:tc>
        <w:tc>
          <w:tcPr>
            <w:tcW w:w="11232" w:type="dxa"/>
            <w:tcBorders>
              <w:right w:val="single" w:sz="24" w:space="0" w:color="auto"/>
            </w:tcBorders>
          </w:tcPr>
          <w:p w14:paraId="4F3FBCB9" w14:textId="77777777" w:rsidR="00BB7157" w:rsidRDefault="00BB7157" w:rsidP="00BB7157">
            <w:pPr>
              <w:rPr>
                <w:b/>
              </w:rPr>
            </w:pPr>
            <w:r w:rsidRPr="00912B86">
              <w:rPr>
                <w:b/>
              </w:rPr>
              <w:t xml:space="preserve">Schedule Handoff Meeting with </w:t>
            </w:r>
            <w:r>
              <w:rPr>
                <w:b/>
              </w:rPr>
              <w:t>Acquisitions</w:t>
            </w:r>
          </w:p>
          <w:p w14:paraId="5C17394E" w14:textId="77777777" w:rsidR="00BB7157" w:rsidRDefault="00BB7157" w:rsidP="00BB7157">
            <w:pPr>
              <w:keepNext/>
            </w:pPr>
            <w:r w:rsidRPr="00B4323D">
              <w:t>Prepared By</w:t>
            </w:r>
            <w:r>
              <w:t>: PROJECT MANAGER</w:t>
            </w:r>
          </w:p>
          <w:p w14:paraId="5DC31952" w14:textId="77777777" w:rsidR="00BB7157" w:rsidRDefault="00BB7157" w:rsidP="00BB7157">
            <w:pPr>
              <w:pStyle w:val="ListParagraph"/>
            </w:pPr>
            <w:r w:rsidRPr="00912B86">
              <w:t>Meeting to be scheduled by Project Manager.  Invite both Contract Liaison Engineer</w:t>
            </w:r>
            <w:r>
              <w:t>/Technician</w:t>
            </w:r>
            <w:r w:rsidRPr="00912B86">
              <w:t xml:space="preserve"> and Contracting Officer</w:t>
            </w:r>
            <w:r>
              <w:t>.</w:t>
            </w:r>
          </w:p>
          <w:p w14:paraId="6DF9D493" w14:textId="0FC09C1A" w:rsidR="00BB7157" w:rsidRPr="00F731AD" w:rsidRDefault="00BB7157" w:rsidP="00BB7157">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4" w:history="1">
              <w:r w:rsidRPr="00713F28">
                <w:rPr>
                  <w:rStyle w:val="Hyperlink"/>
                </w:rPr>
                <w:t>Supplement 9.6.4.5-1</w:t>
              </w:r>
            </w:hyperlink>
            <w:r>
              <w:t>.</w:t>
            </w:r>
          </w:p>
          <w:p w14:paraId="57E24029" w14:textId="02777BF4" w:rsidR="00BB7157" w:rsidRPr="00084153" w:rsidRDefault="00BB7157" w:rsidP="00BB7157">
            <w:pPr>
              <w:pStyle w:val="ListParagraph"/>
            </w:pPr>
            <w:r w:rsidRPr="00912B86">
              <w:t xml:space="preserve">Meeting to discuss project specific information regarding the PS&amp;E package.  </w:t>
            </w:r>
          </w:p>
        </w:tc>
        <w:tc>
          <w:tcPr>
            <w:tcW w:w="2510" w:type="dxa"/>
            <w:tcBorders>
              <w:top w:val="single" w:sz="6" w:space="0" w:color="auto"/>
              <w:left w:val="single" w:sz="24" w:space="0" w:color="auto"/>
              <w:bottom w:val="single" w:sz="4" w:space="0" w:color="auto"/>
            </w:tcBorders>
            <w:tcMar>
              <w:left w:w="115" w:type="dxa"/>
            </w:tcMar>
          </w:tcPr>
          <w:p w14:paraId="1DC44927" w14:textId="74700171" w:rsidR="00BB7157" w:rsidRPr="00084153" w:rsidRDefault="00BB7157" w:rsidP="00BB7157">
            <w:pPr>
              <w:pStyle w:val="Instructions"/>
            </w:pPr>
            <w:r>
              <w:t>Is bid opening on or after July 20 of any given year?</w:t>
            </w:r>
          </w:p>
        </w:tc>
        <w:tc>
          <w:tcPr>
            <w:tcW w:w="1170" w:type="dxa"/>
          </w:tcPr>
          <w:p w14:paraId="0E3711FF" w14:textId="77777777" w:rsidR="00BB7157" w:rsidRDefault="00BB7157" w:rsidP="00BB7157">
            <w:pPr>
              <w:pStyle w:val="Instructions"/>
            </w:pPr>
          </w:p>
        </w:tc>
        <w:tc>
          <w:tcPr>
            <w:tcW w:w="3952" w:type="dxa"/>
            <w:tcBorders>
              <w:top w:val="single" w:sz="6" w:space="0" w:color="auto"/>
              <w:bottom w:val="single" w:sz="4" w:space="0" w:color="auto"/>
            </w:tcBorders>
          </w:tcPr>
          <w:p w14:paraId="71BA1948" w14:textId="69A5C8BE" w:rsidR="00BB7157" w:rsidRDefault="00BB7157" w:rsidP="00BB7157">
            <w:pPr>
              <w:pStyle w:val="Instructions"/>
            </w:pPr>
            <w:r>
              <w:t>If bid opening is on or after July 20 in any given year, coordinate with Programming on the number of days for bid acceptance.</w:t>
            </w:r>
          </w:p>
        </w:tc>
        <w:tc>
          <w:tcPr>
            <w:tcW w:w="1728" w:type="dxa"/>
          </w:tcPr>
          <w:p w14:paraId="0B68E176" w14:textId="77777777" w:rsidR="00BB7157" w:rsidRDefault="00BB7157" w:rsidP="00BB7157">
            <w:pPr>
              <w:pStyle w:val="Instructions"/>
            </w:pPr>
          </w:p>
        </w:tc>
      </w:tr>
    </w:tbl>
    <w:p w14:paraId="396D4CEB" w14:textId="77777777" w:rsidR="00C678C3" w:rsidRDefault="00C678C3"/>
    <w:sectPr w:rsidR="00C678C3" w:rsidSect="00A51585">
      <w:headerReference w:type="default" r:id="rId65"/>
      <w:footerReference w:type="default" r:id="rId66"/>
      <w:headerReference w:type="first" r:id="rId67"/>
      <w:footerReference w:type="first" r:id="rId68"/>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CDF3" w14:textId="77777777" w:rsidR="004C31E2" w:rsidRDefault="004C31E2" w:rsidP="00EF49E0">
      <w:pPr>
        <w:spacing w:after="0" w:line="240" w:lineRule="auto"/>
      </w:pPr>
      <w:r>
        <w:separator/>
      </w:r>
    </w:p>
  </w:endnote>
  <w:endnote w:type="continuationSeparator" w:id="0">
    <w:p w14:paraId="691C0316" w14:textId="77777777" w:rsidR="004C31E2" w:rsidRDefault="004C31E2" w:rsidP="00EF49E0">
      <w:pPr>
        <w:spacing w:after="0" w:line="240" w:lineRule="auto"/>
      </w:pPr>
      <w:r>
        <w:continuationSeparator/>
      </w:r>
    </w:p>
  </w:endnote>
  <w:endnote w:type="continuationNotice" w:id="1">
    <w:p w14:paraId="4AEB0474" w14:textId="77777777" w:rsidR="004C31E2" w:rsidRDefault="004C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1C29C67C"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BB7157">
      <w:t>10</w:t>
    </w:r>
    <w:r w:rsidR="00821D93" w:rsidRPr="00976541">
      <w:t>/20</w:t>
    </w:r>
    <w:r w:rsidR="00821D93">
      <w:t>2</w:t>
    </w:r>
    <w:r w:rsidR="006F1AAF">
      <w:t>5</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3AF" w14:textId="75C255A9" w:rsidR="00EC0528" w:rsidRDefault="00EC0528" w:rsidP="00FE40A1">
    <w:pPr>
      <w:pStyle w:val="Footer"/>
      <w:jc w:val="right"/>
    </w:pPr>
    <w:r w:rsidRPr="00976541">
      <w:t>Rev.</w:t>
    </w:r>
    <w:r w:rsidR="009E32AD" w:rsidRPr="009E32AD">
      <w:t xml:space="preserve"> </w:t>
    </w:r>
    <w:r w:rsidR="00A335F0">
      <w:t>10</w:t>
    </w:r>
    <w:r w:rsidR="009E32AD" w:rsidRPr="00976541">
      <w:t>/20</w:t>
    </w:r>
    <w:r w:rsidR="009E32AD">
      <w:t>2</w:t>
    </w:r>
    <w:r w:rsidR="00E131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783C" w14:textId="77777777" w:rsidR="004C31E2" w:rsidRDefault="004C31E2" w:rsidP="00EF49E0">
      <w:pPr>
        <w:spacing w:after="0" w:line="240" w:lineRule="auto"/>
      </w:pPr>
      <w:r>
        <w:separator/>
      </w:r>
    </w:p>
  </w:footnote>
  <w:footnote w:type="continuationSeparator" w:id="0">
    <w:p w14:paraId="1B39F057" w14:textId="77777777" w:rsidR="004C31E2" w:rsidRDefault="004C31E2" w:rsidP="00EF49E0">
      <w:pPr>
        <w:spacing w:after="0" w:line="240" w:lineRule="auto"/>
      </w:pPr>
      <w:r>
        <w:continuationSeparator/>
      </w:r>
    </w:p>
  </w:footnote>
  <w:footnote w:type="continuationNotice" w:id="1">
    <w:p w14:paraId="7D86A064" w14:textId="77777777" w:rsidR="004C31E2" w:rsidRDefault="004C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D30" w14:textId="5363D9FE" w:rsidR="00EC0528" w:rsidRDefault="00EC0528" w:rsidP="00EF49E0">
    <w:pPr>
      <w:pStyle w:val="Header"/>
    </w:pPr>
    <w:r>
      <w:t>SIGNOFF PACKAG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14E0C57"/>
    <w:multiLevelType w:val="hybridMultilevel"/>
    <w:tmpl w:val="53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9B69E0"/>
    <w:multiLevelType w:val="hybridMultilevel"/>
    <w:tmpl w:val="080CFF92"/>
    <w:lvl w:ilvl="0" w:tplc="FFFFFFFF">
      <w:start w:val="1"/>
      <w:numFmt w:val="bullet"/>
      <w:lvlText w:val="o"/>
      <w:lvlJc w:val="left"/>
      <w:pPr>
        <w:ind w:left="864" w:hanging="360"/>
      </w:pPr>
      <w:rPr>
        <w:rFonts w:ascii="Courier New" w:hAnsi="Courier New" w:cs="Courier New" w:hint="default"/>
      </w:rPr>
    </w:lvl>
    <w:lvl w:ilvl="1" w:tplc="04090005">
      <w:start w:val="1"/>
      <w:numFmt w:val="bullet"/>
      <w:lvlText w:val=""/>
      <w:lvlJc w:val="left"/>
      <w:pPr>
        <w:ind w:left="1584"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6"/>
  </w:num>
  <w:num w:numId="2" w16cid:durableId="1367368038">
    <w:abstractNumId w:val="14"/>
  </w:num>
  <w:num w:numId="3" w16cid:durableId="1901477654">
    <w:abstractNumId w:val="18"/>
  </w:num>
  <w:num w:numId="4" w16cid:durableId="324016109">
    <w:abstractNumId w:val="19"/>
  </w:num>
  <w:num w:numId="5" w16cid:durableId="1801220988">
    <w:abstractNumId w:val="13"/>
  </w:num>
  <w:num w:numId="6" w16cid:durableId="1013991105">
    <w:abstractNumId w:val="19"/>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 w:numId="20" w16cid:durableId="1981491724">
    <w:abstractNumId w:val="15"/>
  </w:num>
  <w:num w:numId="21" w16cid:durableId="40520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31796"/>
    <w:rsid w:val="00035D71"/>
    <w:rsid w:val="00043F72"/>
    <w:rsid w:val="000467B5"/>
    <w:rsid w:val="00046EF0"/>
    <w:rsid w:val="0005118B"/>
    <w:rsid w:val="00060E20"/>
    <w:rsid w:val="00062B7B"/>
    <w:rsid w:val="000659D5"/>
    <w:rsid w:val="00072264"/>
    <w:rsid w:val="00076EE8"/>
    <w:rsid w:val="0007753E"/>
    <w:rsid w:val="00082A30"/>
    <w:rsid w:val="00084153"/>
    <w:rsid w:val="000865C4"/>
    <w:rsid w:val="00086B90"/>
    <w:rsid w:val="000B25B1"/>
    <w:rsid w:val="000C1E49"/>
    <w:rsid w:val="000D2133"/>
    <w:rsid w:val="000D25D1"/>
    <w:rsid w:val="000D364D"/>
    <w:rsid w:val="000D4D2D"/>
    <w:rsid w:val="000E5256"/>
    <w:rsid w:val="000E5FCE"/>
    <w:rsid w:val="000E7CF0"/>
    <w:rsid w:val="000F0DDE"/>
    <w:rsid w:val="000F21C9"/>
    <w:rsid w:val="000F27F4"/>
    <w:rsid w:val="000F32D8"/>
    <w:rsid w:val="000F366C"/>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90157"/>
    <w:rsid w:val="001919BF"/>
    <w:rsid w:val="00191B59"/>
    <w:rsid w:val="00192F68"/>
    <w:rsid w:val="00197E8B"/>
    <w:rsid w:val="001B36EA"/>
    <w:rsid w:val="001B6447"/>
    <w:rsid w:val="001C53D6"/>
    <w:rsid w:val="001D07F1"/>
    <w:rsid w:val="001D4C81"/>
    <w:rsid w:val="001E21DB"/>
    <w:rsid w:val="001F1A41"/>
    <w:rsid w:val="001F370F"/>
    <w:rsid w:val="001F3B00"/>
    <w:rsid w:val="001F4B2E"/>
    <w:rsid w:val="001F617D"/>
    <w:rsid w:val="001F7495"/>
    <w:rsid w:val="00204E08"/>
    <w:rsid w:val="0020676A"/>
    <w:rsid w:val="00221F23"/>
    <w:rsid w:val="00234FD8"/>
    <w:rsid w:val="002360C3"/>
    <w:rsid w:val="00245D94"/>
    <w:rsid w:val="002471D5"/>
    <w:rsid w:val="00253047"/>
    <w:rsid w:val="002660EF"/>
    <w:rsid w:val="00277685"/>
    <w:rsid w:val="00281C70"/>
    <w:rsid w:val="0028579E"/>
    <w:rsid w:val="00290161"/>
    <w:rsid w:val="002917B2"/>
    <w:rsid w:val="00291DCA"/>
    <w:rsid w:val="002B0F74"/>
    <w:rsid w:val="002C3EEC"/>
    <w:rsid w:val="002D3178"/>
    <w:rsid w:val="002E0691"/>
    <w:rsid w:val="002E2460"/>
    <w:rsid w:val="002E49AE"/>
    <w:rsid w:val="002E4C03"/>
    <w:rsid w:val="002E5A00"/>
    <w:rsid w:val="002E74C6"/>
    <w:rsid w:val="002F7DBF"/>
    <w:rsid w:val="00302531"/>
    <w:rsid w:val="00303750"/>
    <w:rsid w:val="003072B7"/>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3CED"/>
    <w:rsid w:val="003E5750"/>
    <w:rsid w:val="003E5923"/>
    <w:rsid w:val="003E59BC"/>
    <w:rsid w:val="003F5E11"/>
    <w:rsid w:val="003F6764"/>
    <w:rsid w:val="00412580"/>
    <w:rsid w:val="00414F3D"/>
    <w:rsid w:val="00415745"/>
    <w:rsid w:val="004166DE"/>
    <w:rsid w:val="00425095"/>
    <w:rsid w:val="00427ABE"/>
    <w:rsid w:val="0043588E"/>
    <w:rsid w:val="004359FB"/>
    <w:rsid w:val="00435B0A"/>
    <w:rsid w:val="00444B15"/>
    <w:rsid w:val="004463CD"/>
    <w:rsid w:val="00455227"/>
    <w:rsid w:val="00457E15"/>
    <w:rsid w:val="0047450A"/>
    <w:rsid w:val="0047633E"/>
    <w:rsid w:val="0049546C"/>
    <w:rsid w:val="00496E98"/>
    <w:rsid w:val="004A3693"/>
    <w:rsid w:val="004A4374"/>
    <w:rsid w:val="004B4FD9"/>
    <w:rsid w:val="004C150D"/>
    <w:rsid w:val="004C31E2"/>
    <w:rsid w:val="004D4BD2"/>
    <w:rsid w:val="004D798B"/>
    <w:rsid w:val="004E131B"/>
    <w:rsid w:val="004E67DE"/>
    <w:rsid w:val="004F1C4A"/>
    <w:rsid w:val="004F2585"/>
    <w:rsid w:val="004F494F"/>
    <w:rsid w:val="0050157A"/>
    <w:rsid w:val="0050220B"/>
    <w:rsid w:val="005210F9"/>
    <w:rsid w:val="00527765"/>
    <w:rsid w:val="00532D62"/>
    <w:rsid w:val="0053723B"/>
    <w:rsid w:val="0054378D"/>
    <w:rsid w:val="0054573A"/>
    <w:rsid w:val="00545CCB"/>
    <w:rsid w:val="0055057A"/>
    <w:rsid w:val="005548AA"/>
    <w:rsid w:val="00554F4B"/>
    <w:rsid w:val="00560F24"/>
    <w:rsid w:val="00563032"/>
    <w:rsid w:val="005658DB"/>
    <w:rsid w:val="0056599D"/>
    <w:rsid w:val="0056657E"/>
    <w:rsid w:val="00566D06"/>
    <w:rsid w:val="00566D50"/>
    <w:rsid w:val="005717B0"/>
    <w:rsid w:val="00571A44"/>
    <w:rsid w:val="00572E63"/>
    <w:rsid w:val="00583328"/>
    <w:rsid w:val="00584404"/>
    <w:rsid w:val="0059338D"/>
    <w:rsid w:val="00595CF1"/>
    <w:rsid w:val="005A01B7"/>
    <w:rsid w:val="005A55BE"/>
    <w:rsid w:val="005A7803"/>
    <w:rsid w:val="005B2EFF"/>
    <w:rsid w:val="005B55A5"/>
    <w:rsid w:val="005C6653"/>
    <w:rsid w:val="005E6E6A"/>
    <w:rsid w:val="00600721"/>
    <w:rsid w:val="006008D4"/>
    <w:rsid w:val="00603C00"/>
    <w:rsid w:val="00604B75"/>
    <w:rsid w:val="006058B7"/>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A7215"/>
    <w:rsid w:val="006A77E5"/>
    <w:rsid w:val="006B0E03"/>
    <w:rsid w:val="006B5335"/>
    <w:rsid w:val="006B63DA"/>
    <w:rsid w:val="006B6FC2"/>
    <w:rsid w:val="006C0A0F"/>
    <w:rsid w:val="006C5AB4"/>
    <w:rsid w:val="006C6887"/>
    <w:rsid w:val="006C6E31"/>
    <w:rsid w:val="006D0E1A"/>
    <w:rsid w:val="006D1601"/>
    <w:rsid w:val="006D4F2A"/>
    <w:rsid w:val="006D799D"/>
    <w:rsid w:val="006E00BB"/>
    <w:rsid w:val="006E0992"/>
    <w:rsid w:val="006E7612"/>
    <w:rsid w:val="006F1AAF"/>
    <w:rsid w:val="006F795E"/>
    <w:rsid w:val="00710162"/>
    <w:rsid w:val="0071125E"/>
    <w:rsid w:val="00712C2D"/>
    <w:rsid w:val="00713F28"/>
    <w:rsid w:val="00714F63"/>
    <w:rsid w:val="00723DA6"/>
    <w:rsid w:val="007374F1"/>
    <w:rsid w:val="00741DCA"/>
    <w:rsid w:val="00752BED"/>
    <w:rsid w:val="00760AFD"/>
    <w:rsid w:val="0076644F"/>
    <w:rsid w:val="007670BB"/>
    <w:rsid w:val="00767B39"/>
    <w:rsid w:val="0077426A"/>
    <w:rsid w:val="00775E76"/>
    <w:rsid w:val="0078102D"/>
    <w:rsid w:val="00782BCD"/>
    <w:rsid w:val="007831BC"/>
    <w:rsid w:val="007832ED"/>
    <w:rsid w:val="00791082"/>
    <w:rsid w:val="0079393D"/>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2FDB"/>
    <w:rsid w:val="0082350D"/>
    <w:rsid w:val="00826058"/>
    <w:rsid w:val="00831371"/>
    <w:rsid w:val="0083241C"/>
    <w:rsid w:val="00842A33"/>
    <w:rsid w:val="0084394D"/>
    <w:rsid w:val="00845330"/>
    <w:rsid w:val="00847B4E"/>
    <w:rsid w:val="00850707"/>
    <w:rsid w:val="0085176A"/>
    <w:rsid w:val="00856564"/>
    <w:rsid w:val="008615C4"/>
    <w:rsid w:val="0086439D"/>
    <w:rsid w:val="00875B39"/>
    <w:rsid w:val="00876229"/>
    <w:rsid w:val="0088174B"/>
    <w:rsid w:val="008944F2"/>
    <w:rsid w:val="00895ECC"/>
    <w:rsid w:val="008A2676"/>
    <w:rsid w:val="008A4321"/>
    <w:rsid w:val="008A5304"/>
    <w:rsid w:val="008B444C"/>
    <w:rsid w:val="008B4829"/>
    <w:rsid w:val="008C0FC6"/>
    <w:rsid w:val="008C35BD"/>
    <w:rsid w:val="008D0A09"/>
    <w:rsid w:val="008D70F3"/>
    <w:rsid w:val="008E1FEF"/>
    <w:rsid w:val="008E54F6"/>
    <w:rsid w:val="008F1E88"/>
    <w:rsid w:val="008F28E8"/>
    <w:rsid w:val="00902B2D"/>
    <w:rsid w:val="00907EEE"/>
    <w:rsid w:val="00912B86"/>
    <w:rsid w:val="009220F4"/>
    <w:rsid w:val="00923228"/>
    <w:rsid w:val="00930FF1"/>
    <w:rsid w:val="00942587"/>
    <w:rsid w:val="00953341"/>
    <w:rsid w:val="009567CC"/>
    <w:rsid w:val="00956913"/>
    <w:rsid w:val="00956DC5"/>
    <w:rsid w:val="00960C23"/>
    <w:rsid w:val="00971A94"/>
    <w:rsid w:val="00976541"/>
    <w:rsid w:val="009807C8"/>
    <w:rsid w:val="00982D41"/>
    <w:rsid w:val="00984881"/>
    <w:rsid w:val="00991284"/>
    <w:rsid w:val="00993F7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335F0"/>
    <w:rsid w:val="00A36558"/>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B128C"/>
    <w:rsid w:val="00AC27C2"/>
    <w:rsid w:val="00AC311D"/>
    <w:rsid w:val="00AC3C50"/>
    <w:rsid w:val="00AC3CA6"/>
    <w:rsid w:val="00AC506F"/>
    <w:rsid w:val="00AE01D7"/>
    <w:rsid w:val="00AE067A"/>
    <w:rsid w:val="00AE142B"/>
    <w:rsid w:val="00AE2666"/>
    <w:rsid w:val="00AF1479"/>
    <w:rsid w:val="00B01265"/>
    <w:rsid w:val="00B035E7"/>
    <w:rsid w:val="00B04594"/>
    <w:rsid w:val="00B14C56"/>
    <w:rsid w:val="00B254B2"/>
    <w:rsid w:val="00B308C3"/>
    <w:rsid w:val="00B30F5C"/>
    <w:rsid w:val="00B402FB"/>
    <w:rsid w:val="00B417B4"/>
    <w:rsid w:val="00B46396"/>
    <w:rsid w:val="00B52312"/>
    <w:rsid w:val="00B539B6"/>
    <w:rsid w:val="00B54D5B"/>
    <w:rsid w:val="00B56296"/>
    <w:rsid w:val="00B66A86"/>
    <w:rsid w:val="00B70B23"/>
    <w:rsid w:val="00B76AE3"/>
    <w:rsid w:val="00B85743"/>
    <w:rsid w:val="00B90543"/>
    <w:rsid w:val="00B95D27"/>
    <w:rsid w:val="00BA03C0"/>
    <w:rsid w:val="00BA15F5"/>
    <w:rsid w:val="00BA5183"/>
    <w:rsid w:val="00BB04D8"/>
    <w:rsid w:val="00BB7157"/>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193A"/>
    <w:rsid w:val="00C34368"/>
    <w:rsid w:val="00C36C99"/>
    <w:rsid w:val="00C40297"/>
    <w:rsid w:val="00C471B5"/>
    <w:rsid w:val="00C5137E"/>
    <w:rsid w:val="00C678C3"/>
    <w:rsid w:val="00C7008F"/>
    <w:rsid w:val="00C74DDF"/>
    <w:rsid w:val="00C8211C"/>
    <w:rsid w:val="00C8505A"/>
    <w:rsid w:val="00CA0E42"/>
    <w:rsid w:val="00CA57AE"/>
    <w:rsid w:val="00CA6085"/>
    <w:rsid w:val="00CA6563"/>
    <w:rsid w:val="00CB3DC1"/>
    <w:rsid w:val="00CC20B1"/>
    <w:rsid w:val="00CC68AC"/>
    <w:rsid w:val="00CD13FC"/>
    <w:rsid w:val="00CD3456"/>
    <w:rsid w:val="00CD6CB5"/>
    <w:rsid w:val="00CE45FF"/>
    <w:rsid w:val="00CE70F2"/>
    <w:rsid w:val="00CF1680"/>
    <w:rsid w:val="00CF197D"/>
    <w:rsid w:val="00CF3A99"/>
    <w:rsid w:val="00CF7D79"/>
    <w:rsid w:val="00D030C5"/>
    <w:rsid w:val="00D0366C"/>
    <w:rsid w:val="00D063B6"/>
    <w:rsid w:val="00D140A9"/>
    <w:rsid w:val="00D22E02"/>
    <w:rsid w:val="00D31806"/>
    <w:rsid w:val="00D3399D"/>
    <w:rsid w:val="00D470A6"/>
    <w:rsid w:val="00D5065C"/>
    <w:rsid w:val="00D56C3C"/>
    <w:rsid w:val="00D56E2F"/>
    <w:rsid w:val="00D6015A"/>
    <w:rsid w:val="00D61340"/>
    <w:rsid w:val="00D620DE"/>
    <w:rsid w:val="00D66494"/>
    <w:rsid w:val="00D66992"/>
    <w:rsid w:val="00D6763A"/>
    <w:rsid w:val="00D72521"/>
    <w:rsid w:val="00D72747"/>
    <w:rsid w:val="00D72D1C"/>
    <w:rsid w:val="00D7616D"/>
    <w:rsid w:val="00D766D0"/>
    <w:rsid w:val="00D81BD9"/>
    <w:rsid w:val="00D90FFA"/>
    <w:rsid w:val="00D94F11"/>
    <w:rsid w:val="00D95A0A"/>
    <w:rsid w:val="00D95C5A"/>
    <w:rsid w:val="00D96FF4"/>
    <w:rsid w:val="00DA347D"/>
    <w:rsid w:val="00DB4C10"/>
    <w:rsid w:val="00DB4D71"/>
    <w:rsid w:val="00DC027A"/>
    <w:rsid w:val="00DC487E"/>
    <w:rsid w:val="00DC4DEC"/>
    <w:rsid w:val="00DC7A93"/>
    <w:rsid w:val="00DD4A08"/>
    <w:rsid w:val="00DD62CE"/>
    <w:rsid w:val="00DD7925"/>
    <w:rsid w:val="00DE4482"/>
    <w:rsid w:val="00DF23C7"/>
    <w:rsid w:val="00DF2A7E"/>
    <w:rsid w:val="00DF6A0F"/>
    <w:rsid w:val="00E01445"/>
    <w:rsid w:val="00E13162"/>
    <w:rsid w:val="00E16483"/>
    <w:rsid w:val="00E2253E"/>
    <w:rsid w:val="00E41C14"/>
    <w:rsid w:val="00E450F3"/>
    <w:rsid w:val="00E52569"/>
    <w:rsid w:val="00E53EA4"/>
    <w:rsid w:val="00E66494"/>
    <w:rsid w:val="00E96DE3"/>
    <w:rsid w:val="00E97E86"/>
    <w:rsid w:val="00EA6515"/>
    <w:rsid w:val="00EB0971"/>
    <w:rsid w:val="00EB3397"/>
    <w:rsid w:val="00EC0528"/>
    <w:rsid w:val="00EC49FA"/>
    <w:rsid w:val="00EC7E48"/>
    <w:rsid w:val="00EC7F80"/>
    <w:rsid w:val="00ED51C1"/>
    <w:rsid w:val="00ED608C"/>
    <w:rsid w:val="00ED677E"/>
    <w:rsid w:val="00ED7ED9"/>
    <w:rsid w:val="00EE44FB"/>
    <w:rsid w:val="00EE58C4"/>
    <w:rsid w:val="00EE67C9"/>
    <w:rsid w:val="00EE754F"/>
    <w:rsid w:val="00EE75AB"/>
    <w:rsid w:val="00EF49E0"/>
    <w:rsid w:val="00F05A4A"/>
    <w:rsid w:val="00F12EE8"/>
    <w:rsid w:val="00F175B3"/>
    <w:rsid w:val="00F1767B"/>
    <w:rsid w:val="00F22EF1"/>
    <w:rsid w:val="00F232E9"/>
    <w:rsid w:val="00F261CA"/>
    <w:rsid w:val="00F26440"/>
    <w:rsid w:val="00F31E58"/>
    <w:rsid w:val="00F33786"/>
    <w:rsid w:val="00F37E71"/>
    <w:rsid w:val="00F4223F"/>
    <w:rsid w:val="00F46976"/>
    <w:rsid w:val="00F52FFC"/>
    <w:rsid w:val="00F579D9"/>
    <w:rsid w:val="00F60055"/>
    <w:rsid w:val="00F63149"/>
    <w:rsid w:val="00F65B47"/>
    <w:rsid w:val="00F731AD"/>
    <w:rsid w:val="00F777FC"/>
    <w:rsid w:val="00F81669"/>
    <w:rsid w:val="00FA5BB3"/>
    <w:rsid w:val="00FB261D"/>
    <w:rsid w:val="00FB577E"/>
    <w:rsid w:val="00FB6D09"/>
    <w:rsid w:val="00FD54EC"/>
    <w:rsid w:val="00FE002F"/>
    <w:rsid w:val="00FE1FAD"/>
    <w:rsid w:val="00FE347A"/>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lnet/tools/eforms/forms/Government-Printing-E-Procurement-Request-Form.pdf"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42" Type="http://schemas.openxmlformats.org/officeDocument/2006/relationships/hyperlink" Target="https://highways.dot.gov/federal-lands/pddm/wfl/release-digital-design-data-3d-models" TargetMode="External"/><Relationship Id="rId47" Type="http://schemas.openxmlformats.org/officeDocument/2006/relationships/hyperlink" Target="https://highways.dot.gov/federal-lands/pddm/wfl/release-digital-design-data-3d-models" TargetMode="External"/><Relationship Id="rId63" Type="http://schemas.openxmlformats.org/officeDocument/2006/relationships/hyperlink" Target="mailto:WFL.Contracts@dot.gov"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u:/r/sites/fhwa-wfl/SitePages/Forms.aspx?csf=1&amp;web=1&amp;e=DIvW3k" TargetMode="Externa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highways.dot.gov/federal-lands/design/tools/wfl/cpm-tips.pdf" TargetMode="External"/><Relationship Id="rId37" Type="http://schemas.openxmlformats.org/officeDocument/2006/relationships/hyperlink" Target="https://usdot.sharepoint.com/sites/fhwa-WFLAcquisitions/Construction%20Contracting/5_Sole%20Source/ssj.docx" TargetMode="External"/><Relationship Id="rId40" Type="http://schemas.openxmlformats.org/officeDocument/2006/relationships/hyperlink" Target="https://highways.dot.gov/federal-lands/design/forms-wfl/external-distribution-list"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https://usdot.sharepoint.com/sites/fhwa-wfl-design/SharedDocuments/Policy-Process/Project-Name-Change.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wfl.plans-spec@dot.gov" TargetMode="External"/><Relationship Id="rId19" Type="http://schemas.openxmlformats.org/officeDocument/2006/relationships/hyperlink" Target="https://highways.dot.gov/federal-lands/estimates/mw-guide/design"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s://usdot.sharepoint.com/:u:/r/sites/fhwa-wfl/SitePages/Forms.aspx?csf=1&amp;web=1&amp;e=DIvW3k" TargetMode="External"/><Relationship Id="rId30" Type="http://schemas.openxmlformats.org/officeDocument/2006/relationships/hyperlink" Target="https://usdot.sharepoint.com/sites/fhwa-wfl-Acquisitions/SitePages/Construction-Contracting.aspx" TargetMode="External"/><Relationship Id="rId35" Type="http://schemas.openxmlformats.org/officeDocument/2006/relationships/hyperlink" Target="https://highways.dot.gov/federal-lands/pddm/wfl/ab-bidding-price-time" TargetMode="External"/><Relationship Id="rId43" Type="http://schemas.openxmlformats.org/officeDocument/2006/relationships/hyperlink" Target="https://highways.dot.gov/federal-lands/cadd-support/ord-user-manual" TargetMode="External"/><Relationship Id="rId48" Type="http://schemas.openxmlformats.org/officeDocument/2006/relationships/hyperlink" Target="https://highways.dot.gov/federal-lands/cadd-support/ord-user-manual" TargetMode="External"/><Relationship Id="rId56" Type="http://schemas.openxmlformats.org/officeDocument/2006/relationships/hyperlink" Target="https://highways.dot.gov/federal-lands/cadd-support/ord-user-manual" TargetMode="External"/><Relationship Id="rId64" Type="http://schemas.openxmlformats.org/officeDocument/2006/relationships/hyperlink" Target="https://highways.dot.gov/federal-lands/pddm/wfl/pse-package-signoff-process" TargetMode="External"/><Relationship Id="rId69" Type="http://schemas.openxmlformats.org/officeDocument/2006/relationships/fontTable" Target="fontTable.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pddm/wfl/release-digital-design-data-3d-models" TargetMode="Externa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s://highways.dot.gov/federal-lands/cadd-support/ord-user-manual" TargetMode="External"/><Relationship Id="rId33" Type="http://schemas.openxmlformats.org/officeDocument/2006/relationships/hyperlink" Target="https://view.officeapps.live.com/op/view.aspx?src=https%3A%2F%2Fhighways.dot.gov%2Ffederal-lands%2Fdesign%2Ftools%2Fwfl%2Fpse-ntp-calc.xlsx&amp;wdOrigin=BROWSELINK" TargetMode="External"/><Relationship Id="rId38" Type="http://schemas.openxmlformats.org/officeDocument/2006/relationships/hyperlink" Target="https://usdot.sharepoint.com/sites/fhwa-WFLAcquisitions/SitePages/Construction-Contracting.aspx" TargetMode="External"/><Relationship Id="rId46" Type="http://schemas.openxmlformats.org/officeDocument/2006/relationships/hyperlink" Target="https://highways.dot.gov/federal-lands/cadd-support/ord-user-manual" TargetMode="External"/><Relationship Id="rId59" Type="http://schemas.openxmlformats.org/officeDocument/2006/relationships/hyperlink" Target="https://highways.dot.gov/federal-lands/design/forms/highway-design-standards" TargetMode="External"/><Relationship Id="rId67" Type="http://schemas.openxmlformats.org/officeDocument/2006/relationships/header" Target="header2.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cadd-support/ord-user-manual" TargetMode="External"/><Relationship Id="rId54" Type="http://schemas.openxmlformats.org/officeDocument/2006/relationships/hyperlink" Target="https://highways.dot.gov/federal-lands/cadd-support/ord-user-manual" TargetMode="External"/><Relationship Id="rId62" Type="http://schemas.openxmlformats.org/officeDocument/2006/relationships/hyperlink" Target="mailto:"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wflnet/tools/eforms/forms/DOT-1240.pdf" TargetMode="External"/><Relationship Id="rId36" Type="http://schemas.openxmlformats.org/officeDocument/2006/relationships/hyperlink" Target="https://highways.dot.gov/federal-lands/design/forms-wfl/wflhd-2" TargetMode="External"/><Relationship Id="rId49" Type="http://schemas.openxmlformats.org/officeDocument/2006/relationships/hyperlink" Target="https://highways.dot.gov/federal-lands/pddm/wfl/release-digital-design-data-3d-models" TargetMode="External"/><Relationship Id="rId57" Type="http://schemas.openxmlformats.org/officeDocument/2006/relationships/hyperlink" Target="https://highways.dot.gov/federal-lands/cadd-support/ord-user-manual" TargetMode="External"/><Relationship Id="rId10" Type="http://schemas.openxmlformats.org/officeDocument/2006/relationships/hyperlink" Target="https://highways.dot.gov/federal-lands/pddm/wfl/pse-package-signoff-process" TargetMode="External"/><Relationship Id="rId31" Type="http://schemas.openxmlformats.org/officeDocument/2006/relationships/hyperlink" Target="https://highways.dot.gov/federal-lands/design/tools/wfl/cpm-made-easy.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cadd-support/ord-user-manual" TargetMode="External"/><Relationship Id="rId60" Type="http://schemas.openxmlformats.org/officeDocument/2006/relationships/hyperlink" Target="https://highways.dot.gov/federal-lands/design/forms/hds-mem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39" Type="http://schemas.openxmlformats.org/officeDocument/2006/relationships/hyperlink" Target="https://usdot.sharepoint.com/sites/fhwa-WFLAcquisitions/SitePages/Construction-Contracting.aspx" TargetMode="External"/><Relationship Id="rId34" Type="http://schemas.openxmlformats.org/officeDocument/2006/relationships/hyperlink" Target="https://usdot.sharepoint.com/sites/fhwa-wfl-Acquisitions/SitePages/Construction-Contracting.aspx" TargetMode="External"/><Relationship Id="rId50" Type="http://schemas.openxmlformats.org/officeDocument/2006/relationships/hyperlink" Target="https://highways.dot.gov/federal-lands/cadd-support/ord-user-manual" TargetMode="External"/><Relationship Id="rId55" Type="http://schemas.openxmlformats.org/officeDocument/2006/relationships/hyperlink" Target="https://highways.dot.gov/federal-lands/cadd-support/ord-user-man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1270DF66C47A78323AB50BF30F67C"/>
        <w:category>
          <w:name w:val="General"/>
          <w:gallery w:val="placeholder"/>
        </w:category>
        <w:types>
          <w:type w:val="bbPlcHdr"/>
        </w:types>
        <w:behaviors>
          <w:behavior w:val="content"/>
        </w:behaviors>
        <w:guid w:val="{B19F7F4D-849E-4030-8A4C-7607ED33C6F3}"/>
      </w:docPartPr>
      <w:docPartBody>
        <w:p w:rsidR="00F74548" w:rsidRDefault="00974B11" w:rsidP="00974B11">
          <w:pPr>
            <w:pStyle w:val="82A1270DF66C47A78323AB50BF30F67C"/>
          </w:pPr>
          <w:r w:rsidRPr="004A4374">
            <w:rPr>
              <w:color w:val="0F9ED5" w:themeColor="accent4"/>
            </w:rPr>
            <w:t>Click or tap here to enter project number.</w:t>
          </w:r>
        </w:p>
      </w:docPartBody>
    </w:docPart>
    <w:docPart>
      <w:docPartPr>
        <w:name w:val="11DABE10017F4A21A5218C55D7236ED9"/>
        <w:category>
          <w:name w:val="General"/>
          <w:gallery w:val="placeholder"/>
        </w:category>
        <w:types>
          <w:type w:val="bbPlcHdr"/>
        </w:types>
        <w:behaviors>
          <w:behavior w:val="content"/>
        </w:behaviors>
        <w:guid w:val="{D85AF0D3-C558-45E8-AB5B-62A72DF37C55}"/>
      </w:docPartPr>
      <w:docPartBody>
        <w:p w:rsidR="00F74548" w:rsidRDefault="00974B11" w:rsidP="00974B11">
          <w:pPr>
            <w:pStyle w:val="11DABE10017F4A21A5218C55D7236ED9"/>
          </w:pPr>
          <w:r w:rsidRPr="001628A3">
            <w:rPr>
              <w:rStyle w:val="PlaceholderText"/>
              <w:color w:val="0F9ED5" w:themeColor="accent4"/>
            </w:rPr>
            <w:t>Click or tap here to enter project name.</w:t>
          </w:r>
        </w:p>
      </w:docPartBody>
    </w:docPart>
    <w:docPart>
      <w:docPartPr>
        <w:name w:val="ED886D6EC8EE410B902C4E8F17D26252"/>
        <w:category>
          <w:name w:val="General"/>
          <w:gallery w:val="placeholder"/>
        </w:category>
        <w:types>
          <w:type w:val="bbPlcHdr"/>
        </w:types>
        <w:behaviors>
          <w:behavior w:val="content"/>
        </w:behaviors>
        <w:guid w:val="{F3E2F706-9608-4FC2-A78A-05E93D945E9E}"/>
      </w:docPartPr>
      <w:docPartBody>
        <w:p w:rsidR="00F74548" w:rsidRDefault="00974B11" w:rsidP="00974B11">
          <w:pPr>
            <w:pStyle w:val="ED886D6EC8EE410B902C4E8F17D26252"/>
          </w:pPr>
          <w:r w:rsidRPr="001253D0">
            <w:rPr>
              <w:rStyle w:val="PlaceholderText"/>
              <w:color w:val="0F9ED5" w:themeColor="accent4"/>
            </w:rPr>
            <w:t>Click or tap to enter Hand-Off meeting date.</w:t>
          </w:r>
        </w:p>
      </w:docPartBody>
    </w:docPart>
    <w:docPart>
      <w:docPartPr>
        <w:name w:val="CBD8090118CF4F2DBD10B6995AE65BFF"/>
        <w:category>
          <w:name w:val="General"/>
          <w:gallery w:val="placeholder"/>
        </w:category>
        <w:types>
          <w:type w:val="bbPlcHdr"/>
        </w:types>
        <w:behaviors>
          <w:behavior w:val="content"/>
        </w:behaviors>
        <w:guid w:val="{696599CD-C481-452D-9666-5CC17B1CDE43}"/>
      </w:docPartPr>
      <w:docPartBody>
        <w:p w:rsidR="00F74548" w:rsidRDefault="00974B11" w:rsidP="00974B11">
          <w:pPr>
            <w:pStyle w:val="CBD8090118CF4F2DBD10B6995AE65BFF"/>
          </w:pPr>
          <w:r w:rsidRPr="001628A3">
            <w:rPr>
              <w:rStyle w:val="PlaceholderText"/>
              <w:color w:val="0F9ED5" w:themeColor="accent4"/>
            </w:rPr>
            <w:t>Click or tap here to enter name.</w:t>
          </w:r>
        </w:p>
      </w:docPartBody>
    </w:docPart>
    <w:docPart>
      <w:docPartPr>
        <w:name w:val="23FCAD954D82462D85669C59CD565FB2"/>
        <w:category>
          <w:name w:val="General"/>
          <w:gallery w:val="placeholder"/>
        </w:category>
        <w:types>
          <w:type w:val="bbPlcHdr"/>
        </w:types>
        <w:behaviors>
          <w:behavior w:val="content"/>
        </w:behaviors>
        <w:guid w:val="{6054C7D3-DBC5-4215-9E09-E858453BE2B0}"/>
      </w:docPartPr>
      <w:docPartBody>
        <w:p w:rsidR="00F74548" w:rsidRDefault="00974B11" w:rsidP="00974B11">
          <w:pPr>
            <w:pStyle w:val="23FCAD954D82462D85669C59CD565FB2"/>
          </w:pPr>
          <w:r w:rsidRPr="001628A3">
            <w:rPr>
              <w:rStyle w:val="PlaceholderText"/>
              <w:color w:val="0F9ED5" w:themeColor="accent4"/>
            </w:rPr>
            <w:t>Click or tap here to enter name.</w:t>
          </w:r>
        </w:p>
      </w:docPartBody>
    </w:docPart>
    <w:docPart>
      <w:docPartPr>
        <w:name w:val="DFC6270751E44DE2B53990B8EBFC77CC"/>
        <w:category>
          <w:name w:val="General"/>
          <w:gallery w:val="placeholder"/>
        </w:category>
        <w:types>
          <w:type w:val="bbPlcHdr"/>
        </w:types>
        <w:behaviors>
          <w:behavior w:val="content"/>
        </w:behaviors>
        <w:guid w:val="{AAF4AECF-592F-4672-8BD3-278FBCF1335F}"/>
      </w:docPartPr>
      <w:docPartBody>
        <w:p w:rsidR="00F74548" w:rsidRDefault="00974B11" w:rsidP="00974B11">
          <w:pPr>
            <w:pStyle w:val="DFC6270751E44DE2B53990B8EBFC77CC"/>
          </w:pPr>
          <w:r w:rsidRPr="001253D0">
            <w:rPr>
              <w:rStyle w:val="PlaceholderText"/>
              <w:color w:val="0F9ED5" w:themeColor="accent4"/>
            </w:rPr>
            <w:t>Click or tap here to enter name.</w:t>
          </w:r>
        </w:p>
      </w:docPartBody>
    </w:docPart>
    <w:docPart>
      <w:docPartPr>
        <w:name w:val="4476F23BE49B4EDFB924D6460DADDDCD"/>
        <w:category>
          <w:name w:val="General"/>
          <w:gallery w:val="placeholder"/>
        </w:category>
        <w:types>
          <w:type w:val="bbPlcHdr"/>
        </w:types>
        <w:behaviors>
          <w:behavior w:val="content"/>
        </w:behaviors>
        <w:guid w:val="{3DA26A5B-2B31-41B3-A812-431D45262F3C}"/>
      </w:docPartPr>
      <w:docPartBody>
        <w:p w:rsidR="00F74548" w:rsidRDefault="00974B11" w:rsidP="00974B11">
          <w:pPr>
            <w:pStyle w:val="4476F23BE49B4EDFB924D6460DADDDCD"/>
          </w:pPr>
          <w:r w:rsidRPr="001628A3">
            <w:rPr>
              <w:rStyle w:val="PlaceholderText"/>
              <w:color w:val="0F9ED5" w:themeColor="accent4"/>
            </w:rPr>
            <w:t>Click or tap here to enter name.</w:t>
          </w:r>
        </w:p>
      </w:docPartBody>
    </w:docPart>
    <w:docPart>
      <w:docPartPr>
        <w:name w:val="E18A9E88EF16485F907E8F6A6D1D3E46"/>
        <w:category>
          <w:name w:val="General"/>
          <w:gallery w:val="placeholder"/>
        </w:category>
        <w:types>
          <w:type w:val="bbPlcHdr"/>
        </w:types>
        <w:behaviors>
          <w:behavior w:val="content"/>
        </w:behaviors>
        <w:guid w:val="{B8F2D6BB-C1D1-4AD3-B6FB-D834CE28274C}"/>
      </w:docPartPr>
      <w:docPartBody>
        <w:p w:rsidR="00F74548" w:rsidRDefault="00974B11" w:rsidP="00974B11">
          <w:pPr>
            <w:pStyle w:val="E18A9E88EF16485F907E8F6A6D1D3E46"/>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0E0F0EB897534351BC49357718D4F9CD"/>
        <w:category>
          <w:name w:val="General"/>
          <w:gallery w:val="placeholder"/>
        </w:category>
        <w:types>
          <w:type w:val="bbPlcHdr"/>
        </w:types>
        <w:behaviors>
          <w:behavior w:val="content"/>
        </w:behaviors>
        <w:guid w:val="{F6D5F75E-F2F7-464C-B956-CCFC742710D1}"/>
      </w:docPartPr>
      <w:docPartBody>
        <w:p w:rsidR="00F74548" w:rsidRDefault="00974B11" w:rsidP="00974B11">
          <w:pPr>
            <w:pStyle w:val="0E0F0EB897534351BC49357718D4F9CD"/>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7D44D91DF2B4471492669CAED2BE8E99"/>
        <w:category>
          <w:name w:val="General"/>
          <w:gallery w:val="placeholder"/>
        </w:category>
        <w:types>
          <w:type w:val="bbPlcHdr"/>
        </w:types>
        <w:behaviors>
          <w:behavior w:val="content"/>
        </w:behaviors>
        <w:guid w:val="{65106CC2-F0FC-4B6B-B87E-05F8F3809ABC}"/>
      </w:docPartPr>
      <w:docPartBody>
        <w:p w:rsidR="00F74548" w:rsidRDefault="00974B11" w:rsidP="00974B11">
          <w:pPr>
            <w:pStyle w:val="7D44D91DF2B4471492669CAED2BE8E99"/>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E4250957420E4376BBCDBB1E17852C60"/>
        <w:category>
          <w:name w:val="General"/>
          <w:gallery w:val="placeholder"/>
        </w:category>
        <w:types>
          <w:type w:val="bbPlcHdr"/>
        </w:types>
        <w:behaviors>
          <w:behavior w:val="content"/>
        </w:behaviors>
        <w:guid w:val="{55ADBB35-E8E8-4F7C-A715-062F35282AD7}"/>
      </w:docPartPr>
      <w:docPartBody>
        <w:p w:rsidR="00F74548" w:rsidRDefault="00974B11" w:rsidP="00974B11">
          <w:pPr>
            <w:pStyle w:val="E4250957420E4376BBCDBB1E17852C60"/>
          </w:pPr>
          <w:r w:rsidRPr="001253D0">
            <w:rPr>
              <w:rStyle w:val="PlaceholderText"/>
              <w:color w:val="0F9ED5" w:themeColor="accent4"/>
            </w:rPr>
            <w:t>Enter name here.</w:t>
          </w:r>
        </w:p>
      </w:docPartBody>
    </w:docPart>
    <w:docPart>
      <w:docPartPr>
        <w:name w:val="2E43CAF6873545DD859EA47DAED8CE51"/>
        <w:category>
          <w:name w:val="General"/>
          <w:gallery w:val="placeholder"/>
        </w:category>
        <w:types>
          <w:type w:val="bbPlcHdr"/>
        </w:types>
        <w:behaviors>
          <w:behavior w:val="content"/>
        </w:behaviors>
        <w:guid w:val="{0A0D1FB5-AAE4-454D-BE65-9EB01989BEF2}"/>
      </w:docPartPr>
      <w:docPartBody>
        <w:p w:rsidR="00F74548" w:rsidRDefault="00974B11" w:rsidP="00974B11">
          <w:pPr>
            <w:pStyle w:val="2E43CAF6873545DD859EA47DAED8CE51"/>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2A0DBF2EAB0548B2AE50EBB6858F9C98"/>
        <w:category>
          <w:name w:val="General"/>
          <w:gallery w:val="placeholder"/>
        </w:category>
        <w:types>
          <w:type w:val="bbPlcHdr"/>
        </w:types>
        <w:behaviors>
          <w:behavior w:val="content"/>
        </w:behaviors>
        <w:guid w:val="{3B001990-6825-4524-A89F-1ACC0E8BBD53}"/>
      </w:docPartPr>
      <w:docPartBody>
        <w:p w:rsidR="00F74548" w:rsidRDefault="00974B11" w:rsidP="00974B11">
          <w:pPr>
            <w:pStyle w:val="2A0DBF2EAB0548B2AE50EBB6858F9C98"/>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648BBD81138F4EB28602DB3A87056524"/>
        <w:category>
          <w:name w:val="General"/>
          <w:gallery w:val="placeholder"/>
        </w:category>
        <w:types>
          <w:type w:val="bbPlcHdr"/>
        </w:types>
        <w:behaviors>
          <w:behavior w:val="content"/>
        </w:behaviors>
        <w:guid w:val="{4516AA45-A57E-4271-86F9-E89E3C919F1B}"/>
      </w:docPartPr>
      <w:docPartBody>
        <w:p w:rsidR="00F74548" w:rsidRDefault="00974B11" w:rsidP="00974B11">
          <w:pPr>
            <w:pStyle w:val="648BBD81138F4EB28602DB3A87056524"/>
          </w:pPr>
          <w:r w:rsidRPr="001253D0">
            <w:rPr>
              <w:rStyle w:val="PlaceholderText"/>
              <w:color w:val="0F9ED5" w:themeColor="accent4"/>
            </w:rPr>
            <w:t>Enter name here.</w:t>
          </w:r>
        </w:p>
      </w:docPartBody>
    </w:docPart>
    <w:docPart>
      <w:docPartPr>
        <w:name w:val="6F263CF87E104974A575CFC9FFE93EB3"/>
        <w:category>
          <w:name w:val="General"/>
          <w:gallery w:val="placeholder"/>
        </w:category>
        <w:types>
          <w:type w:val="bbPlcHdr"/>
        </w:types>
        <w:behaviors>
          <w:behavior w:val="content"/>
        </w:behaviors>
        <w:guid w:val="{E592CD93-495D-4DE1-AB46-4BC9034D647B}"/>
      </w:docPartPr>
      <w:docPartBody>
        <w:p w:rsidR="00F74548" w:rsidRDefault="00974B11" w:rsidP="00974B11">
          <w:pPr>
            <w:pStyle w:val="6F263CF87E104974A575CFC9FFE93EB3"/>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AA9DE5D772504538BB1D6D8EBB039C71"/>
        <w:category>
          <w:name w:val="General"/>
          <w:gallery w:val="placeholder"/>
        </w:category>
        <w:types>
          <w:type w:val="bbPlcHdr"/>
        </w:types>
        <w:behaviors>
          <w:behavior w:val="content"/>
        </w:behaviors>
        <w:guid w:val="{DA05A81E-6FD9-4DE3-89A0-783D00860C01}"/>
      </w:docPartPr>
      <w:docPartBody>
        <w:p w:rsidR="00F74548" w:rsidRDefault="00974B11" w:rsidP="00974B11">
          <w:pPr>
            <w:pStyle w:val="AA9DE5D772504538BB1D6D8EBB039C71"/>
          </w:pPr>
          <w:r w:rsidRPr="001253D0">
            <w:rPr>
              <w:rStyle w:val="PlaceholderText"/>
              <w:color w:val="0F9ED5"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C3924"/>
    <w:rsid w:val="000D0213"/>
    <w:rsid w:val="000E3B61"/>
    <w:rsid w:val="00124240"/>
    <w:rsid w:val="0014173F"/>
    <w:rsid w:val="00171CD7"/>
    <w:rsid w:val="0019200D"/>
    <w:rsid w:val="001A17B4"/>
    <w:rsid w:val="001C3B4D"/>
    <w:rsid w:val="001D0144"/>
    <w:rsid w:val="001F370F"/>
    <w:rsid w:val="00201DC5"/>
    <w:rsid w:val="00202232"/>
    <w:rsid w:val="00230D7D"/>
    <w:rsid w:val="002652ED"/>
    <w:rsid w:val="002B41D9"/>
    <w:rsid w:val="002B692F"/>
    <w:rsid w:val="0030584C"/>
    <w:rsid w:val="003072B7"/>
    <w:rsid w:val="00350296"/>
    <w:rsid w:val="00393A3E"/>
    <w:rsid w:val="00403A6E"/>
    <w:rsid w:val="0045412C"/>
    <w:rsid w:val="00462C08"/>
    <w:rsid w:val="004B2B01"/>
    <w:rsid w:val="004C14EC"/>
    <w:rsid w:val="00532D62"/>
    <w:rsid w:val="005A687C"/>
    <w:rsid w:val="006568C4"/>
    <w:rsid w:val="00693835"/>
    <w:rsid w:val="00700740"/>
    <w:rsid w:val="007368A8"/>
    <w:rsid w:val="00737735"/>
    <w:rsid w:val="00751200"/>
    <w:rsid w:val="007624F8"/>
    <w:rsid w:val="00797C00"/>
    <w:rsid w:val="007E56A3"/>
    <w:rsid w:val="0082741D"/>
    <w:rsid w:val="008A303F"/>
    <w:rsid w:val="008A6C58"/>
    <w:rsid w:val="0091313A"/>
    <w:rsid w:val="00917974"/>
    <w:rsid w:val="00942587"/>
    <w:rsid w:val="00943C8C"/>
    <w:rsid w:val="00947974"/>
    <w:rsid w:val="0095483C"/>
    <w:rsid w:val="00974B11"/>
    <w:rsid w:val="00991CCE"/>
    <w:rsid w:val="009A3235"/>
    <w:rsid w:val="009B64AE"/>
    <w:rsid w:val="00A4398E"/>
    <w:rsid w:val="00AC13A1"/>
    <w:rsid w:val="00AD2371"/>
    <w:rsid w:val="00AD4153"/>
    <w:rsid w:val="00B01F3A"/>
    <w:rsid w:val="00B04D06"/>
    <w:rsid w:val="00B31266"/>
    <w:rsid w:val="00B37ED4"/>
    <w:rsid w:val="00B46656"/>
    <w:rsid w:val="00B57500"/>
    <w:rsid w:val="00B87A63"/>
    <w:rsid w:val="00B90892"/>
    <w:rsid w:val="00BD09FA"/>
    <w:rsid w:val="00BE0AF9"/>
    <w:rsid w:val="00BE0FA9"/>
    <w:rsid w:val="00BF0F3D"/>
    <w:rsid w:val="00C2044F"/>
    <w:rsid w:val="00C3193A"/>
    <w:rsid w:val="00C637BA"/>
    <w:rsid w:val="00C921F3"/>
    <w:rsid w:val="00CF30E8"/>
    <w:rsid w:val="00D04D86"/>
    <w:rsid w:val="00D10EA5"/>
    <w:rsid w:val="00D22868"/>
    <w:rsid w:val="00D43EE8"/>
    <w:rsid w:val="00D928B7"/>
    <w:rsid w:val="00DB6B38"/>
    <w:rsid w:val="00DF4E71"/>
    <w:rsid w:val="00DF69AA"/>
    <w:rsid w:val="00DF6CA5"/>
    <w:rsid w:val="00E8696A"/>
    <w:rsid w:val="00E95825"/>
    <w:rsid w:val="00EA6515"/>
    <w:rsid w:val="00EC7E48"/>
    <w:rsid w:val="00ED677E"/>
    <w:rsid w:val="00ED7860"/>
    <w:rsid w:val="00F41EA7"/>
    <w:rsid w:val="00F43A81"/>
    <w:rsid w:val="00F61F43"/>
    <w:rsid w:val="00F74548"/>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11"/>
    <w:rPr>
      <w:color w:val="808080"/>
    </w:rPr>
  </w:style>
  <w:style w:type="paragraph" w:customStyle="1" w:styleId="82A1270DF66C47A78323AB50BF30F67C">
    <w:name w:val="82A1270DF66C47A78323AB50BF30F67C"/>
    <w:rsid w:val="00974B11"/>
    <w:pPr>
      <w:spacing w:line="278" w:lineRule="auto"/>
    </w:pPr>
    <w:rPr>
      <w:kern w:val="2"/>
      <w:sz w:val="24"/>
      <w:szCs w:val="24"/>
      <w14:ligatures w14:val="standardContextual"/>
    </w:rPr>
  </w:style>
  <w:style w:type="paragraph" w:customStyle="1" w:styleId="11DABE10017F4A21A5218C55D7236ED9">
    <w:name w:val="11DABE10017F4A21A5218C55D7236ED9"/>
    <w:rsid w:val="00974B11"/>
    <w:pPr>
      <w:spacing w:line="278" w:lineRule="auto"/>
    </w:pPr>
    <w:rPr>
      <w:kern w:val="2"/>
      <w:sz w:val="24"/>
      <w:szCs w:val="24"/>
      <w14:ligatures w14:val="standardContextual"/>
    </w:rPr>
  </w:style>
  <w:style w:type="paragraph" w:customStyle="1" w:styleId="ED886D6EC8EE410B902C4E8F17D26252">
    <w:name w:val="ED886D6EC8EE410B902C4E8F17D26252"/>
    <w:rsid w:val="00974B11"/>
    <w:pPr>
      <w:spacing w:line="278" w:lineRule="auto"/>
    </w:pPr>
    <w:rPr>
      <w:kern w:val="2"/>
      <w:sz w:val="24"/>
      <w:szCs w:val="24"/>
      <w14:ligatures w14:val="standardContextual"/>
    </w:rPr>
  </w:style>
  <w:style w:type="paragraph" w:customStyle="1" w:styleId="CBD8090118CF4F2DBD10B6995AE65BFF">
    <w:name w:val="CBD8090118CF4F2DBD10B6995AE65BFF"/>
    <w:rsid w:val="00974B11"/>
    <w:pPr>
      <w:spacing w:line="278" w:lineRule="auto"/>
    </w:pPr>
    <w:rPr>
      <w:kern w:val="2"/>
      <w:sz w:val="24"/>
      <w:szCs w:val="24"/>
      <w14:ligatures w14:val="standardContextual"/>
    </w:rPr>
  </w:style>
  <w:style w:type="paragraph" w:customStyle="1" w:styleId="23FCAD954D82462D85669C59CD565FB2">
    <w:name w:val="23FCAD954D82462D85669C59CD565FB2"/>
    <w:rsid w:val="00974B11"/>
    <w:pPr>
      <w:spacing w:line="278" w:lineRule="auto"/>
    </w:pPr>
    <w:rPr>
      <w:kern w:val="2"/>
      <w:sz w:val="24"/>
      <w:szCs w:val="24"/>
      <w14:ligatures w14:val="standardContextual"/>
    </w:rPr>
  </w:style>
  <w:style w:type="paragraph" w:customStyle="1" w:styleId="DFC6270751E44DE2B53990B8EBFC77CC">
    <w:name w:val="DFC6270751E44DE2B53990B8EBFC77CC"/>
    <w:rsid w:val="00974B11"/>
    <w:pPr>
      <w:spacing w:line="278" w:lineRule="auto"/>
    </w:pPr>
    <w:rPr>
      <w:kern w:val="2"/>
      <w:sz w:val="24"/>
      <w:szCs w:val="24"/>
      <w14:ligatures w14:val="standardContextual"/>
    </w:rPr>
  </w:style>
  <w:style w:type="paragraph" w:customStyle="1" w:styleId="4476F23BE49B4EDFB924D6460DADDDCD">
    <w:name w:val="4476F23BE49B4EDFB924D6460DADDDCD"/>
    <w:rsid w:val="00974B11"/>
    <w:pPr>
      <w:spacing w:line="278" w:lineRule="auto"/>
    </w:pPr>
    <w:rPr>
      <w:kern w:val="2"/>
      <w:sz w:val="24"/>
      <w:szCs w:val="24"/>
      <w14:ligatures w14:val="standardContextual"/>
    </w:rPr>
  </w:style>
  <w:style w:type="paragraph" w:customStyle="1" w:styleId="E18A9E88EF16485F907E8F6A6D1D3E46">
    <w:name w:val="E18A9E88EF16485F907E8F6A6D1D3E46"/>
    <w:rsid w:val="00974B11"/>
    <w:pPr>
      <w:spacing w:line="278" w:lineRule="auto"/>
    </w:pPr>
    <w:rPr>
      <w:kern w:val="2"/>
      <w:sz w:val="24"/>
      <w:szCs w:val="24"/>
      <w14:ligatures w14:val="standardContextual"/>
    </w:rPr>
  </w:style>
  <w:style w:type="paragraph" w:customStyle="1" w:styleId="0E0F0EB897534351BC49357718D4F9CD">
    <w:name w:val="0E0F0EB897534351BC49357718D4F9CD"/>
    <w:rsid w:val="00974B11"/>
    <w:pPr>
      <w:spacing w:line="278" w:lineRule="auto"/>
    </w:pPr>
    <w:rPr>
      <w:kern w:val="2"/>
      <w:sz w:val="24"/>
      <w:szCs w:val="24"/>
      <w14:ligatures w14:val="standardContextual"/>
    </w:rPr>
  </w:style>
  <w:style w:type="paragraph" w:customStyle="1" w:styleId="7D44D91DF2B4471492669CAED2BE8E99">
    <w:name w:val="7D44D91DF2B4471492669CAED2BE8E99"/>
    <w:rsid w:val="00974B11"/>
    <w:pPr>
      <w:spacing w:line="278" w:lineRule="auto"/>
    </w:pPr>
    <w:rPr>
      <w:kern w:val="2"/>
      <w:sz w:val="24"/>
      <w:szCs w:val="24"/>
      <w14:ligatures w14:val="standardContextual"/>
    </w:rPr>
  </w:style>
  <w:style w:type="paragraph" w:customStyle="1" w:styleId="E4250957420E4376BBCDBB1E17852C60">
    <w:name w:val="E4250957420E4376BBCDBB1E17852C60"/>
    <w:rsid w:val="00974B11"/>
    <w:pPr>
      <w:spacing w:line="278" w:lineRule="auto"/>
    </w:pPr>
    <w:rPr>
      <w:kern w:val="2"/>
      <w:sz w:val="24"/>
      <w:szCs w:val="24"/>
      <w14:ligatures w14:val="standardContextual"/>
    </w:rPr>
  </w:style>
  <w:style w:type="paragraph" w:customStyle="1" w:styleId="2E43CAF6873545DD859EA47DAED8CE51">
    <w:name w:val="2E43CAF6873545DD859EA47DAED8CE51"/>
    <w:rsid w:val="00974B11"/>
    <w:pPr>
      <w:spacing w:line="278" w:lineRule="auto"/>
    </w:pPr>
    <w:rPr>
      <w:kern w:val="2"/>
      <w:sz w:val="24"/>
      <w:szCs w:val="24"/>
      <w14:ligatures w14:val="standardContextual"/>
    </w:rPr>
  </w:style>
  <w:style w:type="paragraph" w:customStyle="1" w:styleId="2A0DBF2EAB0548B2AE50EBB6858F9C98">
    <w:name w:val="2A0DBF2EAB0548B2AE50EBB6858F9C98"/>
    <w:rsid w:val="00974B11"/>
    <w:pPr>
      <w:spacing w:line="278" w:lineRule="auto"/>
    </w:pPr>
    <w:rPr>
      <w:kern w:val="2"/>
      <w:sz w:val="24"/>
      <w:szCs w:val="24"/>
      <w14:ligatures w14:val="standardContextual"/>
    </w:rPr>
  </w:style>
  <w:style w:type="paragraph" w:customStyle="1" w:styleId="648BBD81138F4EB28602DB3A87056524">
    <w:name w:val="648BBD81138F4EB28602DB3A87056524"/>
    <w:rsid w:val="00974B11"/>
    <w:pPr>
      <w:spacing w:line="278" w:lineRule="auto"/>
    </w:pPr>
    <w:rPr>
      <w:kern w:val="2"/>
      <w:sz w:val="24"/>
      <w:szCs w:val="24"/>
      <w14:ligatures w14:val="standardContextual"/>
    </w:rPr>
  </w:style>
  <w:style w:type="paragraph" w:customStyle="1" w:styleId="6F263CF87E104974A575CFC9FFE93EB3">
    <w:name w:val="6F263CF87E104974A575CFC9FFE93EB3"/>
    <w:rsid w:val="00974B11"/>
    <w:pPr>
      <w:spacing w:line="278" w:lineRule="auto"/>
    </w:pPr>
    <w:rPr>
      <w:kern w:val="2"/>
      <w:sz w:val="24"/>
      <w:szCs w:val="24"/>
      <w14:ligatures w14:val="standardContextual"/>
    </w:rPr>
  </w:style>
  <w:style w:type="paragraph" w:customStyle="1" w:styleId="AA9DE5D772504538BB1D6D8EBB039C71">
    <w:name w:val="AA9DE5D772504538BB1D6D8EBB039C71"/>
    <w:rsid w:val="00974B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37</cp:revision>
  <cp:lastPrinted>2025-10-09T17:30:00Z</cp:lastPrinted>
  <dcterms:created xsi:type="dcterms:W3CDTF">2022-08-02T22:05:00Z</dcterms:created>
  <dcterms:modified xsi:type="dcterms:W3CDTF">2025-10-09T18:09:00Z</dcterms:modified>
</cp:coreProperties>
</file>